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6D56F4" w14:paraId="23475120" w14:textId="77777777" w:rsidTr="008617DC">
        <w:tc>
          <w:tcPr>
            <w:tcW w:w="7655" w:type="dxa"/>
            <w:shd w:val="clear" w:color="auto" w:fill="D9D9D9" w:themeFill="background1" w:themeFillShade="D9"/>
          </w:tcPr>
          <w:p w14:paraId="12BF2746" w14:textId="77777777" w:rsidR="00745455" w:rsidRDefault="006D56F4" w:rsidP="008617DC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 xml:space="preserve">JADWAL KEGIATAN INSPEKTUR  </w:t>
            </w:r>
            <w:r w:rsidR="00745455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DAERAH </w:t>
            </w:r>
          </w:p>
          <w:p w14:paraId="18B57B9E" w14:textId="7C8EF0F7" w:rsidR="006D56F4" w:rsidRPr="008617DC" w:rsidRDefault="006D56F4" w:rsidP="008617DC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>KABUPATEN KARANGANYAR</w:t>
            </w:r>
          </w:p>
          <w:p w14:paraId="055411AD" w14:textId="77777777" w:rsidR="006D56F4" w:rsidRPr="008617DC" w:rsidRDefault="006D56F4" w:rsidP="008617DC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>BULAN JANUARI 2020</w:t>
            </w:r>
          </w:p>
          <w:p w14:paraId="0536D2F2" w14:textId="77777777" w:rsidR="006D56F4" w:rsidRDefault="006D56F4" w:rsidP="000B3596">
            <w:pPr>
              <w:jc w:val="center"/>
            </w:pPr>
          </w:p>
        </w:tc>
      </w:tr>
    </w:tbl>
    <w:p w14:paraId="02000FD8" w14:textId="77777777" w:rsidR="006D56F4" w:rsidRDefault="006D56F4" w:rsidP="000B3596">
      <w:pPr>
        <w:spacing w:after="0"/>
        <w:jc w:val="center"/>
      </w:pPr>
    </w:p>
    <w:p w14:paraId="576C956D" w14:textId="77777777" w:rsidR="000B3596" w:rsidRDefault="000B3596" w:rsidP="000B3596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1748"/>
        <w:gridCol w:w="1114"/>
        <w:gridCol w:w="3402"/>
        <w:gridCol w:w="2075"/>
      </w:tblGrid>
      <w:tr w:rsidR="000B3596" w:rsidRPr="000B3596" w14:paraId="03E20C25" w14:textId="77777777" w:rsidTr="000B3596">
        <w:tc>
          <w:tcPr>
            <w:tcW w:w="677" w:type="dxa"/>
            <w:shd w:val="clear" w:color="auto" w:fill="FBE4D5" w:themeFill="accent2" w:themeFillTint="33"/>
          </w:tcPr>
          <w:p w14:paraId="7BAD6D22" w14:textId="77777777" w:rsidR="000B3596" w:rsidRPr="000B3596" w:rsidRDefault="000B3596" w:rsidP="000B3596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NO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4740AFD5" w14:textId="77777777" w:rsidR="000B3596" w:rsidRPr="000B3596" w:rsidRDefault="000B3596" w:rsidP="000B3596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HARI/TANGGAL</w:t>
            </w:r>
          </w:p>
        </w:tc>
        <w:tc>
          <w:tcPr>
            <w:tcW w:w="1114" w:type="dxa"/>
            <w:shd w:val="clear" w:color="auto" w:fill="FBE4D5" w:themeFill="accent2" w:themeFillTint="33"/>
          </w:tcPr>
          <w:p w14:paraId="17A6493C" w14:textId="77777777" w:rsidR="000B3596" w:rsidRPr="000B3596" w:rsidRDefault="000B3596" w:rsidP="000B3596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WAKTU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15447E1" w14:textId="77777777" w:rsidR="000B3596" w:rsidRPr="000B3596" w:rsidRDefault="000B3596" w:rsidP="000B3596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 xml:space="preserve">KETERANGAN </w:t>
            </w:r>
          </w:p>
        </w:tc>
        <w:tc>
          <w:tcPr>
            <w:tcW w:w="2075" w:type="dxa"/>
            <w:shd w:val="clear" w:color="auto" w:fill="FBE4D5" w:themeFill="accent2" w:themeFillTint="33"/>
          </w:tcPr>
          <w:p w14:paraId="79566EB5" w14:textId="77777777" w:rsidR="000B3596" w:rsidRPr="000B3596" w:rsidRDefault="000B3596" w:rsidP="000B3596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TEMPAT</w:t>
            </w:r>
          </w:p>
        </w:tc>
      </w:tr>
      <w:tr w:rsidR="000B3596" w14:paraId="6768E8EF" w14:textId="77777777" w:rsidTr="006D56F4">
        <w:tc>
          <w:tcPr>
            <w:tcW w:w="677" w:type="dxa"/>
            <w:shd w:val="clear" w:color="auto" w:fill="DEEAF6" w:themeFill="accent5" w:themeFillTint="33"/>
          </w:tcPr>
          <w:p w14:paraId="11F89A9F" w14:textId="77777777" w:rsidR="000B3596" w:rsidRDefault="000B3596" w:rsidP="000B3596">
            <w:pPr>
              <w:jc w:val="center"/>
            </w:pPr>
            <w:r>
              <w:t>1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09507B90" w14:textId="77777777" w:rsidR="000B3596" w:rsidRDefault="000B3596" w:rsidP="000B3596">
            <w:pPr>
              <w:jc w:val="center"/>
            </w:pPr>
            <w:r>
              <w:t>KAMIS                 2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6FA106D2" w14:textId="77777777" w:rsidR="000B3596" w:rsidRDefault="000B3596" w:rsidP="000B3596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F8F9962" w14:textId="77777777" w:rsidR="000B3596" w:rsidRDefault="000B3596" w:rsidP="000B3596">
            <w:pPr>
              <w:jc w:val="both"/>
            </w:pPr>
            <w:r>
              <w:t xml:space="preserve">Rakor Rencana Peralihan Gedung Kantor Baperlitbang baru Disdikbud dan Kesbangpol 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12FBF815" w14:textId="77777777" w:rsidR="000B3596" w:rsidRDefault="000B3596" w:rsidP="000B3596">
            <w:r>
              <w:t>Ruang Garuda</w:t>
            </w:r>
          </w:p>
        </w:tc>
      </w:tr>
      <w:tr w:rsidR="000B3596" w14:paraId="14596319" w14:textId="77777777" w:rsidTr="006D56F4">
        <w:tc>
          <w:tcPr>
            <w:tcW w:w="677" w:type="dxa"/>
            <w:shd w:val="clear" w:color="auto" w:fill="DEEAF6" w:themeFill="accent5" w:themeFillTint="33"/>
          </w:tcPr>
          <w:p w14:paraId="3EBD1894" w14:textId="77777777" w:rsidR="000B3596" w:rsidRDefault="000B3596" w:rsidP="000B3596">
            <w:pPr>
              <w:jc w:val="center"/>
            </w:pPr>
            <w:r>
              <w:t>2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7764B3FD" w14:textId="77777777" w:rsidR="000B3596" w:rsidRDefault="000B3596" w:rsidP="000B3596">
            <w:pPr>
              <w:jc w:val="center"/>
            </w:pPr>
            <w:r>
              <w:t>SENIN</w:t>
            </w:r>
          </w:p>
          <w:p w14:paraId="6D59E306" w14:textId="77777777" w:rsidR="000B3596" w:rsidRDefault="000B3596" w:rsidP="000B3596">
            <w:pPr>
              <w:jc w:val="center"/>
            </w:pPr>
            <w:r>
              <w:t>6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2C674F99" w14:textId="77777777" w:rsidR="000B3596" w:rsidRDefault="000B3596" w:rsidP="00ED14E2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2656226" w14:textId="77777777" w:rsidR="000B3596" w:rsidRDefault="000B3596" w:rsidP="000B3596">
            <w:r>
              <w:t xml:space="preserve">Rakor Penyusunan LKPD Tahun 2019 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5672FCCF" w14:textId="77777777" w:rsidR="000B3596" w:rsidRDefault="000B3596" w:rsidP="00ED14E2">
            <w:r>
              <w:t>Ruang Gelatik BKD</w:t>
            </w:r>
          </w:p>
        </w:tc>
      </w:tr>
      <w:tr w:rsidR="000B3596" w14:paraId="47B71DCC" w14:textId="77777777" w:rsidTr="006D56F4">
        <w:tc>
          <w:tcPr>
            <w:tcW w:w="677" w:type="dxa"/>
            <w:shd w:val="clear" w:color="auto" w:fill="DEEAF6" w:themeFill="accent5" w:themeFillTint="33"/>
          </w:tcPr>
          <w:p w14:paraId="443B7E03" w14:textId="77777777" w:rsidR="000B3596" w:rsidRDefault="000B3596" w:rsidP="000B3596">
            <w:pPr>
              <w:jc w:val="center"/>
            </w:pPr>
            <w:r>
              <w:t>3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395E2151" w14:textId="77777777" w:rsidR="000B3596" w:rsidRDefault="000B3596" w:rsidP="000B3596">
            <w:pPr>
              <w:jc w:val="center"/>
            </w:pPr>
            <w:r>
              <w:t xml:space="preserve">SELASA </w:t>
            </w:r>
          </w:p>
          <w:p w14:paraId="6B30ED4D" w14:textId="77777777" w:rsidR="000B3596" w:rsidRDefault="000B3596" w:rsidP="000B3596">
            <w:pPr>
              <w:jc w:val="center"/>
            </w:pPr>
            <w:r>
              <w:t>7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4F0C8ABF" w14:textId="77777777" w:rsidR="000B3596" w:rsidRDefault="000B3596" w:rsidP="00ED14E2">
            <w:pPr>
              <w:jc w:val="center"/>
            </w:pPr>
            <w:r>
              <w:t>09.00</w:t>
            </w:r>
          </w:p>
          <w:p w14:paraId="2F33B142" w14:textId="77777777" w:rsidR="00ED14E2" w:rsidRDefault="00ED14E2" w:rsidP="00ED14E2">
            <w:pPr>
              <w:jc w:val="center"/>
            </w:pPr>
          </w:p>
          <w:p w14:paraId="6D23EBB8" w14:textId="77777777" w:rsidR="00ED14E2" w:rsidRDefault="00ED14E2" w:rsidP="00ED14E2">
            <w:pPr>
              <w:jc w:val="center"/>
            </w:pPr>
            <w:r>
              <w:t>12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616DB45" w14:textId="77777777" w:rsidR="000B3596" w:rsidRDefault="000B3596" w:rsidP="000B3596">
            <w:r>
              <w:t>Sinergitas Tupoksi Komisi A DPRD Karanganyar dengan Par</w:t>
            </w:r>
            <w:r w:rsidR="00ED14E2">
              <w:t>tner kerja</w:t>
            </w:r>
          </w:p>
          <w:p w14:paraId="05E6AF6D" w14:textId="77777777" w:rsidR="00ED14E2" w:rsidRDefault="00ED14E2" w:rsidP="000B3596">
            <w:r>
              <w:t>Rakor Lengkap jajaran Pemkab Karanganyar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7DE49567" w14:textId="77777777" w:rsidR="000B3596" w:rsidRDefault="00ED14E2" w:rsidP="00ED14E2">
            <w:r>
              <w:t>Ruang Komisi A</w:t>
            </w:r>
          </w:p>
          <w:p w14:paraId="45448216" w14:textId="77777777" w:rsidR="00ED14E2" w:rsidRDefault="00ED14E2" w:rsidP="00ED14E2"/>
          <w:p w14:paraId="703F4E98" w14:textId="77777777" w:rsidR="00ED14E2" w:rsidRDefault="00ED14E2" w:rsidP="00ED14E2">
            <w:r>
              <w:t>Ruang Anthorium</w:t>
            </w:r>
          </w:p>
        </w:tc>
      </w:tr>
      <w:tr w:rsidR="00ED14E2" w14:paraId="6861070B" w14:textId="77777777" w:rsidTr="006D56F4">
        <w:tc>
          <w:tcPr>
            <w:tcW w:w="677" w:type="dxa"/>
            <w:shd w:val="clear" w:color="auto" w:fill="DEEAF6" w:themeFill="accent5" w:themeFillTint="33"/>
          </w:tcPr>
          <w:p w14:paraId="56FEE942" w14:textId="77777777" w:rsidR="00ED14E2" w:rsidRDefault="00ED14E2" w:rsidP="000B3596">
            <w:pPr>
              <w:jc w:val="center"/>
            </w:pPr>
            <w:r>
              <w:t>4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0C477421" w14:textId="77777777" w:rsidR="00ED14E2" w:rsidRDefault="00ED14E2" w:rsidP="000B3596">
            <w:pPr>
              <w:jc w:val="center"/>
            </w:pPr>
            <w:r>
              <w:t>RABU</w:t>
            </w:r>
          </w:p>
          <w:p w14:paraId="2C3EBFBA" w14:textId="77777777" w:rsidR="00ED14E2" w:rsidRDefault="00ED14E2" w:rsidP="000B3596">
            <w:pPr>
              <w:jc w:val="center"/>
            </w:pPr>
            <w:r>
              <w:t>8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7E4DFCB6" w14:textId="77777777" w:rsidR="00ED14E2" w:rsidRDefault="00ED14E2" w:rsidP="00ED14E2">
            <w:pPr>
              <w:jc w:val="center"/>
            </w:pPr>
            <w:r>
              <w:t>09.00</w:t>
            </w:r>
          </w:p>
          <w:p w14:paraId="10E4D086" w14:textId="77777777" w:rsidR="006D56F4" w:rsidRDefault="006D56F4" w:rsidP="00ED14E2">
            <w:pPr>
              <w:jc w:val="center"/>
            </w:pPr>
          </w:p>
          <w:p w14:paraId="352068A4" w14:textId="77777777" w:rsidR="00ED14E2" w:rsidRDefault="00ED14E2" w:rsidP="00ED14E2">
            <w:pPr>
              <w:jc w:val="center"/>
            </w:pPr>
          </w:p>
          <w:p w14:paraId="375B2BC1" w14:textId="77777777" w:rsidR="00ED14E2" w:rsidRDefault="00ED14E2" w:rsidP="00ED14E2">
            <w:pPr>
              <w:jc w:val="center"/>
            </w:pPr>
            <w:r>
              <w:t>10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FAA4C3A" w14:textId="77777777" w:rsidR="00ED14E2" w:rsidRDefault="00ED14E2" w:rsidP="00ED14E2">
            <w:r>
              <w:t>Sinergitas Tupoksi Komisi A DPRD Karanganyar dengan Partner kerja</w:t>
            </w:r>
          </w:p>
          <w:p w14:paraId="033B20FE" w14:textId="77777777" w:rsidR="006D56F4" w:rsidRDefault="006D56F4" w:rsidP="00ED14E2"/>
          <w:p w14:paraId="0E6D7489" w14:textId="77777777" w:rsidR="00ED14E2" w:rsidRDefault="00ED14E2" w:rsidP="000B3596">
            <w:r>
              <w:t>Rakor Penataan dan Pemanfaatan kawasan waduk Gondang</w:t>
            </w:r>
          </w:p>
          <w:p w14:paraId="181C7175" w14:textId="77777777" w:rsidR="00ED14E2" w:rsidRDefault="00ED14E2" w:rsidP="000B3596"/>
        </w:tc>
        <w:tc>
          <w:tcPr>
            <w:tcW w:w="2075" w:type="dxa"/>
            <w:shd w:val="clear" w:color="auto" w:fill="DEEAF6" w:themeFill="accent5" w:themeFillTint="33"/>
          </w:tcPr>
          <w:p w14:paraId="16395D23" w14:textId="77777777" w:rsidR="00ED14E2" w:rsidRDefault="00ED14E2" w:rsidP="00ED14E2">
            <w:r>
              <w:t>Ruang Komisi A</w:t>
            </w:r>
          </w:p>
          <w:p w14:paraId="31B6D411" w14:textId="77777777" w:rsidR="00ED14E2" w:rsidRDefault="00ED14E2" w:rsidP="00ED14E2"/>
          <w:p w14:paraId="4DF26D89" w14:textId="77777777" w:rsidR="00ED14E2" w:rsidRDefault="00ED14E2" w:rsidP="00ED14E2">
            <w:r>
              <w:t>Ruang Garuda</w:t>
            </w:r>
          </w:p>
        </w:tc>
      </w:tr>
      <w:tr w:rsidR="00ED14E2" w14:paraId="57522902" w14:textId="77777777" w:rsidTr="006D56F4">
        <w:tc>
          <w:tcPr>
            <w:tcW w:w="677" w:type="dxa"/>
            <w:shd w:val="clear" w:color="auto" w:fill="DEEAF6" w:themeFill="accent5" w:themeFillTint="33"/>
          </w:tcPr>
          <w:p w14:paraId="6D582EE0" w14:textId="77777777" w:rsidR="00ED14E2" w:rsidRDefault="00ED14E2" w:rsidP="000B3596">
            <w:pPr>
              <w:jc w:val="center"/>
            </w:pPr>
            <w:r>
              <w:t>5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6B0B2735" w14:textId="77777777" w:rsidR="00ED14E2" w:rsidRDefault="00ED14E2" w:rsidP="000B3596">
            <w:pPr>
              <w:jc w:val="center"/>
            </w:pPr>
            <w:r>
              <w:t>KAMIS</w:t>
            </w:r>
          </w:p>
          <w:p w14:paraId="25EC0262" w14:textId="77777777" w:rsidR="00ED14E2" w:rsidRDefault="00ED14E2" w:rsidP="000B3596">
            <w:pPr>
              <w:jc w:val="center"/>
            </w:pPr>
            <w:r>
              <w:t>9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6A243341" w14:textId="77777777" w:rsidR="00ED14E2" w:rsidRDefault="00ED14E2" w:rsidP="00ED14E2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9CF33A9" w14:textId="77777777" w:rsidR="00ED14E2" w:rsidRDefault="00ED14E2" w:rsidP="00ED14E2">
            <w:r>
              <w:t>Rakor Penyusunan LKPD 2019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6CFD9536" w14:textId="77777777" w:rsidR="00ED14E2" w:rsidRDefault="00ED14E2" w:rsidP="00ED14E2">
            <w:r>
              <w:t>Ruang Merpati BKD</w:t>
            </w:r>
          </w:p>
        </w:tc>
      </w:tr>
      <w:tr w:rsidR="00ED14E2" w14:paraId="104C1DDC" w14:textId="77777777" w:rsidTr="006D56F4">
        <w:tc>
          <w:tcPr>
            <w:tcW w:w="677" w:type="dxa"/>
            <w:shd w:val="clear" w:color="auto" w:fill="DEEAF6" w:themeFill="accent5" w:themeFillTint="33"/>
          </w:tcPr>
          <w:p w14:paraId="05FC1D41" w14:textId="77777777" w:rsidR="00ED14E2" w:rsidRDefault="00ED14E2" w:rsidP="000B3596">
            <w:pPr>
              <w:jc w:val="center"/>
            </w:pPr>
            <w:r>
              <w:t>6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33FAECD4" w14:textId="77777777" w:rsidR="00ED14E2" w:rsidRDefault="00ED14E2" w:rsidP="000B3596">
            <w:pPr>
              <w:jc w:val="center"/>
            </w:pPr>
            <w:r>
              <w:t xml:space="preserve">SENIN </w:t>
            </w:r>
          </w:p>
          <w:p w14:paraId="3C5C4CEB" w14:textId="77777777" w:rsidR="00ED14E2" w:rsidRDefault="00ED14E2" w:rsidP="00ED14E2">
            <w:pPr>
              <w:ind w:left="-85"/>
              <w:jc w:val="center"/>
            </w:pPr>
            <w:r>
              <w:t>13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3BFFAD49" w14:textId="77777777" w:rsidR="00ED14E2" w:rsidRDefault="00ED14E2" w:rsidP="00ED14E2">
            <w:pPr>
              <w:jc w:val="center"/>
            </w:pPr>
            <w:r>
              <w:t>08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AA7A229" w14:textId="77777777" w:rsidR="00ED14E2" w:rsidRDefault="00ED14E2" w:rsidP="00ED14E2">
            <w:r>
              <w:t>Pengesahan hasil Verifikasi DPA 2020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6C04D429" w14:textId="77777777" w:rsidR="00ED14E2" w:rsidRDefault="00ED14E2" w:rsidP="00ED14E2">
            <w:r>
              <w:t>Ruang Podang II Setda</w:t>
            </w:r>
          </w:p>
        </w:tc>
      </w:tr>
      <w:tr w:rsidR="00ED14E2" w14:paraId="3E43B125" w14:textId="77777777" w:rsidTr="006D56F4">
        <w:tc>
          <w:tcPr>
            <w:tcW w:w="677" w:type="dxa"/>
            <w:shd w:val="clear" w:color="auto" w:fill="DEEAF6" w:themeFill="accent5" w:themeFillTint="33"/>
          </w:tcPr>
          <w:p w14:paraId="5322493A" w14:textId="77777777" w:rsidR="00ED14E2" w:rsidRDefault="00ED14E2" w:rsidP="000B3596">
            <w:pPr>
              <w:jc w:val="center"/>
            </w:pPr>
            <w:r>
              <w:t>7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65601AC6" w14:textId="77777777" w:rsidR="00ED14E2" w:rsidRDefault="00ED14E2" w:rsidP="000B3596">
            <w:pPr>
              <w:jc w:val="center"/>
            </w:pPr>
            <w:r>
              <w:t>RABU</w:t>
            </w:r>
          </w:p>
          <w:p w14:paraId="32EFFC91" w14:textId="77777777" w:rsidR="00ED14E2" w:rsidRDefault="00ED14E2" w:rsidP="00ED14E2">
            <w:pPr>
              <w:ind w:left="-85"/>
              <w:jc w:val="center"/>
            </w:pPr>
            <w:r>
              <w:t>15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3BB909F6" w14:textId="77777777" w:rsidR="00ED14E2" w:rsidRDefault="00ED14E2" w:rsidP="00ED14E2">
            <w:pPr>
              <w:jc w:val="center"/>
            </w:pPr>
            <w:r>
              <w:t>08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4C0008D" w14:textId="77777777" w:rsidR="00ED14E2" w:rsidRDefault="00ED14E2" w:rsidP="00ED14E2">
            <w:r>
              <w:t>Menerima studi banding dari Komisi DPRD Cirebon mengenai mekanisme perizinan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14E2076E" w14:textId="77777777" w:rsidR="00ED14E2" w:rsidRDefault="00ED14E2" w:rsidP="00ED14E2">
            <w:r>
              <w:t>Ruang Podang I Setda</w:t>
            </w:r>
          </w:p>
        </w:tc>
      </w:tr>
      <w:tr w:rsidR="00ED14E2" w14:paraId="286F4621" w14:textId="77777777" w:rsidTr="006D56F4">
        <w:tc>
          <w:tcPr>
            <w:tcW w:w="677" w:type="dxa"/>
            <w:shd w:val="clear" w:color="auto" w:fill="DEEAF6" w:themeFill="accent5" w:themeFillTint="33"/>
          </w:tcPr>
          <w:p w14:paraId="45EFBC65" w14:textId="77777777" w:rsidR="00ED14E2" w:rsidRDefault="00ED14E2" w:rsidP="000B3596">
            <w:pPr>
              <w:jc w:val="center"/>
            </w:pPr>
            <w:r>
              <w:t>8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191B545F" w14:textId="77777777" w:rsidR="00ED14E2" w:rsidRDefault="00ED14E2" w:rsidP="000B3596">
            <w:pPr>
              <w:jc w:val="center"/>
            </w:pPr>
            <w:r>
              <w:t>KAMIS</w:t>
            </w:r>
          </w:p>
          <w:p w14:paraId="488086A5" w14:textId="77777777" w:rsidR="00ED14E2" w:rsidRDefault="00ED14E2" w:rsidP="00ED14E2">
            <w:pPr>
              <w:ind w:left="-85"/>
              <w:jc w:val="center"/>
            </w:pPr>
            <w:r>
              <w:t>16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05BA4262" w14:textId="77777777" w:rsidR="00ED14E2" w:rsidRDefault="00E03463" w:rsidP="00ED14E2">
            <w:pPr>
              <w:jc w:val="center"/>
            </w:pPr>
            <w:r>
              <w:t>08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591664B" w14:textId="77777777" w:rsidR="00ED14E2" w:rsidRDefault="00E03463" w:rsidP="00ED14E2">
            <w:r>
              <w:t xml:space="preserve">Menyaksikan penandatangan Pakta Integritas dan Penyerahan DPA SKPD Tahun Anggaran 2020 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460E2A08" w14:textId="77777777" w:rsidR="00ED14E2" w:rsidRDefault="00E03463" w:rsidP="00ED14E2">
            <w:r>
              <w:t>Pendopo Rumah Dinas</w:t>
            </w:r>
          </w:p>
        </w:tc>
      </w:tr>
      <w:tr w:rsidR="00E03463" w14:paraId="42D3E5EB" w14:textId="77777777" w:rsidTr="006D56F4">
        <w:tc>
          <w:tcPr>
            <w:tcW w:w="677" w:type="dxa"/>
            <w:shd w:val="clear" w:color="auto" w:fill="DEEAF6" w:themeFill="accent5" w:themeFillTint="33"/>
          </w:tcPr>
          <w:p w14:paraId="4FE235EE" w14:textId="77777777" w:rsidR="00E03463" w:rsidRDefault="00E03463" w:rsidP="000B3596">
            <w:pPr>
              <w:jc w:val="center"/>
            </w:pPr>
            <w:r>
              <w:t>9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343BD26A" w14:textId="77777777" w:rsidR="00E03463" w:rsidRDefault="00E03463" w:rsidP="000B3596">
            <w:pPr>
              <w:jc w:val="center"/>
            </w:pPr>
            <w:r>
              <w:t>JUMAT</w:t>
            </w:r>
          </w:p>
          <w:p w14:paraId="7603F602" w14:textId="77777777" w:rsidR="00E03463" w:rsidRDefault="00E03463" w:rsidP="00E03463">
            <w:pPr>
              <w:ind w:left="-85"/>
              <w:jc w:val="center"/>
            </w:pPr>
            <w:r>
              <w:t>20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1101B233" w14:textId="77777777" w:rsidR="00E03463" w:rsidRDefault="00E03463" w:rsidP="00ED14E2">
            <w:pPr>
              <w:jc w:val="center"/>
            </w:pPr>
            <w:r>
              <w:t>19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91E1198" w14:textId="77777777" w:rsidR="00E03463" w:rsidRDefault="00E03463" w:rsidP="00ED14E2">
            <w:r>
              <w:t>Perkenalan Kepala Kejaksaan Negeri Karanganyar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61959722" w14:textId="77777777" w:rsidR="00E03463" w:rsidRDefault="00E03463" w:rsidP="00ED14E2">
            <w:r>
              <w:t>Pendopo Rumah Dinas</w:t>
            </w:r>
          </w:p>
        </w:tc>
      </w:tr>
      <w:tr w:rsidR="00E03463" w14:paraId="65570A0D" w14:textId="77777777" w:rsidTr="006D56F4">
        <w:tc>
          <w:tcPr>
            <w:tcW w:w="677" w:type="dxa"/>
            <w:shd w:val="clear" w:color="auto" w:fill="DEEAF6" w:themeFill="accent5" w:themeFillTint="33"/>
          </w:tcPr>
          <w:p w14:paraId="562837CB" w14:textId="77777777" w:rsidR="00E03463" w:rsidRDefault="00E03463" w:rsidP="00E03463">
            <w:pPr>
              <w:ind w:left="-120"/>
              <w:jc w:val="center"/>
            </w:pPr>
            <w:r>
              <w:t>10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5FF15544" w14:textId="77777777" w:rsidR="00E03463" w:rsidRDefault="00E03463" w:rsidP="000B3596">
            <w:pPr>
              <w:jc w:val="center"/>
            </w:pPr>
            <w:r>
              <w:t>SENIN</w:t>
            </w:r>
          </w:p>
          <w:p w14:paraId="4860E878" w14:textId="77777777" w:rsidR="00E03463" w:rsidRDefault="00E03463" w:rsidP="00E03463">
            <w:pPr>
              <w:ind w:left="-85"/>
              <w:jc w:val="center"/>
            </w:pPr>
            <w:r>
              <w:t>20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48C32A78" w14:textId="77777777" w:rsidR="00E03463" w:rsidRDefault="00E03463" w:rsidP="00ED14E2">
            <w:pPr>
              <w:jc w:val="center"/>
            </w:pPr>
            <w:r>
              <w:t>13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241267F" w14:textId="77777777" w:rsidR="00E03463" w:rsidRDefault="00E03463" w:rsidP="00ED14E2">
            <w:r>
              <w:t xml:space="preserve">Rakor AAIPI Wilayah Jateng 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186E9501" w14:textId="77777777" w:rsidR="00E03463" w:rsidRDefault="00E03463" w:rsidP="00ED14E2">
            <w:r>
              <w:t>Inspektorat Jawa Tengah</w:t>
            </w:r>
          </w:p>
        </w:tc>
      </w:tr>
      <w:tr w:rsidR="00E03463" w14:paraId="702D9304" w14:textId="77777777" w:rsidTr="006D56F4">
        <w:tc>
          <w:tcPr>
            <w:tcW w:w="677" w:type="dxa"/>
            <w:shd w:val="clear" w:color="auto" w:fill="DEEAF6" w:themeFill="accent5" w:themeFillTint="33"/>
          </w:tcPr>
          <w:p w14:paraId="57297887" w14:textId="77777777" w:rsidR="00E03463" w:rsidRDefault="00E03463" w:rsidP="00E03463">
            <w:pPr>
              <w:ind w:left="-120"/>
              <w:jc w:val="center"/>
            </w:pPr>
            <w:r>
              <w:t>11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6D01AAC8" w14:textId="77777777" w:rsidR="00E03463" w:rsidRDefault="00E03463" w:rsidP="00E03463">
            <w:pPr>
              <w:ind w:left="-85"/>
              <w:jc w:val="center"/>
            </w:pPr>
            <w:r>
              <w:t>SELASA</w:t>
            </w:r>
          </w:p>
          <w:p w14:paraId="7401AF64" w14:textId="77777777" w:rsidR="00E03463" w:rsidRDefault="00E03463" w:rsidP="00E03463">
            <w:pPr>
              <w:ind w:left="-85"/>
              <w:jc w:val="center"/>
            </w:pPr>
            <w:r>
              <w:t>21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7FB28F87" w14:textId="77777777" w:rsidR="00E03463" w:rsidRDefault="00E03463" w:rsidP="00ED14E2">
            <w:pPr>
              <w:jc w:val="center"/>
            </w:pPr>
            <w:r>
              <w:t>08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0392628" w14:textId="77777777" w:rsidR="00E03463" w:rsidRDefault="00E03463" w:rsidP="00ED14E2">
            <w:r>
              <w:t>Rakor Saber Pungli 2020 dan Evaluasi 2019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2B79869A" w14:textId="77777777" w:rsidR="00E03463" w:rsidRDefault="00E03463" w:rsidP="00ED14E2">
            <w:r>
              <w:t>Lantai 6 Inspektorat Jawa Tengah</w:t>
            </w:r>
          </w:p>
        </w:tc>
      </w:tr>
      <w:tr w:rsidR="00E03463" w14:paraId="000D5475" w14:textId="77777777" w:rsidTr="006D56F4">
        <w:tc>
          <w:tcPr>
            <w:tcW w:w="677" w:type="dxa"/>
            <w:shd w:val="clear" w:color="auto" w:fill="DEEAF6" w:themeFill="accent5" w:themeFillTint="33"/>
          </w:tcPr>
          <w:p w14:paraId="1F6DFD36" w14:textId="77777777" w:rsidR="00E03463" w:rsidRDefault="00E03463" w:rsidP="00E03463">
            <w:pPr>
              <w:ind w:left="-120"/>
              <w:jc w:val="center"/>
            </w:pPr>
            <w:r>
              <w:t>12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5997C4BA" w14:textId="77777777" w:rsidR="00E03463" w:rsidRDefault="00E03463" w:rsidP="00E03463">
            <w:pPr>
              <w:ind w:left="-85"/>
              <w:jc w:val="center"/>
            </w:pPr>
            <w:r>
              <w:t>RABU</w:t>
            </w:r>
          </w:p>
          <w:p w14:paraId="2E62F1AF" w14:textId="77777777" w:rsidR="00E03463" w:rsidRDefault="00E03463" w:rsidP="00E03463">
            <w:pPr>
              <w:ind w:left="-85"/>
              <w:jc w:val="center"/>
            </w:pPr>
            <w:r>
              <w:t>22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24DE7F72" w14:textId="77777777" w:rsidR="00E03463" w:rsidRDefault="00E03463" w:rsidP="00ED14E2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6CC0D16" w14:textId="77777777" w:rsidR="00E03463" w:rsidRDefault="00E03463" w:rsidP="00ED14E2">
            <w:r>
              <w:t xml:space="preserve">Rakor terkait LKPJ dan LPPD Tahun 2019 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5D1EC235" w14:textId="77777777" w:rsidR="00E03463" w:rsidRDefault="00E03463" w:rsidP="00ED14E2">
            <w:r>
              <w:t>Podang I Setda</w:t>
            </w:r>
          </w:p>
        </w:tc>
      </w:tr>
      <w:tr w:rsidR="00E03463" w14:paraId="321E67DF" w14:textId="77777777" w:rsidTr="006D56F4">
        <w:tc>
          <w:tcPr>
            <w:tcW w:w="677" w:type="dxa"/>
            <w:shd w:val="clear" w:color="auto" w:fill="DEEAF6" w:themeFill="accent5" w:themeFillTint="33"/>
          </w:tcPr>
          <w:p w14:paraId="1A6DC0E2" w14:textId="77777777" w:rsidR="00E03463" w:rsidRDefault="00E03463" w:rsidP="00E03463">
            <w:pPr>
              <w:ind w:left="-120"/>
              <w:jc w:val="center"/>
            </w:pPr>
            <w:r>
              <w:t>13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7F8D504D" w14:textId="77777777" w:rsidR="00E03463" w:rsidRDefault="00E03463" w:rsidP="00E03463">
            <w:pPr>
              <w:jc w:val="center"/>
            </w:pPr>
            <w:r>
              <w:t>KAMIS</w:t>
            </w:r>
          </w:p>
          <w:p w14:paraId="6B4E9C4A" w14:textId="77777777" w:rsidR="00E03463" w:rsidRDefault="00E03463" w:rsidP="00E03463">
            <w:pPr>
              <w:ind w:left="-85"/>
              <w:jc w:val="center"/>
            </w:pPr>
            <w:r>
              <w:t>23 JANUARI 2020</w:t>
            </w:r>
          </w:p>
          <w:p w14:paraId="41CEB67F" w14:textId="77777777" w:rsidR="00E03463" w:rsidRDefault="00E03463" w:rsidP="00E03463">
            <w:pPr>
              <w:ind w:left="-85"/>
              <w:jc w:val="center"/>
            </w:pPr>
          </w:p>
        </w:tc>
        <w:tc>
          <w:tcPr>
            <w:tcW w:w="1114" w:type="dxa"/>
            <w:shd w:val="clear" w:color="auto" w:fill="DEEAF6" w:themeFill="accent5" w:themeFillTint="33"/>
          </w:tcPr>
          <w:p w14:paraId="323C0A78" w14:textId="77777777" w:rsidR="00E03463" w:rsidRDefault="00E03463" w:rsidP="00ED14E2">
            <w:pPr>
              <w:jc w:val="center"/>
            </w:pPr>
            <w:r>
              <w:t>07.3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46A5963" w14:textId="77777777" w:rsidR="00E03463" w:rsidRDefault="00E03463" w:rsidP="00ED14E2">
            <w:r>
              <w:t>Pengukuhan Pengurus Perhiptani DPD Kabupaten Karanganyar dan Peresmian Pasar Tani Kecamatan Kerjo oleh Bupati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3EF402DB" w14:textId="77777777" w:rsidR="00E03463" w:rsidRDefault="00E03463" w:rsidP="00ED14E2">
            <w:r>
              <w:t>Kantor Kecamatan Kerja</w:t>
            </w:r>
          </w:p>
        </w:tc>
      </w:tr>
      <w:tr w:rsidR="00E03463" w14:paraId="34FC1394" w14:textId="77777777" w:rsidTr="006D56F4">
        <w:tc>
          <w:tcPr>
            <w:tcW w:w="677" w:type="dxa"/>
            <w:shd w:val="clear" w:color="auto" w:fill="DEEAF6" w:themeFill="accent5" w:themeFillTint="33"/>
          </w:tcPr>
          <w:p w14:paraId="5383A775" w14:textId="77777777" w:rsidR="00E03463" w:rsidRDefault="00E03463" w:rsidP="00E03463">
            <w:pPr>
              <w:ind w:left="-120"/>
              <w:jc w:val="center"/>
            </w:pPr>
            <w:r>
              <w:t>14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7CBC1E59" w14:textId="77777777" w:rsidR="00E03463" w:rsidRDefault="00E03463" w:rsidP="00E03463">
            <w:pPr>
              <w:jc w:val="center"/>
            </w:pPr>
            <w:r>
              <w:t>JUMAT</w:t>
            </w:r>
          </w:p>
          <w:p w14:paraId="57E53D48" w14:textId="77777777" w:rsidR="00E03463" w:rsidRDefault="00E03463" w:rsidP="00E03463">
            <w:pPr>
              <w:ind w:left="-85"/>
              <w:jc w:val="center"/>
            </w:pPr>
            <w:r>
              <w:t>24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106CE43A" w14:textId="77777777" w:rsidR="00E03463" w:rsidRDefault="00E03463" w:rsidP="00ED14E2">
            <w:pPr>
              <w:jc w:val="center"/>
            </w:pPr>
            <w:r>
              <w:t>09.00</w:t>
            </w:r>
          </w:p>
          <w:p w14:paraId="3C7C3C38" w14:textId="77777777" w:rsidR="006D56F4" w:rsidRDefault="006D56F4" w:rsidP="00ED14E2">
            <w:pPr>
              <w:jc w:val="center"/>
            </w:pPr>
          </w:p>
          <w:p w14:paraId="051EFE33" w14:textId="77777777" w:rsidR="006D56F4" w:rsidRDefault="006D56F4" w:rsidP="00ED14E2">
            <w:pPr>
              <w:jc w:val="center"/>
            </w:pPr>
          </w:p>
          <w:p w14:paraId="110A9371" w14:textId="77777777" w:rsidR="006D56F4" w:rsidRDefault="006D56F4" w:rsidP="00ED14E2">
            <w:pPr>
              <w:jc w:val="center"/>
            </w:pPr>
            <w:r>
              <w:t>19.3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DC71045" w14:textId="77777777" w:rsidR="00E03463" w:rsidRDefault="00E03463" w:rsidP="00ED14E2">
            <w:r>
              <w:t>Penyampaian sekilas sejarah berdirinya DPRD Karanganyar</w:t>
            </w:r>
          </w:p>
          <w:p w14:paraId="38C80614" w14:textId="77777777" w:rsidR="006D56F4" w:rsidRDefault="006D56F4" w:rsidP="00ED14E2"/>
          <w:p w14:paraId="6C9DED07" w14:textId="77777777" w:rsidR="006D56F4" w:rsidRDefault="006D56F4" w:rsidP="00ED14E2">
            <w:r>
              <w:lastRenderedPageBreak/>
              <w:t>Menghadiri pelantikan pengurus ICMI Orda kabupaten Karanganyar 2019-2024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019B157D" w14:textId="77777777" w:rsidR="00E03463" w:rsidRDefault="00E03463" w:rsidP="006D56F4">
            <w:r>
              <w:lastRenderedPageBreak/>
              <w:t>Ruang Rapat Paripurna DPRD</w:t>
            </w:r>
          </w:p>
          <w:p w14:paraId="35941E46" w14:textId="77777777" w:rsidR="006D56F4" w:rsidRDefault="006D56F4" w:rsidP="006D56F4"/>
          <w:p w14:paraId="0E5A3050" w14:textId="77777777" w:rsidR="006D56F4" w:rsidRDefault="006D56F4" w:rsidP="00ED14E2">
            <w:r>
              <w:t>Pendopo Rumah Dinas Bupati</w:t>
            </w:r>
          </w:p>
        </w:tc>
      </w:tr>
      <w:tr w:rsidR="00E03463" w14:paraId="142D2414" w14:textId="77777777" w:rsidTr="006D56F4">
        <w:tc>
          <w:tcPr>
            <w:tcW w:w="677" w:type="dxa"/>
            <w:shd w:val="clear" w:color="auto" w:fill="DEEAF6" w:themeFill="accent5" w:themeFillTint="33"/>
          </w:tcPr>
          <w:p w14:paraId="4587D62E" w14:textId="77777777" w:rsidR="00E03463" w:rsidRDefault="00E03463" w:rsidP="00E03463">
            <w:pPr>
              <w:ind w:left="-120"/>
              <w:jc w:val="center"/>
            </w:pPr>
            <w:r>
              <w:t>15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07306C25" w14:textId="77777777" w:rsidR="00E03463" w:rsidRDefault="006D56F4" w:rsidP="00E03463">
            <w:pPr>
              <w:jc w:val="center"/>
            </w:pPr>
            <w:r>
              <w:t>SENIN</w:t>
            </w:r>
          </w:p>
          <w:p w14:paraId="67B17B37" w14:textId="77777777" w:rsidR="006D56F4" w:rsidRDefault="006D56F4" w:rsidP="006D56F4">
            <w:pPr>
              <w:ind w:left="-85"/>
              <w:jc w:val="center"/>
            </w:pPr>
            <w:r>
              <w:t>27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1ED0DA87" w14:textId="77777777" w:rsidR="00E03463" w:rsidRDefault="006D56F4" w:rsidP="00ED14E2">
            <w:pPr>
              <w:jc w:val="center"/>
            </w:pPr>
            <w:r>
              <w:t>08.30</w:t>
            </w:r>
          </w:p>
          <w:p w14:paraId="4D5C35F3" w14:textId="77777777" w:rsidR="006D56F4" w:rsidRDefault="006D56F4" w:rsidP="00ED14E2">
            <w:pPr>
              <w:jc w:val="center"/>
            </w:pPr>
          </w:p>
          <w:p w14:paraId="658E7B00" w14:textId="77777777" w:rsidR="006D56F4" w:rsidRDefault="006D56F4" w:rsidP="00ED14E2">
            <w:pPr>
              <w:jc w:val="center"/>
            </w:pPr>
          </w:p>
          <w:p w14:paraId="26119308" w14:textId="77777777" w:rsidR="006D56F4" w:rsidRDefault="006D56F4" w:rsidP="00ED14E2">
            <w:pPr>
              <w:jc w:val="center"/>
            </w:pPr>
            <w:r>
              <w:t>13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B426031" w14:textId="77777777" w:rsidR="00E03463" w:rsidRDefault="006D56F4" w:rsidP="00ED14E2">
            <w:r>
              <w:t>e-auction 19 kendaraan roda 2 eks DP3APPKB oleh KPKNL</w:t>
            </w:r>
          </w:p>
          <w:p w14:paraId="0C70F9D1" w14:textId="77777777" w:rsidR="006D56F4" w:rsidRDefault="006D56F4" w:rsidP="00ED14E2"/>
          <w:p w14:paraId="652C7B60" w14:textId="77777777" w:rsidR="006D56F4" w:rsidRDefault="006D56F4" w:rsidP="00ED14E2">
            <w:r>
              <w:t>Rakor Pengadaan kendaraan Dinas TA 2020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7685F168" w14:textId="77777777" w:rsidR="00E03463" w:rsidRDefault="006D56F4" w:rsidP="00ED14E2">
            <w:r>
              <w:t>Ruang Gelatik BKD</w:t>
            </w:r>
          </w:p>
          <w:p w14:paraId="0B8B1354" w14:textId="77777777" w:rsidR="006D56F4" w:rsidRDefault="006D56F4" w:rsidP="00ED14E2"/>
          <w:p w14:paraId="71712A65" w14:textId="77777777" w:rsidR="006D56F4" w:rsidRDefault="006D56F4" w:rsidP="00ED14E2"/>
          <w:p w14:paraId="1D745D54" w14:textId="77777777" w:rsidR="006D56F4" w:rsidRDefault="006D56F4" w:rsidP="00ED14E2">
            <w:r>
              <w:t>Ruang Kepala BKD</w:t>
            </w:r>
          </w:p>
        </w:tc>
      </w:tr>
      <w:tr w:rsidR="006D56F4" w14:paraId="5FBB8A99" w14:textId="77777777" w:rsidTr="006D56F4">
        <w:tc>
          <w:tcPr>
            <w:tcW w:w="677" w:type="dxa"/>
            <w:shd w:val="clear" w:color="auto" w:fill="DEEAF6" w:themeFill="accent5" w:themeFillTint="33"/>
          </w:tcPr>
          <w:p w14:paraId="22CDCE76" w14:textId="77777777" w:rsidR="006D56F4" w:rsidRDefault="006D56F4" w:rsidP="00E03463">
            <w:pPr>
              <w:ind w:left="-120"/>
              <w:jc w:val="center"/>
            </w:pPr>
            <w:r>
              <w:t>16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4C764B60" w14:textId="77777777" w:rsidR="006D56F4" w:rsidRDefault="006D56F4" w:rsidP="006D56F4">
            <w:pPr>
              <w:ind w:left="-85"/>
              <w:jc w:val="center"/>
            </w:pPr>
            <w:r>
              <w:t>SELASA</w:t>
            </w:r>
          </w:p>
          <w:p w14:paraId="713678CA" w14:textId="77777777" w:rsidR="006D56F4" w:rsidRDefault="006D56F4" w:rsidP="006D56F4">
            <w:pPr>
              <w:ind w:left="-85"/>
              <w:jc w:val="center"/>
            </w:pPr>
            <w:r>
              <w:t>28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51C4D232" w14:textId="77777777" w:rsidR="006D56F4" w:rsidRDefault="006D56F4" w:rsidP="00ED14E2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6C0A8E6" w14:textId="77777777" w:rsidR="006D56F4" w:rsidRDefault="006D56F4" w:rsidP="00ED14E2">
            <w:r>
              <w:t>Serah terima pengelolaan anjungan Puri Maerokoco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281C4624" w14:textId="77777777" w:rsidR="006D56F4" w:rsidRDefault="006D56F4" w:rsidP="00ED14E2">
            <w:r>
              <w:t>Ruang Garuda Setda</w:t>
            </w:r>
          </w:p>
        </w:tc>
      </w:tr>
      <w:tr w:rsidR="006D56F4" w14:paraId="5B6CECCB" w14:textId="77777777" w:rsidTr="006D56F4">
        <w:tc>
          <w:tcPr>
            <w:tcW w:w="677" w:type="dxa"/>
            <w:shd w:val="clear" w:color="auto" w:fill="DEEAF6" w:themeFill="accent5" w:themeFillTint="33"/>
          </w:tcPr>
          <w:p w14:paraId="38C10046" w14:textId="77777777" w:rsidR="006D56F4" w:rsidRDefault="006D56F4" w:rsidP="00E03463">
            <w:pPr>
              <w:ind w:left="-120"/>
              <w:jc w:val="center"/>
            </w:pPr>
            <w:r>
              <w:t>17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5F345E76" w14:textId="77777777" w:rsidR="006D56F4" w:rsidRDefault="006D56F4" w:rsidP="006D56F4">
            <w:pPr>
              <w:ind w:left="-85"/>
              <w:jc w:val="center"/>
            </w:pPr>
            <w:r>
              <w:t xml:space="preserve">RABU </w:t>
            </w:r>
          </w:p>
          <w:p w14:paraId="7718B752" w14:textId="77777777" w:rsidR="006D56F4" w:rsidRDefault="006D56F4" w:rsidP="006D56F4">
            <w:pPr>
              <w:ind w:left="-85"/>
              <w:jc w:val="center"/>
            </w:pPr>
            <w:r>
              <w:t>29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0A3DB88F" w14:textId="77777777" w:rsidR="006D56F4" w:rsidRDefault="006D56F4" w:rsidP="00ED14E2">
            <w:pPr>
              <w:jc w:val="center"/>
            </w:pPr>
            <w:r>
              <w:t>08.3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CDDEB7C" w14:textId="77777777" w:rsidR="006D56F4" w:rsidRDefault="006D56F4" w:rsidP="00ED14E2">
            <w:r>
              <w:t>Rakerda BAZNAS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689FF452" w14:textId="77777777" w:rsidR="006D56F4" w:rsidRDefault="006D56F4" w:rsidP="00ED14E2">
            <w:r>
              <w:t>Hotel Tamansari</w:t>
            </w:r>
          </w:p>
        </w:tc>
      </w:tr>
      <w:tr w:rsidR="006D56F4" w14:paraId="79F71DD7" w14:textId="77777777" w:rsidTr="006D56F4">
        <w:tc>
          <w:tcPr>
            <w:tcW w:w="677" w:type="dxa"/>
            <w:shd w:val="clear" w:color="auto" w:fill="DEEAF6" w:themeFill="accent5" w:themeFillTint="33"/>
          </w:tcPr>
          <w:p w14:paraId="7CC4FD03" w14:textId="77777777" w:rsidR="006D56F4" w:rsidRDefault="006D56F4" w:rsidP="00E03463">
            <w:pPr>
              <w:ind w:left="-120"/>
              <w:jc w:val="center"/>
            </w:pPr>
            <w:r>
              <w:t>18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2C2B510E" w14:textId="77777777" w:rsidR="006D56F4" w:rsidRDefault="006D56F4" w:rsidP="00E03463">
            <w:pPr>
              <w:jc w:val="center"/>
            </w:pPr>
            <w:r>
              <w:t>KAMIS</w:t>
            </w:r>
          </w:p>
          <w:p w14:paraId="14D14E65" w14:textId="77777777" w:rsidR="006D56F4" w:rsidRDefault="006D56F4" w:rsidP="006D56F4">
            <w:pPr>
              <w:ind w:left="-85"/>
              <w:jc w:val="center"/>
            </w:pPr>
            <w:r>
              <w:t>30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3CB93708" w14:textId="77777777" w:rsidR="006D56F4" w:rsidRDefault="006D56F4" w:rsidP="00ED14E2">
            <w:pPr>
              <w:jc w:val="center"/>
            </w:pPr>
            <w:r>
              <w:t>13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8810C8B" w14:textId="77777777" w:rsidR="006D56F4" w:rsidRDefault="006D56F4" w:rsidP="00ED14E2">
            <w:r>
              <w:t>Rakor Pengelolaan BMD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79CAF3C7" w14:textId="77777777" w:rsidR="006D56F4" w:rsidRDefault="006D56F4" w:rsidP="00ED14E2">
            <w:r>
              <w:t>Ruang Garuda</w:t>
            </w:r>
          </w:p>
        </w:tc>
      </w:tr>
      <w:tr w:rsidR="006D56F4" w14:paraId="779BA66C" w14:textId="77777777" w:rsidTr="006D56F4">
        <w:tc>
          <w:tcPr>
            <w:tcW w:w="677" w:type="dxa"/>
            <w:shd w:val="clear" w:color="auto" w:fill="DEEAF6" w:themeFill="accent5" w:themeFillTint="33"/>
          </w:tcPr>
          <w:p w14:paraId="1840A763" w14:textId="77777777" w:rsidR="006D56F4" w:rsidRDefault="006D56F4" w:rsidP="00E03463">
            <w:pPr>
              <w:ind w:left="-120"/>
              <w:jc w:val="center"/>
            </w:pPr>
            <w:r>
              <w:t>19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03623232" w14:textId="77777777" w:rsidR="006D56F4" w:rsidRDefault="006D56F4" w:rsidP="00E03463">
            <w:pPr>
              <w:jc w:val="center"/>
            </w:pPr>
            <w:r>
              <w:t>JUMAT</w:t>
            </w:r>
          </w:p>
          <w:p w14:paraId="692C689A" w14:textId="77777777" w:rsidR="006D56F4" w:rsidRDefault="006D56F4" w:rsidP="006D56F4">
            <w:pPr>
              <w:ind w:left="-85"/>
              <w:jc w:val="center"/>
            </w:pPr>
            <w:r>
              <w:t>31 JANUARI 2020</w:t>
            </w:r>
          </w:p>
        </w:tc>
        <w:tc>
          <w:tcPr>
            <w:tcW w:w="1114" w:type="dxa"/>
            <w:shd w:val="clear" w:color="auto" w:fill="DEEAF6" w:themeFill="accent5" w:themeFillTint="33"/>
          </w:tcPr>
          <w:p w14:paraId="67B5BDE0" w14:textId="77777777" w:rsidR="006D56F4" w:rsidRDefault="006D56F4" w:rsidP="00ED14E2">
            <w:pPr>
              <w:jc w:val="center"/>
            </w:pPr>
            <w:r>
              <w:t>10.0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24223B9" w14:textId="77777777" w:rsidR="006D56F4" w:rsidRDefault="006D56F4" w:rsidP="00ED14E2">
            <w:r>
              <w:t>Koordinasi Kapabilitas APIP</w:t>
            </w:r>
          </w:p>
        </w:tc>
        <w:tc>
          <w:tcPr>
            <w:tcW w:w="2075" w:type="dxa"/>
            <w:shd w:val="clear" w:color="auto" w:fill="DEEAF6" w:themeFill="accent5" w:themeFillTint="33"/>
          </w:tcPr>
          <w:p w14:paraId="7E6158E1" w14:textId="77777777" w:rsidR="006D56F4" w:rsidRDefault="006D56F4" w:rsidP="00ED14E2">
            <w:r>
              <w:t xml:space="preserve">Irjen Kemenkeu </w:t>
            </w:r>
          </w:p>
        </w:tc>
      </w:tr>
    </w:tbl>
    <w:p w14:paraId="294C72A6" w14:textId="77777777" w:rsidR="000B3596" w:rsidRDefault="000B3596" w:rsidP="000B3596">
      <w:pPr>
        <w:spacing w:after="0"/>
        <w:jc w:val="center"/>
      </w:pPr>
    </w:p>
    <w:p w14:paraId="74D7160E" w14:textId="77777777" w:rsidR="008617DC" w:rsidRDefault="008617DC" w:rsidP="000B3596">
      <w:pPr>
        <w:spacing w:after="0"/>
        <w:jc w:val="center"/>
      </w:pPr>
    </w:p>
    <w:p w14:paraId="7A76096C" w14:textId="77777777" w:rsidR="008617DC" w:rsidRDefault="008617DC" w:rsidP="000B3596">
      <w:pPr>
        <w:spacing w:after="0"/>
        <w:jc w:val="center"/>
      </w:pPr>
    </w:p>
    <w:p w14:paraId="1D547BA2" w14:textId="77777777" w:rsidR="008617DC" w:rsidRDefault="008617DC" w:rsidP="000B3596">
      <w:pPr>
        <w:spacing w:after="0"/>
        <w:jc w:val="center"/>
      </w:pPr>
    </w:p>
    <w:p w14:paraId="4D17B205" w14:textId="77777777" w:rsidR="008617DC" w:rsidRDefault="008617DC" w:rsidP="000B3596">
      <w:pPr>
        <w:spacing w:after="0"/>
        <w:jc w:val="center"/>
      </w:pPr>
    </w:p>
    <w:p w14:paraId="21153E30" w14:textId="77777777" w:rsidR="008617DC" w:rsidRDefault="008617DC" w:rsidP="000B3596">
      <w:pPr>
        <w:spacing w:after="0"/>
        <w:jc w:val="center"/>
      </w:pPr>
    </w:p>
    <w:p w14:paraId="46FF7F25" w14:textId="77777777" w:rsidR="008617DC" w:rsidRDefault="008617DC" w:rsidP="000B3596">
      <w:pPr>
        <w:spacing w:after="0"/>
        <w:jc w:val="center"/>
      </w:pPr>
    </w:p>
    <w:p w14:paraId="52BD81C3" w14:textId="77777777" w:rsidR="008617DC" w:rsidRDefault="008617DC" w:rsidP="000B3596">
      <w:pPr>
        <w:spacing w:after="0"/>
        <w:jc w:val="center"/>
      </w:pPr>
    </w:p>
    <w:p w14:paraId="4B27EF14" w14:textId="77777777" w:rsidR="008617DC" w:rsidRDefault="008617DC" w:rsidP="000B3596">
      <w:pPr>
        <w:spacing w:after="0"/>
        <w:jc w:val="center"/>
      </w:pPr>
    </w:p>
    <w:p w14:paraId="560BB8EB" w14:textId="77777777" w:rsidR="008617DC" w:rsidRDefault="008617DC" w:rsidP="000B3596">
      <w:pPr>
        <w:spacing w:after="0"/>
        <w:jc w:val="center"/>
      </w:pPr>
    </w:p>
    <w:p w14:paraId="1AC1E35E" w14:textId="77777777" w:rsidR="008617DC" w:rsidRDefault="008617DC" w:rsidP="000B3596">
      <w:pPr>
        <w:spacing w:after="0"/>
        <w:jc w:val="center"/>
      </w:pPr>
    </w:p>
    <w:p w14:paraId="1B3C5861" w14:textId="77777777" w:rsidR="008617DC" w:rsidRDefault="008617DC" w:rsidP="000B3596">
      <w:pPr>
        <w:spacing w:after="0"/>
        <w:jc w:val="center"/>
      </w:pPr>
    </w:p>
    <w:p w14:paraId="751742CC" w14:textId="77777777" w:rsidR="008617DC" w:rsidRDefault="008617DC" w:rsidP="000B3596">
      <w:pPr>
        <w:spacing w:after="0"/>
        <w:jc w:val="center"/>
      </w:pPr>
    </w:p>
    <w:p w14:paraId="186A89D8" w14:textId="77777777" w:rsidR="008617DC" w:rsidRDefault="008617DC" w:rsidP="000B3596">
      <w:pPr>
        <w:spacing w:after="0"/>
        <w:jc w:val="center"/>
      </w:pPr>
    </w:p>
    <w:p w14:paraId="4A36CF27" w14:textId="77777777" w:rsidR="008617DC" w:rsidRDefault="008617DC" w:rsidP="000B3596">
      <w:pPr>
        <w:spacing w:after="0"/>
        <w:jc w:val="center"/>
      </w:pPr>
    </w:p>
    <w:p w14:paraId="33B5E109" w14:textId="77777777" w:rsidR="008617DC" w:rsidRDefault="008617DC" w:rsidP="000B3596">
      <w:pPr>
        <w:spacing w:after="0"/>
        <w:jc w:val="center"/>
      </w:pPr>
    </w:p>
    <w:p w14:paraId="6386F640" w14:textId="77777777" w:rsidR="008617DC" w:rsidRDefault="008617DC" w:rsidP="000B3596">
      <w:pPr>
        <w:spacing w:after="0"/>
        <w:jc w:val="center"/>
      </w:pPr>
    </w:p>
    <w:p w14:paraId="4BA1E93D" w14:textId="77777777" w:rsidR="008617DC" w:rsidRDefault="008617DC" w:rsidP="000B3596">
      <w:pPr>
        <w:spacing w:after="0"/>
        <w:jc w:val="center"/>
      </w:pPr>
    </w:p>
    <w:p w14:paraId="1D7DA9E5" w14:textId="77777777" w:rsidR="008617DC" w:rsidRDefault="008617DC" w:rsidP="000B3596">
      <w:pPr>
        <w:spacing w:after="0"/>
        <w:jc w:val="center"/>
      </w:pPr>
    </w:p>
    <w:p w14:paraId="78EB7CC5" w14:textId="77777777" w:rsidR="008617DC" w:rsidRDefault="008617DC" w:rsidP="000B3596">
      <w:pPr>
        <w:spacing w:after="0"/>
        <w:jc w:val="center"/>
      </w:pPr>
    </w:p>
    <w:p w14:paraId="7D1E95D0" w14:textId="77777777" w:rsidR="008617DC" w:rsidRDefault="008617DC" w:rsidP="000B3596">
      <w:pPr>
        <w:spacing w:after="0"/>
        <w:jc w:val="center"/>
      </w:pPr>
    </w:p>
    <w:p w14:paraId="19663D55" w14:textId="77777777" w:rsidR="008617DC" w:rsidRDefault="008617DC" w:rsidP="000B3596">
      <w:pPr>
        <w:spacing w:after="0"/>
        <w:jc w:val="center"/>
      </w:pPr>
    </w:p>
    <w:p w14:paraId="024BA798" w14:textId="77777777" w:rsidR="008617DC" w:rsidRDefault="008617DC" w:rsidP="000B3596">
      <w:pPr>
        <w:spacing w:after="0"/>
        <w:jc w:val="center"/>
      </w:pPr>
    </w:p>
    <w:p w14:paraId="2B693129" w14:textId="77777777" w:rsidR="008617DC" w:rsidRDefault="008617DC" w:rsidP="000B3596">
      <w:pPr>
        <w:spacing w:after="0"/>
        <w:jc w:val="center"/>
      </w:pPr>
    </w:p>
    <w:p w14:paraId="7D8FBB8C" w14:textId="77777777" w:rsidR="008617DC" w:rsidRDefault="008617DC" w:rsidP="000B3596">
      <w:pPr>
        <w:spacing w:after="0"/>
        <w:jc w:val="center"/>
      </w:pPr>
    </w:p>
    <w:p w14:paraId="0E1AEFE9" w14:textId="77777777" w:rsidR="008617DC" w:rsidRDefault="008617DC" w:rsidP="000B3596">
      <w:pPr>
        <w:spacing w:after="0"/>
        <w:jc w:val="center"/>
      </w:pPr>
    </w:p>
    <w:p w14:paraId="3A726F79" w14:textId="77777777" w:rsidR="008617DC" w:rsidRDefault="008617DC" w:rsidP="000B3596">
      <w:pPr>
        <w:spacing w:after="0"/>
        <w:jc w:val="center"/>
      </w:pPr>
    </w:p>
    <w:p w14:paraId="532B46C7" w14:textId="77777777" w:rsidR="008617DC" w:rsidRDefault="008617DC" w:rsidP="000B3596">
      <w:pPr>
        <w:spacing w:after="0"/>
        <w:jc w:val="center"/>
      </w:pPr>
    </w:p>
    <w:p w14:paraId="3E47279F" w14:textId="77777777" w:rsidR="008617DC" w:rsidRDefault="008617DC" w:rsidP="000B3596">
      <w:pPr>
        <w:spacing w:after="0"/>
        <w:jc w:val="center"/>
      </w:pPr>
    </w:p>
    <w:p w14:paraId="4AC7C4BF" w14:textId="77777777" w:rsidR="008617DC" w:rsidRDefault="008617DC" w:rsidP="000B3596">
      <w:pPr>
        <w:spacing w:after="0"/>
        <w:jc w:val="center"/>
      </w:pPr>
    </w:p>
    <w:p w14:paraId="6CD39FE3" w14:textId="77777777" w:rsidR="008617DC" w:rsidRDefault="008617DC" w:rsidP="000B3596">
      <w:pPr>
        <w:spacing w:after="0"/>
        <w:jc w:val="center"/>
      </w:pPr>
    </w:p>
    <w:p w14:paraId="0DA9B2C4" w14:textId="77777777" w:rsidR="008617DC" w:rsidRDefault="008617DC" w:rsidP="000B3596">
      <w:pPr>
        <w:spacing w:after="0"/>
        <w:jc w:val="center"/>
      </w:pPr>
    </w:p>
    <w:p w14:paraId="423BC0E0" w14:textId="77777777" w:rsidR="008617DC" w:rsidRDefault="008617DC" w:rsidP="000B3596">
      <w:pPr>
        <w:spacing w:after="0"/>
        <w:jc w:val="center"/>
      </w:pPr>
    </w:p>
    <w:p w14:paraId="096329A5" w14:textId="77777777" w:rsidR="008617DC" w:rsidRDefault="008617DC" w:rsidP="000B3596">
      <w:pPr>
        <w:spacing w:after="0"/>
        <w:jc w:val="center"/>
      </w:pPr>
    </w:p>
    <w:p w14:paraId="3C41515E" w14:textId="77777777" w:rsidR="008617DC" w:rsidRDefault="008617DC" w:rsidP="000B3596">
      <w:pPr>
        <w:spacing w:after="0"/>
        <w:jc w:val="center"/>
      </w:pPr>
    </w:p>
    <w:tbl>
      <w:tblPr>
        <w:tblStyle w:val="TableGrid"/>
        <w:tblW w:w="0" w:type="auto"/>
        <w:tblInd w:w="704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655"/>
      </w:tblGrid>
      <w:tr w:rsidR="008617DC" w14:paraId="47E5DE09" w14:textId="77777777" w:rsidTr="00976401">
        <w:tc>
          <w:tcPr>
            <w:tcW w:w="7655" w:type="dxa"/>
            <w:shd w:val="clear" w:color="auto" w:fill="FBE4D5" w:themeFill="accent2" w:themeFillTint="33"/>
          </w:tcPr>
          <w:p w14:paraId="30DB665B" w14:textId="77777777" w:rsidR="008617DC" w:rsidRPr="008617DC" w:rsidRDefault="008617DC" w:rsidP="004401EE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>JADWAL KEGIATAN INSPEKTUR  KABUPATEN KARANGANYAR</w:t>
            </w:r>
          </w:p>
          <w:p w14:paraId="6BF2776A" w14:textId="77777777" w:rsidR="008617DC" w:rsidRPr="008617DC" w:rsidRDefault="008617DC" w:rsidP="004401EE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 xml:space="preserve">BULAN </w:t>
            </w:r>
            <w:r w:rsidR="0052271D">
              <w:rPr>
                <w:rFonts w:ascii="Baskerville Old Face" w:hAnsi="Baskerville Old Face"/>
                <w:sz w:val="24"/>
                <w:szCs w:val="24"/>
              </w:rPr>
              <w:t>MARET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617DC">
              <w:rPr>
                <w:rFonts w:ascii="Baskerville Old Face" w:hAnsi="Baskerville Old Face"/>
                <w:sz w:val="24"/>
                <w:szCs w:val="24"/>
              </w:rPr>
              <w:t xml:space="preserve"> 2020</w:t>
            </w:r>
          </w:p>
          <w:p w14:paraId="4FDC0CDA" w14:textId="77777777" w:rsidR="008617DC" w:rsidRDefault="008617DC" w:rsidP="004401EE">
            <w:pPr>
              <w:jc w:val="center"/>
            </w:pPr>
          </w:p>
        </w:tc>
      </w:tr>
    </w:tbl>
    <w:p w14:paraId="5883ED1D" w14:textId="77777777" w:rsidR="008617DC" w:rsidRDefault="008617DC" w:rsidP="008617DC">
      <w:pPr>
        <w:spacing w:after="0"/>
        <w:jc w:val="center"/>
      </w:pPr>
    </w:p>
    <w:p w14:paraId="582C5650" w14:textId="77777777" w:rsidR="008617DC" w:rsidRDefault="008617DC" w:rsidP="008617D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27"/>
        <w:gridCol w:w="1721"/>
        <w:gridCol w:w="1114"/>
        <w:gridCol w:w="3402"/>
        <w:gridCol w:w="1418"/>
        <w:gridCol w:w="657"/>
      </w:tblGrid>
      <w:tr w:rsidR="008617DC" w:rsidRPr="000B3596" w14:paraId="2019FB2C" w14:textId="77777777" w:rsidTr="0052271D">
        <w:tc>
          <w:tcPr>
            <w:tcW w:w="677" w:type="dxa"/>
            <w:shd w:val="clear" w:color="auto" w:fill="D0CECE" w:themeFill="background2" w:themeFillShade="E6"/>
          </w:tcPr>
          <w:p w14:paraId="37F820AB" w14:textId="77777777" w:rsidR="008617DC" w:rsidRPr="000B3596" w:rsidRDefault="008617DC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NO</w:t>
            </w:r>
          </w:p>
        </w:tc>
        <w:tc>
          <w:tcPr>
            <w:tcW w:w="1748" w:type="dxa"/>
            <w:gridSpan w:val="2"/>
            <w:shd w:val="clear" w:color="auto" w:fill="D0CECE" w:themeFill="background2" w:themeFillShade="E6"/>
          </w:tcPr>
          <w:p w14:paraId="4509FF49" w14:textId="77777777" w:rsidR="008617DC" w:rsidRPr="000B3596" w:rsidRDefault="008617DC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HARI/TANGGAL</w:t>
            </w:r>
          </w:p>
        </w:tc>
        <w:tc>
          <w:tcPr>
            <w:tcW w:w="1114" w:type="dxa"/>
            <w:shd w:val="clear" w:color="auto" w:fill="D0CECE" w:themeFill="background2" w:themeFillShade="E6"/>
          </w:tcPr>
          <w:p w14:paraId="2B937215" w14:textId="77777777" w:rsidR="008617DC" w:rsidRPr="000B3596" w:rsidRDefault="008617DC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WAKTU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28C4BF2" w14:textId="77777777" w:rsidR="008617DC" w:rsidRPr="000B3596" w:rsidRDefault="008617DC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 xml:space="preserve">KETERANGAN </w:t>
            </w:r>
          </w:p>
        </w:tc>
        <w:tc>
          <w:tcPr>
            <w:tcW w:w="2075" w:type="dxa"/>
            <w:gridSpan w:val="2"/>
            <w:shd w:val="clear" w:color="auto" w:fill="D0CECE" w:themeFill="background2" w:themeFillShade="E6"/>
          </w:tcPr>
          <w:p w14:paraId="6B4A6538" w14:textId="77777777" w:rsidR="008617DC" w:rsidRPr="000B3596" w:rsidRDefault="008617DC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TEMPAT</w:t>
            </w:r>
          </w:p>
        </w:tc>
      </w:tr>
      <w:tr w:rsidR="008617DC" w14:paraId="038D7152" w14:textId="77777777" w:rsidTr="0052271D">
        <w:tc>
          <w:tcPr>
            <w:tcW w:w="677" w:type="dxa"/>
            <w:shd w:val="clear" w:color="auto" w:fill="FFF2CC" w:themeFill="accent4" w:themeFillTint="33"/>
          </w:tcPr>
          <w:p w14:paraId="1FC59B22" w14:textId="77777777" w:rsidR="008617DC" w:rsidRDefault="008617DC" w:rsidP="004401EE">
            <w:pPr>
              <w:jc w:val="center"/>
            </w:pPr>
            <w:r>
              <w:t>1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7ADD1A26" w14:textId="77777777" w:rsidR="008617DC" w:rsidRDefault="008617DC" w:rsidP="004401EE">
            <w:pPr>
              <w:jc w:val="center"/>
            </w:pPr>
            <w:r>
              <w:t>SENIN</w:t>
            </w:r>
          </w:p>
          <w:p w14:paraId="0F4129DB" w14:textId="77777777" w:rsidR="008617DC" w:rsidRDefault="008617DC" w:rsidP="004401EE">
            <w:pPr>
              <w:jc w:val="center"/>
            </w:pPr>
            <w:r>
              <w:t xml:space="preserve">3 </w:t>
            </w:r>
            <w:r w:rsidR="0052271D">
              <w:t>Maret</w:t>
            </w:r>
            <w:r>
              <w:t xml:space="preserve"> 2020  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51EF6863" w14:textId="77777777" w:rsidR="008617DC" w:rsidRDefault="008617DC" w:rsidP="004401EE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8846FC9" w14:textId="77777777" w:rsidR="008617DC" w:rsidRDefault="008617DC" w:rsidP="004401EE">
            <w:pPr>
              <w:jc w:val="both"/>
            </w:pPr>
            <w:r>
              <w:t xml:space="preserve">Penandatangan Deklarasi damai Pilkades Kabupaten Karanganyar 2020 dan Pembinaan Forkopimda  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3BC15959" w14:textId="77777777" w:rsidR="008617DC" w:rsidRDefault="008617DC" w:rsidP="004401EE">
            <w:r>
              <w:t>Hotel Tamansari</w:t>
            </w:r>
          </w:p>
        </w:tc>
      </w:tr>
      <w:tr w:rsidR="008617DC" w14:paraId="185262F6" w14:textId="77777777" w:rsidTr="0052271D">
        <w:tc>
          <w:tcPr>
            <w:tcW w:w="677" w:type="dxa"/>
            <w:shd w:val="clear" w:color="auto" w:fill="FFF2CC" w:themeFill="accent4" w:themeFillTint="33"/>
          </w:tcPr>
          <w:p w14:paraId="6440FCED" w14:textId="77777777" w:rsidR="008617DC" w:rsidRDefault="008617DC" w:rsidP="004401EE">
            <w:pPr>
              <w:jc w:val="center"/>
            </w:pPr>
            <w:r>
              <w:t>2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2C33FB66" w14:textId="77777777" w:rsidR="008617DC" w:rsidRDefault="008617DC" w:rsidP="004401EE">
            <w:pPr>
              <w:jc w:val="center"/>
            </w:pPr>
            <w:r>
              <w:t>SELASA</w:t>
            </w:r>
          </w:p>
          <w:p w14:paraId="61402FBA" w14:textId="77777777" w:rsidR="008617DC" w:rsidRDefault="008617DC" w:rsidP="004401EE">
            <w:pPr>
              <w:jc w:val="center"/>
            </w:pPr>
            <w:r>
              <w:t xml:space="preserve">4 </w:t>
            </w:r>
            <w:r w:rsidR="0052271D">
              <w:t>Maret</w:t>
            </w:r>
            <w:r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7673CAD5" w14:textId="77777777" w:rsidR="008617DC" w:rsidRDefault="008617DC" w:rsidP="004401EE">
            <w:pPr>
              <w:jc w:val="center"/>
            </w:pPr>
            <w:r>
              <w:t>08.00</w:t>
            </w:r>
          </w:p>
          <w:p w14:paraId="53394C88" w14:textId="77777777" w:rsidR="008617DC" w:rsidRDefault="008617DC" w:rsidP="004401EE">
            <w:pPr>
              <w:jc w:val="center"/>
            </w:pPr>
          </w:p>
          <w:p w14:paraId="5839E0AF" w14:textId="77777777" w:rsidR="008617DC" w:rsidRDefault="008617DC" w:rsidP="004401EE">
            <w:pPr>
              <w:jc w:val="center"/>
            </w:pPr>
            <w:r>
              <w:t>10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F6D8D44" w14:textId="77777777" w:rsidR="008617DC" w:rsidRDefault="008617DC" w:rsidP="004401EE">
            <w:r>
              <w:t>Rakor Pengelolaan BMD</w:t>
            </w:r>
          </w:p>
          <w:p w14:paraId="68D12E8F" w14:textId="77777777" w:rsidR="008617DC" w:rsidRDefault="008617DC" w:rsidP="004401EE"/>
          <w:p w14:paraId="3BF42161" w14:textId="77777777" w:rsidR="008617DC" w:rsidRDefault="008617DC" w:rsidP="004401EE">
            <w:r>
              <w:t>Rakor persiapan Pembangunan Masjid Raya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1FB162A1" w14:textId="77777777" w:rsidR="008617DC" w:rsidRDefault="008617DC" w:rsidP="004401EE">
            <w:r>
              <w:t>Ruang Gelatik BKD</w:t>
            </w:r>
          </w:p>
          <w:p w14:paraId="73216C8A" w14:textId="77777777" w:rsidR="008617DC" w:rsidRDefault="008617DC" w:rsidP="004401EE"/>
          <w:p w14:paraId="644DD0DC" w14:textId="77777777" w:rsidR="008617DC" w:rsidRDefault="008617DC" w:rsidP="004401EE">
            <w:r>
              <w:t>Ruang Gelatik BKD</w:t>
            </w:r>
          </w:p>
        </w:tc>
      </w:tr>
      <w:tr w:rsidR="008617DC" w14:paraId="2D5A40E7" w14:textId="77777777" w:rsidTr="0052271D">
        <w:tc>
          <w:tcPr>
            <w:tcW w:w="677" w:type="dxa"/>
            <w:shd w:val="clear" w:color="auto" w:fill="FFF2CC" w:themeFill="accent4" w:themeFillTint="33"/>
          </w:tcPr>
          <w:p w14:paraId="2BAB4572" w14:textId="77777777" w:rsidR="008617DC" w:rsidRDefault="008617DC" w:rsidP="004401EE">
            <w:pPr>
              <w:jc w:val="center"/>
            </w:pPr>
            <w:r>
              <w:t>3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6493E43A" w14:textId="77777777" w:rsidR="008617DC" w:rsidRDefault="008617DC" w:rsidP="004401EE">
            <w:pPr>
              <w:jc w:val="center"/>
            </w:pPr>
            <w:r>
              <w:t>KAMIS</w:t>
            </w:r>
          </w:p>
          <w:p w14:paraId="18A77FA8" w14:textId="77777777" w:rsidR="008617DC" w:rsidRDefault="008617DC" w:rsidP="004401EE">
            <w:pPr>
              <w:jc w:val="center"/>
            </w:pPr>
            <w:r>
              <w:t xml:space="preserve">6 </w:t>
            </w:r>
            <w:r w:rsidR="0052271D">
              <w:t>Maret</w:t>
            </w:r>
            <w:r>
              <w:t xml:space="preserve"> 2020  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6CD909CC" w14:textId="77777777" w:rsidR="008617DC" w:rsidRDefault="008617DC" w:rsidP="004401EE">
            <w:pPr>
              <w:jc w:val="center"/>
            </w:pPr>
            <w:r>
              <w:t>09.00</w:t>
            </w:r>
          </w:p>
          <w:p w14:paraId="5D59D909" w14:textId="77777777" w:rsidR="008617DC" w:rsidRDefault="008617DC" w:rsidP="004401EE">
            <w:pPr>
              <w:jc w:val="center"/>
            </w:pPr>
          </w:p>
          <w:p w14:paraId="5AE806E9" w14:textId="77777777" w:rsidR="008617DC" w:rsidRDefault="008617DC" w:rsidP="004401EE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125DEDEB" w14:textId="77777777" w:rsidR="008617DC" w:rsidRDefault="008617DC" w:rsidP="004401EE">
            <w:r>
              <w:t>Rapat Koordinasi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387CF89C" w14:textId="77777777" w:rsidR="008617DC" w:rsidRDefault="008617DC" w:rsidP="004401EE">
            <w:r>
              <w:t>Ruang Ketua DPRD</w:t>
            </w:r>
          </w:p>
        </w:tc>
      </w:tr>
      <w:tr w:rsidR="008617DC" w14:paraId="090275C8" w14:textId="77777777" w:rsidTr="0052271D">
        <w:tc>
          <w:tcPr>
            <w:tcW w:w="677" w:type="dxa"/>
            <w:shd w:val="clear" w:color="auto" w:fill="FFF2CC" w:themeFill="accent4" w:themeFillTint="33"/>
          </w:tcPr>
          <w:p w14:paraId="7A78BBA6" w14:textId="77777777" w:rsidR="008617DC" w:rsidRDefault="008617DC" w:rsidP="004401EE">
            <w:pPr>
              <w:jc w:val="center"/>
            </w:pPr>
            <w:r>
              <w:t>4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04C3D86D" w14:textId="77777777" w:rsidR="008617DC" w:rsidRDefault="008617DC" w:rsidP="004401EE">
            <w:pPr>
              <w:jc w:val="center"/>
            </w:pPr>
            <w:r>
              <w:t>SABTU</w:t>
            </w:r>
          </w:p>
          <w:p w14:paraId="685290A8" w14:textId="77777777" w:rsidR="008617DC" w:rsidRDefault="008617DC" w:rsidP="004401EE">
            <w:pPr>
              <w:jc w:val="center"/>
            </w:pPr>
            <w:r>
              <w:t xml:space="preserve">8 </w:t>
            </w:r>
            <w:r w:rsidR="0052271D">
              <w:t>Maret</w:t>
            </w:r>
            <w:r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42846CAD" w14:textId="77777777" w:rsidR="008617DC" w:rsidRDefault="008617DC" w:rsidP="004401EE">
            <w:pPr>
              <w:jc w:val="center"/>
            </w:pPr>
            <w:r>
              <w:t>07.30</w:t>
            </w:r>
          </w:p>
          <w:p w14:paraId="6D49F50C" w14:textId="77777777" w:rsidR="003F5E64" w:rsidRDefault="003F5E64" w:rsidP="004401EE">
            <w:pPr>
              <w:jc w:val="center"/>
            </w:pPr>
          </w:p>
          <w:p w14:paraId="494AC325" w14:textId="77777777" w:rsidR="003F5E64" w:rsidRDefault="003F5E64" w:rsidP="004401EE">
            <w:pPr>
              <w:jc w:val="center"/>
            </w:pPr>
            <w:r>
              <w:t>08.30</w:t>
            </w:r>
          </w:p>
          <w:p w14:paraId="542D50F6" w14:textId="77777777" w:rsidR="003F5E64" w:rsidRDefault="003F5E64" w:rsidP="004401EE">
            <w:pPr>
              <w:jc w:val="center"/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987C422" w14:textId="77777777" w:rsidR="008617DC" w:rsidRDefault="008617DC" w:rsidP="004401EE">
            <w:r>
              <w:t>Pembukaan Pesta Siaga Cabang 2020</w:t>
            </w:r>
          </w:p>
          <w:p w14:paraId="187C333B" w14:textId="77777777" w:rsidR="008617DC" w:rsidRDefault="003F5E64" w:rsidP="004401EE">
            <w:r>
              <w:t xml:space="preserve">Peringatan Hari Gunung Sedunia 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6FC620F8" w14:textId="77777777" w:rsidR="008617DC" w:rsidRDefault="008617DC" w:rsidP="004401EE">
            <w:r>
              <w:t xml:space="preserve">SMPN </w:t>
            </w:r>
            <w:r w:rsidR="003F5E64">
              <w:t>1 Matesih</w:t>
            </w:r>
          </w:p>
          <w:p w14:paraId="1EEBAF53" w14:textId="77777777" w:rsidR="003F5E64" w:rsidRDefault="003F5E64" w:rsidP="004401EE"/>
          <w:p w14:paraId="52B1C5EA" w14:textId="77777777" w:rsidR="003F5E64" w:rsidRDefault="003F5E64" w:rsidP="004401EE">
            <w:r>
              <w:t>Cemoro Kandang Tawangmangu</w:t>
            </w:r>
          </w:p>
        </w:tc>
      </w:tr>
      <w:tr w:rsidR="008617DC" w14:paraId="57C6E1A4" w14:textId="77777777" w:rsidTr="0052271D">
        <w:tc>
          <w:tcPr>
            <w:tcW w:w="677" w:type="dxa"/>
            <w:shd w:val="clear" w:color="auto" w:fill="FFF2CC" w:themeFill="accent4" w:themeFillTint="33"/>
          </w:tcPr>
          <w:p w14:paraId="3E6D2FFB" w14:textId="77777777" w:rsidR="008617DC" w:rsidRDefault="008617DC" w:rsidP="004401EE">
            <w:pPr>
              <w:jc w:val="center"/>
            </w:pPr>
            <w:r>
              <w:t>5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7DD67E1B" w14:textId="77777777" w:rsidR="008617DC" w:rsidRDefault="003F5E64" w:rsidP="004401EE">
            <w:pPr>
              <w:jc w:val="center"/>
            </w:pPr>
            <w:r>
              <w:t>JUMAT</w:t>
            </w:r>
          </w:p>
          <w:p w14:paraId="28B0CE6B" w14:textId="77777777" w:rsidR="003F5E64" w:rsidRDefault="003F5E64" w:rsidP="003F5E64">
            <w:pPr>
              <w:ind w:left="-85"/>
              <w:jc w:val="center"/>
            </w:pPr>
            <w:r>
              <w:t xml:space="preserve">14 </w:t>
            </w:r>
            <w:r w:rsidR="0052271D">
              <w:t>Maret</w:t>
            </w:r>
            <w:r>
              <w:t xml:space="preserve"> 2020</w:t>
            </w:r>
          </w:p>
          <w:p w14:paraId="21EB950C" w14:textId="77777777" w:rsidR="008617DC" w:rsidRDefault="003F5E64" w:rsidP="003F5E64">
            <w:pPr>
              <w:ind w:left="-227"/>
              <w:jc w:val="center"/>
            </w:pPr>
            <w:r>
              <w:t xml:space="preserve"> 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65C1AD59" w14:textId="77777777" w:rsidR="008617DC" w:rsidRDefault="003F5E64" w:rsidP="004401EE">
            <w:pPr>
              <w:jc w:val="center"/>
            </w:pPr>
            <w:r>
              <w:t>20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2240DD1" w14:textId="77777777" w:rsidR="008617DC" w:rsidRDefault="003F5E64" w:rsidP="004401EE">
            <w:r>
              <w:t>Pembinaan Llembaga , Peresmian gedung kantor dan Peringatan HUT Linmas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4C32E6A3" w14:textId="77777777" w:rsidR="008617DC" w:rsidRDefault="003F5E64" w:rsidP="004401EE">
            <w:r>
              <w:t>Kantor Kelurahan Gedong</w:t>
            </w:r>
          </w:p>
        </w:tc>
      </w:tr>
      <w:tr w:rsidR="008617DC" w14:paraId="704874A2" w14:textId="77777777" w:rsidTr="0052271D">
        <w:tc>
          <w:tcPr>
            <w:tcW w:w="677" w:type="dxa"/>
            <w:shd w:val="clear" w:color="auto" w:fill="FFF2CC" w:themeFill="accent4" w:themeFillTint="33"/>
          </w:tcPr>
          <w:p w14:paraId="03CB3609" w14:textId="77777777" w:rsidR="008617DC" w:rsidRDefault="008617DC" w:rsidP="004401EE">
            <w:pPr>
              <w:jc w:val="center"/>
            </w:pPr>
            <w:r>
              <w:t>6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25E4A880" w14:textId="77777777" w:rsidR="008617DC" w:rsidRDefault="008617DC" w:rsidP="004401EE">
            <w:pPr>
              <w:jc w:val="center"/>
            </w:pPr>
            <w:r>
              <w:t xml:space="preserve">SENIN </w:t>
            </w:r>
          </w:p>
          <w:p w14:paraId="5020F6F0" w14:textId="77777777" w:rsidR="008617DC" w:rsidRDefault="003F5E64" w:rsidP="004401EE">
            <w:pPr>
              <w:ind w:left="-85"/>
              <w:jc w:val="center"/>
            </w:pPr>
            <w:r>
              <w:t xml:space="preserve">17 </w:t>
            </w:r>
            <w:r w:rsidR="0052271D">
              <w:t>Maret</w:t>
            </w:r>
            <w:r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1BAE371F" w14:textId="77777777" w:rsidR="008617DC" w:rsidRDefault="008617DC" w:rsidP="004401EE">
            <w:pPr>
              <w:jc w:val="center"/>
            </w:pPr>
            <w:r>
              <w:t>0</w:t>
            </w:r>
            <w:r w:rsidR="003F5E64">
              <w:t>9</w:t>
            </w:r>
            <w:r>
              <w:t>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05856340" w14:textId="77777777" w:rsidR="008617DC" w:rsidRDefault="003F5E64" w:rsidP="004401EE">
            <w:r>
              <w:t>Verifikasi LPT 2019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693D508F" w14:textId="77777777" w:rsidR="008617DC" w:rsidRDefault="008617DC" w:rsidP="004401EE">
            <w:r>
              <w:t>Ruang Podang II Setda</w:t>
            </w:r>
          </w:p>
        </w:tc>
      </w:tr>
      <w:tr w:rsidR="008617DC" w14:paraId="4CF00947" w14:textId="77777777" w:rsidTr="0052271D">
        <w:tc>
          <w:tcPr>
            <w:tcW w:w="677" w:type="dxa"/>
            <w:shd w:val="clear" w:color="auto" w:fill="FFF2CC" w:themeFill="accent4" w:themeFillTint="33"/>
          </w:tcPr>
          <w:p w14:paraId="26AF6044" w14:textId="77777777" w:rsidR="008617DC" w:rsidRDefault="008617DC" w:rsidP="004401EE">
            <w:pPr>
              <w:jc w:val="center"/>
            </w:pPr>
            <w:r>
              <w:t>7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310CDC75" w14:textId="77777777" w:rsidR="008617DC" w:rsidRDefault="003F5E64" w:rsidP="004401EE">
            <w:pPr>
              <w:jc w:val="center"/>
            </w:pPr>
            <w:r>
              <w:t>SELASA</w:t>
            </w:r>
          </w:p>
          <w:p w14:paraId="5572407B" w14:textId="77777777" w:rsidR="008617DC" w:rsidRDefault="003F5E64" w:rsidP="004401EE">
            <w:pPr>
              <w:ind w:left="-85"/>
              <w:jc w:val="center"/>
            </w:pPr>
            <w:r>
              <w:t xml:space="preserve">18 </w:t>
            </w:r>
            <w:r w:rsidR="0052271D">
              <w:t>Maret</w:t>
            </w:r>
            <w:r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1B208F92" w14:textId="77777777" w:rsidR="008617DC" w:rsidRDefault="003F5E64" w:rsidP="004401EE">
            <w:pPr>
              <w:jc w:val="center"/>
            </w:pPr>
            <w:r>
              <w:t>07.3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B308232" w14:textId="77777777" w:rsidR="008617DC" w:rsidRDefault="003F5E64" w:rsidP="004401EE">
            <w:r>
              <w:t>Rakor percepatan penyaluran dan pengelolaan dana Desa Tahun 2020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1EFF8DCF" w14:textId="77777777" w:rsidR="008617DC" w:rsidRDefault="003F5E64" w:rsidP="004401EE">
            <w:r>
              <w:t>Holy Stadium Semarang</w:t>
            </w:r>
          </w:p>
        </w:tc>
      </w:tr>
      <w:tr w:rsidR="008617DC" w14:paraId="1CFD2A61" w14:textId="77777777" w:rsidTr="0052271D">
        <w:tc>
          <w:tcPr>
            <w:tcW w:w="677" w:type="dxa"/>
            <w:shd w:val="clear" w:color="auto" w:fill="FFF2CC" w:themeFill="accent4" w:themeFillTint="33"/>
          </w:tcPr>
          <w:p w14:paraId="2FA0C2C8" w14:textId="77777777" w:rsidR="008617DC" w:rsidRDefault="008617DC" w:rsidP="004401EE">
            <w:pPr>
              <w:jc w:val="center"/>
            </w:pPr>
            <w:r>
              <w:t>8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455D5244" w14:textId="77777777" w:rsidR="008617DC" w:rsidRDefault="008617DC" w:rsidP="004401EE">
            <w:pPr>
              <w:jc w:val="center"/>
            </w:pPr>
            <w:r>
              <w:t>KAMIS</w:t>
            </w:r>
          </w:p>
          <w:p w14:paraId="2829CBDA" w14:textId="77777777" w:rsidR="008617DC" w:rsidRDefault="003F5E64" w:rsidP="004401EE">
            <w:pPr>
              <w:ind w:left="-85"/>
              <w:jc w:val="center"/>
            </w:pPr>
            <w:r>
              <w:t xml:space="preserve">20 </w:t>
            </w:r>
            <w:r w:rsidR="0052271D">
              <w:t>Maret</w:t>
            </w:r>
            <w:r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667E392B" w14:textId="77777777" w:rsidR="008617DC" w:rsidRDefault="008617DC" w:rsidP="004401EE">
            <w:pPr>
              <w:jc w:val="center"/>
            </w:pPr>
            <w:r>
              <w:t>08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136411B2" w14:textId="77777777" w:rsidR="008617DC" w:rsidRDefault="003F5E64" w:rsidP="004401EE">
            <w:r>
              <w:t>Ekspose membahas NHP Reviu LKPD 2019</w:t>
            </w:r>
            <w:r w:rsidR="008617DC">
              <w:t xml:space="preserve"> 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0107A2CC" w14:textId="77777777" w:rsidR="008617DC" w:rsidRDefault="003F5E64" w:rsidP="004401EE">
            <w:r>
              <w:t xml:space="preserve">Aula Inspektorat </w:t>
            </w:r>
          </w:p>
        </w:tc>
      </w:tr>
      <w:tr w:rsidR="008617DC" w14:paraId="4DE5DD76" w14:textId="77777777" w:rsidTr="0052271D">
        <w:tc>
          <w:tcPr>
            <w:tcW w:w="677" w:type="dxa"/>
            <w:shd w:val="clear" w:color="auto" w:fill="FFF2CC" w:themeFill="accent4" w:themeFillTint="33"/>
          </w:tcPr>
          <w:p w14:paraId="374F7C8B" w14:textId="77777777" w:rsidR="008617DC" w:rsidRDefault="008617DC" w:rsidP="004401EE">
            <w:pPr>
              <w:jc w:val="center"/>
            </w:pPr>
            <w:r>
              <w:t>9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7F69B367" w14:textId="77777777" w:rsidR="008617DC" w:rsidRDefault="003F5E64" w:rsidP="004401EE">
            <w:pPr>
              <w:jc w:val="center"/>
            </w:pPr>
            <w:r>
              <w:t>SENIN</w:t>
            </w:r>
          </w:p>
          <w:p w14:paraId="151462EB" w14:textId="77777777" w:rsidR="008617DC" w:rsidRDefault="003F5E64" w:rsidP="004401EE">
            <w:pPr>
              <w:ind w:left="-85"/>
              <w:jc w:val="center"/>
            </w:pPr>
            <w:r>
              <w:t xml:space="preserve">24 </w:t>
            </w:r>
            <w:r w:rsidR="0052271D">
              <w:t>Maret</w:t>
            </w:r>
            <w:r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4A238572" w14:textId="77777777" w:rsidR="008617DC" w:rsidRDefault="00976401" w:rsidP="004401EE">
            <w:pPr>
              <w:jc w:val="center"/>
            </w:pPr>
            <w:r>
              <w:t>08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FC34978" w14:textId="77777777" w:rsidR="008617DC" w:rsidRDefault="00976401" w:rsidP="004401EE">
            <w:r>
              <w:t>Penyerahan Hasil evaluasi akuntabilitas kinerja instansi Pemprov/Pemkab/Pemkot Wilayah 3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11E65F62" w14:textId="77777777" w:rsidR="008617DC" w:rsidRDefault="00976401" w:rsidP="004401EE">
            <w:r>
              <w:t>Hotel tentrem Jogyakarta</w:t>
            </w:r>
          </w:p>
        </w:tc>
      </w:tr>
      <w:tr w:rsidR="008617DC" w14:paraId="541AAE51" w14:textId="77777777" w:rsidTr="0052271D">
        <w:tc>
          <w:tcPr>
            <w:tcW w:w="677" w:type="dxa"/>
            <w:shd w:val="clear" w:color="auto" w:fill="FFF2CC" w:themeFill="accent4" w:themeFillTint="33"/>
          </w:tcPr>
          <w:p w14:paraId="066DCDD0" w14:textId="77777777" w:rsidR="008617DC" w:rsidRDefault="008617DC" w:rsidP="004401EE">
            <w:pPr>
              <w:ind w:left="-120"/>
              <w:jc w:val="center"/>
            </w:pPr>
            <w:r>
              <w:t>10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3D7D6527" w14:textId="77777777" w:rsidR="008617DC" w:rsidRDefault="00976401" w:rsidP="004401EE">
            <w:pPr>
              <w:ind w:left="-85"/>
              <w:jc w:val="center"/>
            </w:pPr>
            <w:r>
              <w:t>SELASA</w:t>
            </w:r>
          </w:p>
          <w:p w14:paraId="0E9E52AD" w14:textId="77777777" w:rsidR="00976401" w:rsidRDefault="00976401" w:rsidP="004401EE">
            <w:pPr>
              <w:ind w:left="-85"/>
              <w:jc w:val="center"/>
            </w:pPr>
            <w:r>
              <w:t xml:space="preserve">25 </w:t>
            </w:r>
            <w:r w:rsidR="0052271D">
              <w:t>Maret</w:t>
            </w:r>
            <w:r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6AD67197" w14:textId="77777777" w:rsidR="00976401" w:rsidRDefault="00976401" w:rsidP="004401EE">
            <w:pPr>
              <w:jc w:val="center"/>
            </w:pPr>
            <w:r>
              <w:t>09.00</w:t>
            </w:r>
          </w:p>
          <w:p w14:paraId="3FD09748" w14:textId="77777777" w:rsidR="00976401" w:rsidRDefault="00976401" w:rsidP="004401EE">
            <w:pPr>
              <w:jc w:val="center"/>
            </w:pPr>
          </w:p>
          <w:p w14:paraId="40486E83" w14:textId="77777777" w:rsidR="00976401" w:rsidRDefault="00976401" w:rsidP="004401EE">
            <w:pPr>
              <w:jc w:val="center"/>
            </w:pPr>
          </w:p>
          <w:p w14:paraId="35C46AC3" w14:textId="77777777" w:rsidR="008617DC" w:rsidRDefault="008617DC" w:rsidP="004401EE">
            <w:pPr>
              <w:jc w:val="center"/>
            </w:pPr>
            <w:r>
              <w:t>1</w:t>
            </w:r>
            <w:r w:rsidR="00976401">
              <w:t>9</w:t>
            </w:r>
            <w:r>
              <w:t>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B408624" w14:textId="77777777" w:rsidR="00976401" w:rsidRDefault="00976401" w:rsidP="004401EE">
            <w:r>
              <w:t>Rakor Pelaksanaan DAK Kabupaten TA 2020</w:t>
            </w:r>
          </w:p>
          <w:p w14:paraId="056701FA" w14:textId="77777777" w:rsidR="00976401" w:rsidRDefault="00976401" w:rsidP="004401EE"/>
          <w:p w14:paraId="5BC380B3" w14:textId="77777777" w:rsidR="008617DC" w:rsidRDefault="008617DC" w:rsidP="004401EE">
            <w:r>
              <w:t xml:space="preserve">Rakor </w:t>
            </w:r>
            <w:r w:rsidR="00976401">
              <w:t>TAPD membahas usulan kegiatan mendahului perubahan APBD TA 2020</w:t>
            </w:r>
            <w:r>
              <w:t xml:space="preserve"> 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762D4BA9" w14:textId="77777777" w:rsidR="00976401" w:rsidRDefault="00976401" w:rsidP="004401EE">
            <w:r>
              <w:t>Gedung Hanggawangsa UPPD Kota Tegal 2</w:t>
            </w:r>
          </w:p>
          <w:p w14:paraId="42BC7D2B" w14:textId="77777777" w:rsidR="008617DC" w:rsidRDefault="00976401" w:rsidP="004401EE">
            <w:r>
              <w:t>Ruang Garuda</w:t>
            </w:r>
          </w:p>
        </w:tc>
      </w:tr>
      <w:tr w:rsidR="008617DC" w14:paraId="13CC0165" w14:textId="77777777" w:rsidTr="0052271D">
        <w:tc>
          <w:tcPr>
            <w:tcW w:w="677" w:type="dxa"/>
            <w:shd w:val="clear" w:color="auto" w:fill="FFF2CC" w:themeFill="accent4" w:themeFillTint="33"/>
          </w:tcPr>
          <w:p w14:paraId="1E9E2F25" w14:textId="77777777" w:rsidR="008617DC" w:rsidRDefault="008617DC" w:rsidP="004401EE">
            <w:pPr>
              <w:ind w:left="-120"/>
              <w:jc w:val="center"/>
            </w:pPr>
            <w:r>
              <w:t>11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3583707D" w14:textId="77777777" w:rsidR="008617DC" w:rsidRDefault="00976401" w:rsidP="004401EE">
            <w:pPr>
              <w:ind w:left="-85"/>
              <w:jc w:val="center"/>
            </w:pPr>
            <w:r>
              <w:t>RABU</w:t>
            </w:r>
          </w:p>
          <w:p w14:paraId="0E7F4148" w14:textId="77777777" w:rsidR="008617DC" w:rsidRDefault="00976401" w:rsidP="004401EE">
            <w:pPr>
              <w:ind w:left="-85"/>
              <w:jc w:val="center"/>
            </w:pPr>
            <w:r>
              <w:t xml:space="preserve">26 </w:t>
            </w:r>
            <w:r w:rsidR="0052271D">
              <w:t>Maret</w:t>
            </w:r>
            <w:r>
              <w:t xml:space="preserve"> </w:t>
            </w:r>
            <w:r w:rsidR="008617DC"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42F820C7" w14:textId="77777777" w:rsidR="008617DC" w:rsidRDefault="00976401" w:rsidP="004401EE">
            <w:pPr>
              <w:jc w:val="center"/>
            </w:pPr>
            <w:r>
              <w:t>16</w:t>
            </w:r>
            <w:r w:rsidR="008617DC">
              <w:t>.0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440E3FEB" w14:textId="77777777" w:rsidR="008617DC" w:rsidRDefault="00976401" w:rsidP="004401EE">
            <w:r>
              <w:t>Silaturahmi Forkopimda dan Bawaslu Kabupaten Karanganyar dengan Forkopincam panitia Pilkades dan Calon Kades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71B6FB1A" w14:textId="77777777" w:rsidR="008617DC" w:rsidRDefault="00976401" w:rsidP="004401EE">
            <w:r>
              <w:t>Balai Desa Kaling</w:t>
            </w:r>
          </w:p>
        </w:tc>
      </w:tr>
      <w:tr w:rsidR="008617DC" w14:paraId="7F38C897" w14:textId="77777777" w:rsidTr="0052271D">
        <w:tc>
          <w:tcPr>
            <w:tcW w:w="677" w:type="dxa"/>
            <w:shd w:val="clear" w:color="auto" w:fill="FFF2CC" w:themeFill="accent4" w:themeFillTint="33"/>
          </w:tcPr>
          <w:p w14:paraId="145E375E" w14:textId="77777777" w:rsidR="008617DC" w:rsidRDefault="008617DC" w:rsidP="004401EE">
            <w:pPr>
              <w:ind w:left="-120"/>
              <w:jc w:val="center"/>
            </w:pPr>
            <w:r>
              <w:t>12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7D7EC30C" w14:textId="77777777" w:rsidR="008617DC" w:rsidRDefault="00976401" w:rsidP="004401EE">
            <w:pPr>
              <w:ind w:left="-85"/>
              <w:jc w:val="center"/>
            </w:pPr>
            <w:r>
              <w:t>Kamis</w:t>
            </w:r>
          </w:p>
          <w:p w14:paraId="030DA284" w14:textId="77777777" w:rsidR="008617DC" w:rsidRDefault="00976401" w:rsidP="004401EE">
            <w:pPr>
              <w:ind w:left="-85"/>
              <w:jc w:val="center"/>
            </w:pPr>
            <w:r>
              <w:t xml:space="preserve">27 </w:t>
            </w:r>
            <w:r w:rsidR="0052271D">
              <w:t>Maret</w:t>
            </w:r>
            <w:r w:rsidR="008617DC">
              <w:t xml:space="preserve"> 2020</w:t>
            </w:r>
          </w:p>
        </w:tc>
        <w:tc>
          <w:tcPr>
            <w:tcW w:w="1114" w:type="dxa"/>
            <w:shd w:val="clear" w:color="auto" w:fill="FFF2CC" w:themeFill="accent4" w:themeFillTint="33"/>
          </w:tcPr>
          <w:p w14:paraId="3D205EDF" w14:textId="77777777" w:rsidR="008617DC" w:rsidRDefault="00976401" w:rsidP="004401EE">
            <w:pPr>
              <w:jc w:val="center"/>
            </w:pPr>
            <w:r>
              <w:t>12.3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1DE45E58" w14:textId="77777777" w:rsidR="008617DC" w:rsidRDefault="00976401" w:rsidP="004401EE">
            <w:r>
              <w:t>Penyerahan LKPD Kabupaten Karanganyar TA 2019 Unaudited</w:t>
            </w:r>
            <w:r w:rsidR="008617DC">
              <w:t xml:space="preserve"> 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5D040B77" w14:textId="77777777" w:rsidR="008617DC" w:rsidRDefault="00976401" w:rsidP="004401EE">
            <w:r>
              <w:t>BPK Perwakilan Jawa Tengah</w:t>
            </w:r>
          </w:p>
        </w:tc>
      </w:tr>
      <w:tr w:rsidR="008617DC" w14:paraId="17D9EC46" w14:textId="77777777" w:rsidTr="0052271D">
        <w:tc>
          <w:tcPr>
            <w:tcW w:w="677" w:type="dxa"/>
            <w:shd w:val="clear" w:color="auto" w:fill="FFF2CC" w:themeFill="accent4" w:themeFillTint="33"/>
          </w:tcPr>
          <w:p w14:paraId="40744C6E" w14:textId="77777777" w:rsidR="008617DC" w:rsidRDefault="008617DC" w:rsidP="004401EE">
            <w:pPr>
              <w:ind w:left="-120"/>
              <w:jc w:val="center"/>
            </w:pPr>
            <w:r>
              <w:t>13.</w:t>
            </w:r>
          </w:p>
        </w:tc>
        <w:tc>
          <w:tcPr>
            <w:tcW w:w="1748" w:type="dxa"/>
            <w:gridSpan w:val="2"/>
            <w:shd w:val="clear" w:color="auto" w:fill="FFF2CC" w:themeFill="accent4" w:themeFillTint="33"/>
          </w:tcPr>
          <w:p w14:paraId="48A4F04D" w14:textId="77777777" w:rsidR="008617DC" w:rsidRDefault="00976401" w:rsidP="004401EE">
            <w:pPr>
              <w:jc w:val="center"/>
            </w:pPr>
            <w:r>
              <w:t>JUMAT</w:t>
            </w:r>
          </w:p>
          <w:p w14:paraId="7AA399BA" w14:textId="77777777" w:rsidR="008617DC" w:rsidRDefault="00976401" w:rsidP="004401EE">
            <w:pPr>
              <w:ind w:left="-85"/>
              <w:jc w:val="center"/>
            </w:pPr>
            <w:r>
              <w:lastRenderedPageBreak/>
              <w:t xml:space="preserve">28 </w:t>
            </w:r>
            <w:r w:rsidR="0052271D">
              <w:t>Maret</w:t>
            </w:r>
            <w:r>
              <w:t xml:space="preserve"> 2020</w:t>
            </w:r>
            <w:r w:rsidR="008617DC">
              <w:t>2020</w:t>
            </w:r>
          </w:p>
          <w:p w14:paraId="714D7A04" w14:textId="77777777" w:rsidR="008617DC" w:rsidRDefault="008617DC" w:rsidP="004401EE">
            <w:pPr>
              <w:ind w:left="-85"/>
              <w:jc w:val="center"/>
            </w:pPr>
          </w:p>
        </w:tc>
        <w:tc>
          <w:tcPr>
            <w:tcW w:w="1114" w:type="dxa"/>
            <w:shd w:val="clear" w:color="auto" w:fill="FFF2CC" w:themeFill="accent4" w:themeFillTint="33"/>
          </w:tcPr>
          <w:p w14:paraId="444ED8A0" w14:textId="77777777" w:rsidR="008617DC" w:rsidRDefault="008617DC" w:rsidP="004401EE">
            <w:pPr>
              <w:jc w:val="center"/>
            </w:pPr>
            <w:r>
              <w:lastRenderedPageBreak/>
              <w:t>07.</w:t>
            </w:r>
            <w:r w:rsidR="00976401">
              <w:t>0</w:t>
            </w:r>
            <w:r>
              <w:t>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1FD93EA1" w14:textId="77777777" w:rsidR="008617DC" w:rsidRDefault="00976401" w:rsidP="004401EE">
            <w:r>
              <w:t>Capacity Building</w:t>
            </w:r>
          </w:p>
        </w:tc>
        <w:tc>
          <w:tcPr>
            <w:tcW w:w="2075" w:type="dxa"/>
            <w:gridSpan w:val="2"/>
            <w:shd w:val="clear" w:color="auto" w:fill="FFF2CC" w:themeFill="accent4" w:themeFillTint="33"/>
          </w:tcPr>
          <w:p w14:paraId="6C446B6C" w14:textId="77777777" w:rsidR="008617DC" w:rsidRDefault="00976401" w:rsidP="004401EE">
            <w:r>
              <w:t>Jogyakarta</w:t>
            </w:r>
          </w:p>
        </w:tc>
      </w:tr>
      <w:tr w:rsidR="0052271D" w14:paraId="0FF5D814" w14:textId="77777777" w:rsidTr="0052271D">
        <w:tblPrEx>
          <w:shd w:val="clear" w:color="auto" w:fill="FBE4D5" w:themeFill="accent2" w:themeFillTint="33"/>
        </w:tblPrEx>
        <w:trPr>
          <w:gridBefore w:val="2"/>
          <w:gridAfter w:val="1"/>
          <w:wBefore w:w="704" w:type="dxa"/>
          <w:wAfter w:w="657" w:type="dxa"/>
        </w:trPr>
        <w:tc>
          <w:tcPr>
            <w:tcW w:w="7655" w:type="dxa"/>
            <w:gridSpan w:val="4"/>
            <w:shd w:val="clear" w:color="auto" w:fill="7F7F7F" w:themeFill="text1" w:themeFillTint="80"/>
          </w:tcPr>
          <w:p w14:paraId="1E49EB69" w14:textId="77777777" w:rsidR="0052271D" w:rsidRPr="008617DC" w:rsidRDefault="0052271D" w:rsidP="004401EE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>JADWAL KEGIATAN INSPEKTUR  KABUPATEN KARANGANYAR</w:t>
            </w:r>
          </w:p>
          <w:p w14:paraId="14D8D48B" w14:textId="77777777" w:rsidR="0052271D" w:rsidRPr="008617DC" w:rsidRDefault="0052271D" w:rsidP="004401EE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 xml:space="preserve">BULAN </w:t>
            </w:r>
            <w:r>
              <w:rPr>
                <w:rFonts w:ascii="Baskerville Old Face" w:hAnsi="Baskerville Old Face"/>
                <w:sz w:val="24"/>
                <w:szCs w:val="24"/>
              </w:rPr>
              <w:t>MARET</w:t>
            </w:r>
            <w:r w:rsidRPr="008617DC">
              <w:rPr>
                <w:rFonts w:ascii="Baskerville Old Face" w:hAnsi="Baskerville Old Face"/>
                <w:sz w:val="24"/>
                <w:szCs w:val="24"/>
              </w:rPr>
              <w:t xml:space="preserve"> 2020</w:t>
            </w:r>
          </w:p>
          <w:p w14:paraId="5D5E9137" w14:textId="77777777" w:rsidR="0052271D" w:rsidRDefault="0052271D" w:rsidP="004401EE">
            <w:pPr>
              <w:jc w:val="center"/>
            </w:pPr>
          </w:p>
        </w:tc>
      </w:tr>
    </w:tbl>
    <w:p w14:paraId="656F3CB9" w14:textId="77777777" w:rsidR="008617DC" w:rsidRDefault="008617DC" w:rsidP="000B3596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1748"/>
        <w:gridCol w:w="1114"/>
        <w:gridCol w:w="3402"/>
        <w:gridCol w:w="2075"/>
      </w:tblGrid>
      <w:tr w:rsidR="0052271D" w:rsidRPr="000B3596" w14:paraId="69DF0A12" w14:textId="77777777" w:rsidTr="0052271D">
        <w:tc>
          <w:tcPr>
            <w:tcW w:w="677" w:type="dxa"/>
            <w:shd w:val="clear" w:color="auto" w:fill="FFE599" w:themeFill="accent4" w:themeFillTint="66"/>
          </w:tcPr>
          <w:p w14:paraId="77796DA7" w14:textId="77777777" w:rsidR="0052271D" w:rsidRPr="000B3596" w:rsidRDefault="0052271D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NO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0870A7D1" w14:textId="77777777" w:rsidR="0052271D" w:rsidRPr="000B3596" w:rsidRDefault="0052271D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HARI/TANGGAL</w:t>
            </w:r>
          </w:p>
        </w:tc>
        <w:tc>
          <w:tcPr>
            <w:tcW w:w="1114" w:type="dxa"/>
            <w:shd w:val="clear" w:color="auto" w:fill="FFE599" w:themeFill="accent4" w:themeFillTint="66"/>
          </w:tcPr>
          <w:p w14:paraId="64E2B20C" w14:textId="77777777" w:rsidR="0052271D" w:rsidRPr="000B3596" w:rsidRDefault="0052271D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WAKTU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67D56E3E" w14:textId="77777777" w:rsidR="0052271D" w:rsidRPr="000B3596" w:rsidRDefault="0052271D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 xml:space="preserve">KETERANGAN </w:t>
            </w:r>
          </w:p>
        </w:tc>
        <w:tc>
          <w:tcPr>
            <w:tcW w:w="2075" w:type="dxa"/>
            <w:shd w:val="clear" w:color="auto" w:fill="FFE599" w:themeFill="accent4" w:themeFillTint="66"/>
          </w:tcPr>
          <w:p w14:paraId="01F33258" w14:textId="77777777" w:rsidR="0052271D" w:rsidRPr="000B3596" w:rsidRDefault="0052271D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TEMPAT</w:t>
            </w:r>
          </w:p>
        </w:tc>
      </w:tr>
      <w:tr w:rsidR="0052271D" w14:paraId="2AED47B0" w14:textId="77777777" w:rsidTr="0052271D">
        <w:tc>
          <w:tcPr>
            <w:tcW w:w="677" w:type="dxa"/>
            <w:shd w:val="clear" w:color="auto" w:fill="E2EFD9" w:themeFill="accent6" w:themeFillTint="33"/>
          </w:tcPr>
          <w:p w14:paraId="2C9245E9" w14:textId="77777777" w:rsidR="0052271D" w:rsidRDefault="0052271D" w:rsidP="004401EE">
            <w:pPr>
              <w:jc w:val="center"/>
            </w:pPr>
            <w:r>
              <w:t>1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0290BF4F" w14:textId="77777777" w:rsidR="0052271D" w:rsidRDefault="0052271D" w:rsidP="004401EE">
            <w:pPr>
              <w:jc w:val="center"/>
            </w:pPr>
            <w:r>
              <w:t>MINGGU</w:t>
            </w:r>
          </w:p>
          <w:p w14:paraId="0607EE01" w14:textId="77777777" w:rsidR="0052271D" w:rsidRDefault="0052271D" w:rsidP="004401EE">
            <w:pPr>
              <w:jc w:val="center"/>
            </w:pPr>
            <w:r>
              <w:t xml:space="preserve">1Maret 2020  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79424799" w14:textId="77777777" w:rsidR="0052271D" w:rsidRDefault="0052271D" w:rsidP="004401EE">
            <w:pPr>
              <w:jc w:val="center"/>
            </w:pPr>
            <w:r>
              <w:t>19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EC1A1FE" w14:textId="77777777" w:rsidR="0052271D" w:rsidRDefault="0052271D" w:rsidP="004401EE">
            <w:pPr>
              <w:jc w:val="both"/>
            </w:pPr>
            <w:r>
              <w:t xml:space="preserve">Peresmian Kantor Inspektorat Klaten 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65709411" w14:textId="77777777" w:rsidR="0052271D" w:rsidRDefault="0052271D" w:rsidP="004401EE">
            <w:r>
              <w:t>Alun-alun Klaten</w:t>
            </w:r>
          </w:p>
        </w:tc>
      </w:tr>
      <w:tr w:rsidR="0052271D" w14:paraId="0ED33DFB" w14:textId="77777777" w:rsidTr="0052271D">
        <w:tc>
          <w:tcPr>
            <w:tcW w:w="677" w:type="dxa"/>
            <w:shd w:val="clear" w:color="auto" w:fill="E2EFD9" w:themeFill="accent6" w:themeFillTint="33"/>
          </w:tcPr>
          <w:p w14:paraId="6BE3F9E9" w14:textId="77777777" w:rsidR="0052271D" w:rsidRDefault="0052271D" w:rsidP="004401EE">
            <w:pPr>
              <w:jc w:val="center"/>
            </w:pPr>
            <w:r>
              <w:t>2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23F74AB8" w14:textId="77777777" w:rsidR="0052271D" w:rsidRDefault="0052271D" w:rsidP="004401EE">
            <w:pPr>
              <w:jc w:val="center"/>
            </w:pPr>
            <w:r>
              <w:t>SENIN</w:t>
            </w:r>
          </w:p>
          <w:p w14:paraId="60FA3E0C" w14:textId="77777777" w:rsidR="0052271D" w:rsidRDefault="0052271D" w:rsidP="004401EE">
            <w:pPr>
              <w:jc w:val="center"/>
            </w:pPr>
            <w:r>
              <w:t>2 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7B2B3DF4" w14:textId="77777777" w:rsidR="0052271D" w:rsidRDefault="0052271D" w:rsidP="004401EE">
            <w:pPr>
              <w:jc w:val="center"/>
            </w:pPr>
            <w:r>
              <w:t>09.00</w:t>
            </w:r>
          </w:p>
          <w:p w14:paraId="44F4B38D" w14:textId="77777777" w:rsidR="0052271D" w:rsidRDefault="0052271D" w:rsidP="004401EE">
            <w:pPr>
              <w:jc w:val="center"/>
            </w:pPr>
          </w:p>
          <w:p w14:paraId="7A98F013" w14:textId="77777777" w:rsidR="0052271D" w:rsidRDefault="0052271D" w:rsidP="004401EE">
            <w:pPr>
              <w:jc w:val="center"/>
            </w:pPr>
          </w:p>
          <w:p w14:paraId="583F1085" w14:textId="77777777" w:rsidR="0052271D" w:rsidRDefault="0052271D" w:rsidP="004401EE">
            <w:pPr>
              <w:jc w:val="center"/>
            </w:pPr>
            <w:r>
              <w:t>13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669B5D5" w14:textId="77777777" w:rsidR="0052271D" w:rsidRDefault="0052271D" w:rsidP="004401EE">
            <w:r>
              <w:t>Paparan LKPJ tahun 2019 oleh Bupati Karanganyar</w:t>
            </w:r>
          </w:p>
          <w:p w14:paraId="207154FE" w14:textId="77777777" w:rsidR="0052271D" w:rsidRDefault="0052271D" w:rsidP="004401EE"/>
          <w:p w14:paraId="36D658FC" w14:textId="77777777" w:rsidR="0052271D" w:rsidRDefault="0052271D" w:rsidP="004401EE">
            <w:r>
              <w:t xml:space="preserve">Menyaksikan pelantikan dan Pengambilan sumpah jabatan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582084AD" w14:textId="77777777" w:rsidR="0052271D" w:rsidRDefault="0052271D" w:rsidP="004401EE">
            <w:r>
              <w:t>Podang I Setda</w:t>
            </w:r>
          </w:p>
          <w:p w14:paraId="728EC579" w14:textId="77777777" w:rsidR="0052271D" w:rsidRDefault="0052271D" w:rsidP="004401EE"/>
          <w:p w14:paraId="6A3AB0FC" w14:textId="77777777" w:rsidR="0052271D" w:rsidRDefault="0052271D" w:rsidP="004401EE"/>
          <w:p w14:paraId="68A4A177" w14:textId="77777777" w:rsidR="0052271D" w:rsidRDefault="0052271D" w:rsidP="004401EE">
            <w:r>
              <w:t>Aula BKPSDM</w:t>
            </w:r>
          </w:p>
        </w:tc>
      </w:tr>
      <w:tr w:rsidR="0052271D" w14:paraId="20E312C8" w14:textId="77777777" w:rsidTr="0052271D">
        <w:tc>
          <w:tcPr>
            <w:tcW w:w="677" w:type="dxa"/>
            <w:shd w:val="clear" w:color="auto" w:fill="E2EFD9" w:themeFill="accent6" w:themeFillTint="33"/>
          </w:tcPr>
          <w:p w14:paraId="58FD814D" w14:textId="77777777" w:rsidR="0052271D" w:rsidRDefault="0052271D" w:rsidP="004401EE">
            <w:pPr>
              <w:jc w:val="center"/>
            </w:pPr>
            <w:r>
              <w:t>3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10564CE1" w14:textId="77777777" w:rsidR="0052271D" w:rsidRDefault="0052271D" w:rsidP="004401EE">
            <w:pPr>
              <w:jc w:val="center"/>
            </w:pPr>
            <w:r>
              <w:t>SELASA</w:t>
            </w:r>
          </w:p>
          <w:p w14:paraId="59D00869" w14:textId="77777777" w:rsidR="0052271D" w:rsidRDefault="0052271D" w:rsidP="004401EE">
            <w:pPr>
              <w:jc w:val="center"/>
            </w:pPr>
            <w:r>
              <w:t xml:space="preserve">3Maret 2020  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1CDF9896" w14:textId="77777777" w:rsidR="0052271D" w:rsidRDefault="0052271D" w:rsidP="004401EE">
            <w:pPr>
              <w:jc w:val="center"/>
            </w:pPr>
            <w:r>
              <w:t>08.00</w:t>
            </w:r>
          </w:p>
          <w:p w14:paraId="48ED704F" w14:textId="77777777" w:rsidR="0052271D" w:rsidRDefault="0052271D" w:rsidP="004401EE">
            <w:pPr>
              <w:jc w:val="center"/>
            </w:pPr>
          </w:p>
          <w:p w14:paraId="57FA5AEB" w14:textId="77777777" w:rsidR="0052271D" w:rsidRDefault="0052271D" w:rsidP="004401EE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A7EC981" w14:textId="77777777" w:rsidR="0052271D" w:rsidRDefault="0052271D" w:rsidP="0052271D">
            <w:r>
              <w:t xml:space="preserve">  Sosialisasi TKDD</w:t>
            </w:r>
          </w:p>
          <w:p w14:paraId="2D05356D" w14:textId="77777777" w:rsidR="0052271D" w:rsidRDefault="0052271D" w:rsidP="0052271D">
            <w:r>
              <w:t xml:space="preserve">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3BDF6F17" w14:textId="77777777" w:rsidR="0052271D" w:rsidRDefault="0052271D" w:rsidP="0052271D">
            <w:r>
              <w:t xml:space="preserve"> Aula Kanwil Ditjen Pajak Prov Jatim </w:t>
            </w:r>
          </w:p>
          <w:p w14:paraId="05B58CB1" w14:textId="77777777" w:rsidR="0052271D" w:rsidRDefault="0052271D" w:rsidP="004401EE"/>
        </w:tc>
      </w:tr>
      <w:tr w:rsidR="0052271D" w14:paraId="3A85EF37" w14:textId="77777777" w:rsidTr="0052271D">
        <w:tc>
          <w:tcPr>
            <w:tcW w:w="677" w:type="dxa"/>
            <w:shd w:val="clear" w:color="auto" w:fill="E2EFD9" w:themeFill="accent6" w:themeFillTint="33"/>
          </w:tcPr>
          <w:p w14:paraId="42544A23" w14:textId="77777777" w:rsidR="0052271D" w:rsidRDefault="0052271D" w:rsidP="004401EE">
            <w:pPr>
              <w:jc w:val="center"/>
            </w:pPr>
            <w:r>
              <w:t>4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36AD057F" w14:textId="77777777" w:rsidR="0052271D" w:rsidRDefault="0052271D" w:rsidP="004401EE">
            <w:pPr>
              <w:jc w:val="center"/>
            </w:pPr>
            <w:r>
              <w:t>KAMIS</w:t>
            </w:r>
          </w:p>
          <w:p w14:paraId="26B89861" w14:textId="77777777" w:rsidR="0052271D" w:rsidRDefault="0052271D" w:rsidP="004401EE">
            <w:pPr>
              <w:jc w:val="center"/>
            </w:pPr>
            <w:r>
              <w:t>5 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12BA8068" w14:textId="77777777" w:rsidR="0052271D" w:rsidRDefault="0052271D" w:rsidP="004401EE">
            <w:pPr>
              <w:jc w:val="center"/>
            </w:pPr>
            <w:r>
              <w:t>10.00</w:t>
            </w:r>
          </w:p>
          <w:p w14:paraId="17DCCDFB" w14:textId="77777777" w:rsidR="0052271D" w:rsidRDefault="0052271D" w:rsidP="004401EE">
            <w:pPr>
              <w:jc w:val="center"/>
            </w:pPr>
          </w:p>
          <w:p w14:paraId="0CD6D281" w14:textId="77777777" w:rsidR="0052271D" w:rsidRDefault="0052271D" w:rsidP="004401EE">
            <w:pPr>
              <w:jc w:val="center"/>
            </w:pPr>
          </w:p>
          <w:p w14:paraId="28565ACF" w14:textId="77777777" w:rsidR="0052271D" w:rsidRDefault="0052271D" w:rsidP="004401EE">
            <w:pPr>
              <w:jc w:val="center"/>
            </w:pPr>
          </w:p>
          <w:p w14:paraId="13E676AB" w14:textId="77777777" w:rsidR="0052271D" w:rsidRDefault="0052271D" w:rsidP="004401EE">
            <w:pPr>
              <w:jc w:val="center"/>
            </w:pPr>
            <w:r>
              <w:t>16.00</w:t>
            </w:r>
          </w:p>
          <w:p w14:paraId="0B632BD5" w14:textId="77777777" w:rsidR="0052271D" w:rsidRDefault="0052271D" w:rsidP="0052271D"/>
        </w:tc>
        <w:tc>
          <w:tcPr>
            <w:tcW w:w="3402" w:type="dxa"/>
            <w:shd w:val="clear" w:color="auto" w:fill="E2EFD9" w:themeFill="accent6" w:themeFillTint="33"/>
          </w:tcPr>
          <w:p w14:paraId="76953635" w14:textId="77777777" w:rsidR="0052271D" w:rsidRDefault="0052271D" w:rsidP="004401EE">
            <w:r>
              <w:t xml:space="preserve"> Audiensi Tim Pemeriksa BPK Jateng dengan Bupati beserta jajarannya terkait pemeriksaan rinci atas LKPD 2019</w:t>
            </w:r>
          </w:p>
          <w:p w14:paraId="554D996C" w14:textId="77777777" w:rsidR="0052271D" w:rsidRDefault="0052271D" w:rsidP="004401EE">
            <w:r>
              <w:t xml:space="preserve">Workshop </w:t>
            </w:r>
            <w:r w:rsidR="0024748E">
              <w:t>Pemkab dengan DPRD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1D039BFA" w14:textId="77777777" w:rsidR="0052271D" w:rsidRDefault="0052271D" w:rsidP="0052271D">
            <w:r>
              <w:t>Ruang Anthorium</w:t>
            </w:r>
          </w:p>
          <w:p w14:paraId="2E839432" w14:textId="77777777" w:rsidR="0024748E" w:rsidRDefault="0024748E" w:rsidP="0052271D"/>
          <w:p w14:paraId="08D91BDB" w14:textId="77777777" w:rsidR="0024748E" w:rsidRDefault="0024748E" w:rsidP="0052271D"/>
          <w:p w14:paraId="0C0E644C" w14:textId="77777777" w:rsidR="0024748E" w:rsidRDefault="0024748E" w:rsidP="0052271D"/>
          <w:p w14:paraId="1F2A72E1" w14:textId="77777777" w:rsidR="0024748E" w:rsidRDefault="0024748E" w:rsidP="0052271D">
            <w:r>
              <w:t>Grandwahid Salatiga</w:t>
            </w:r>
          </w:p>
        </w:tc>
      </w:tr>
      <w:tr w:rsidR="0052271D" w14:paraId="7726BFDC" w14:textId="77777777" w:rsidTr="0052271D">
        <w:tc>
          <w:tcPr>
            <w:tcW w:w="677" w:type="dxa"/>
            <w:shd w:val="clear" w:color="auto" w:fill="E2EFD9" w:themeFill="accent6" w:themeFillTint="33"/>
          </w:tcPr>
          <w:p w14:paraId="3F36E3C7" w14:textId="77777777" w:rsidR="0052271D" w:rsidRDefault="0052271D" w:rsidP="004401EE">
            <w:pPr>
              <w:jc w:val="center"/>
            </w:pPr>
            <w:r>
              <w:t>5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37CD181E" w14:textId="77777777" w:rsidR="0052271D" w:rsidRDefault="0052271D" w:rsidP="004401EE">
            <w:pPr>
              <w:jc w:val="center"/>
            </w:pPr>
            <w:r>
              <w:t>JUMAT</w:t>
            </w:r>
          </w:p>
          <w:p w14:paraId="52231409" w14:textId="77777777" w:rsidR="0052271D" w:rsidRDefault="0024748E" w:rsidP="004401EE">
            <w:pPr>
              <w:ind w:left="-85"/>
              <w:jc w:val="center"/>
            </w:pPr>
            <w:r>
              <w:t>6</w:t>
            </w:r>
            <w:r w:rsidR="0052271D">
              <w:t xml:space="preserve"> Maret 2020</w:t>
            </w:r>
          </w:p>
          <w:p w14:paraId="26C46EA5" w14:textId="77777777" w:rsidR="0052271D" w:rsidRDefault="0052271D" w:rsidP="004401EE">
            <w:pPr>
              <w:ind w:left="-227"/>
              <w:jc w:val="center"/>
            </w:pPr>
            <w:r>
              <w:t xml:space="preserve"> 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58D56D75" w14:textId="77777777" w:rsidR="0052271D" w:rsidRDefault="0024748E" w:rsidP="004401EE">
            <w:pPr>
              <w:jc w:val="center"/>
            </w:pPr>
            <w:r>
              <w:t>09</w:t>
            </w:r>
            <w:r w:rsidR="0052271D">
              <w:t>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ED50037" w14:textId="77777777" w:rsidR="0052271D" w:rsidRDefault="0024748E" w:rsidP="004401EE">
            <w:r>
              <w:t>Penyerahan Keputusan tentang pengangkatan CPNS  menjadi PNS dan pengambilan sumpah janji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1C76083D" w14:textId="77777777" w:rsidR="0052271D" w:rsidRDefault="0024748E" w:rsidP="004401EE">
            <w:r>
              <w:t>Pendopo Rumah Dinas Bupati</w:t>
            </w:r>
          </w:p>
        </w:tc>
      </w:tr>
      <w:tr w:rsidR="0052271D" w14:paraId="07EC356C" w14:textId="77777777" w:rsidTr="0052271D">
        <w:tc>
          <w:tcPr>
            <w:tcW w:w="677" w:type="dxa"/>
            <w:shd w:val="clear" w:color="auto" w:fill="E2EFD9" w:themeFill="accent6" w:themeFillTint="33"/>
          </w:tcPr>
          <w:p w14:paraId="249B4180" w14:textId="77777777" w:rsidR="0052271D" w:rsidRDefault="0052271D" w:rsidP="004401EE">
            <w:pPr>
              <w:jc w:val="center"/>
            </w:pPr>
            <w:r>
              <w:t>6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732C9899" w14:textId="77777777" w:rsidR="0052271D" w:rsidRDefault="0052271D" w:rsidP="004401EE">
            <w:pPr>
              <w:jc w:val="center"/>
            </w:pPr>
            <w:r>
              <w:t xml:space="preserve">SENIN </w:t>
            </w:r>
          </w:p>
          <w:p w14:paraId="10E72244" w14:textId="77777777" w:rsidR="0052271D" w:rsidRDefault="0024748E" w:rsidP="004401EE">
            <w:pPr>
              <w:ind w:left="-85"/>
              <w:jc w:val="center"/>
            </w:pPr>
            <w:r>
              <w:t>9</w:t>
            </w:r>
            <w:r w:rsidR="0052271D">
              <w:t xml:space="preserve"> 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0E1A47C6" w14:textId="77777777" w:rsidR="0052271D" w:rsidRDefault="0052271D" w:rsidP="004401EE">
            <w:pPr>
              <w:jc w:val="center"/>
            </w:pPr>
            <w:r>
              <w:t>0</w:t>
            </w:r>
            <w:r w:rsidR="0024748E">
              <w:t>8</w:t>
            </w:r>
            <w:r>
              <w:t>.00</w:t>
            </w:r>
          </w:p>
          <w:p w14:paraId="21402BD5" w14:textId="77777777" w:rsidR="0024748E" w:rsidRDefault="0024748E" w:rsidP="004401EE">
            <w:pPr>
              <w:jc w:val="center"/>
            </w:pPr>
          </w:p>
          <w:p w14:paraId="35DE46FF" w14:textId="77777777" w:rsidR="0024748E" w:rsidRDefault="0024748E" w:rsidP="004401EE">
            <w:pPr>
              <w:jc w:val="center"/>
            </w:pPr>
          </w:p>
          <w:p w14:paraId="2B567C74" w14:textId="77777777" w:rsidR="0024748E" w:rsidRDefault="0024748E" w:rsidP="004401EE">
            <w:pPr>
              <w:jc w:val="center"/>
            </w:pPr>
          </w:p>
          <w:p w14:paraId="2FF1437C" w14:textId="77777777" w:rsidR="0024748E" w:rsidRDefault="0024748E" w:rsidP="004401EE">
            <w:pPr>
              <w:jc w:val="center"/>
            </w:pPr>
            <w:r>
              <w:t>09.00</w:t>
            </w:r>
          </w:p>
          <w:p w14:paraId="55B6C19D" w14:textId="77777777" w:rsidR="0024748E" w:rsidRDefault="0024748E" w:rsidP="004401EE">
            <w:pPr>
              <w:jc w:val="center"/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5F2E8E82" w14:textId="77777777" w:rsidR="0052271D" w:rsidRDefault="0024748E" w:rsidP="004401EE">
            <w:r>
              <w:t xml:space="preserve">Mendaampingi Bupati dalam acara pembiunaan Aparatur Disdikbud , Baperlitbang dan Kesbangpol </w:t>
            </w:r>
          </w:p>
          <w:p w14:paraId="181DEF57" w14:textId="77777777" w:rsidR="0024748E" w:rsidRDefault="0024748E" w:rsidP="004401EE"/>
          <w:p w14:paraId="4F73957A" w14:textId="77777777" w:rsidR="0024748E" w:rsidRDefault="0024748E" w:rsidP="004401EE">
            <w:r>
              <w:t>Sertijab dan pelepasan PNS Dinkes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203A3DFE" w14:textId="77777777" w:rsidR="0052271D" w:rsidRDefault="0024748E" w:rsidP="004401EE">
            <w:r>
              <w:t>Aula Disdikbud</w:t>
            </w:r>
          </w:p>
          <w:p w14:paraId="7568F67D" w14:textId="77777777" w:rsidR="0024748E" w:rsidRDefault="0024748E" w:rsidP="004401EE"/>
          <w:p w14:paraId="56C5029C" w14:textId="77777777" w:rsidR="0024748E" w:rsidRDefault="0024748E" w:rsidP="004401EE"/>
          <w:p w14:paraId="5F01F569" w14:textId="77777777" w:rsidR="0024748E" w:rsidRDefault="0024748E" w:rsidP="004401EE"/>
          <w:p w14:paraId="693095B5" w14:textId="77777777" w:rsidR="0024748E" w:rsidRDefault="0024748E" w:rsidP="004401EE">
            <w:r>
              <w:t>Aula Mawar Dinkes</w:t>
            </w:r>
          </w:p>
        </w:tc>
      </w:tr>
      <w:tr w:rsidR="0052271D" w14:paraId="786F1658" w14:textId="77777777" w:rsidTr="0052271D">
        <w:tc>
          <w:tcPr>
            <w:tcW w:w="677" w:type="dxa"/>
            <w:shd w:val="clear" w:color="auto" w:fill="E2EFD9" w:themeFill="accent6" w:themeFillTint="33"/>
          </w:tcPr>
          <w:p w14:paraId="0BCA1C98" w14:textId="77777777" w:rsidR="0052271D" w:rsidRDefault="0052271D" w:rsidP="004401EE">
            <w:pPr>
              <w:jc w:val="center"/>
            </w:pPr>
            <w:r>
              <w:t>7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63B7BB13" w14:textId="77777777" w:rsidR="0052271D" w:rsidRDefault="0052271D" w:rsidP="004401EE">
            <w:pPr>
              <w:jc w:val="center"/>
            </w:pPr>
            <w:r>
              <w:t>SELASA</w:t>
            </w:r>
          </w:p>
          <w:p w14:paraId="1A90A929" w14:textId="77777777" w:rsidR="0052271D" w:rsidRDefault="0024748E" w:rsidP="004401EE">
            <w:pPr>
              <w:ind w:left="-85"/>
              <w:jc w:val="center"/>
            </w:pPr>
            <w:r>
              <w:t>10</w:t>
            </w:r>
            <w:r w:rsidR="0052271D">
              <w:t xml:space="preserve"> 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3AB65AE5" w14:textId="77777777" w:rsidR="0052271D" w:rsidRDefault="0052271D" w:rsidP="004401EE">
            <w:pPr>
              <w:jc w:val="center"/>
            </w:pPr>
            <w:r>
              <w:t>07.3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0C9C43C" w14:textId="77777777" w:rsidR="0052271D" w:rsidRDefault="0024748E" w:rsidP="004401EE">
            <w:r>
              <w:t>Forgab Perangkat Daerah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5779D862" w14:textId="77777777" w:rsidR="0052271D" w:rsidRDefault="0024748E" w:rsidP="004401EE">
            <w:r>
              <w:t>Aula Dikbud</w:t>
            </w:r>
          </w:p>
        </w:tc>
      </w:tr>
      <w:tr w:rsidR="0052271D" w14:paraId="31C7D539" w14:textId="77777777" w:rsidTr="0052271D">
        <w:tc>
          <w:tcPr>
            <w:tcW w:w="677" w:type="dxa"/>
            <w:shd w:val="clear" w:color="auto" w:fill="E2EFD9" w:themeFill="accent6" w:themeFillTint="33"/>
          </w:tcPr>
          <w:p w14:paraId="58B9251B" w14:textId="77777777" w:rsidR="0052271D" w:rsidRDefault="0052271D" w:rsidP="004401EE">
            <w:pPr>
              <w:jc w:val="center"/>
            </w:pPr>
            <w:r>
              <w:t>8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51D14F74" w14:textId="77777777" w:rsidR="0052271D" w:rsidRDefault="00420330" w:rsidP="004401EE">
            <w:pPr>
              <w:jc w:val="center"/>
            </w:pPr>
            <w:r>
              <w:t>RABU</w:t>
            </w:r>
          </w:p>
          <w:p w14:paraId="65E1FC64" w14:textId="77777777" w:rsidR="0052271D" w:rsidRDefault="00420330" w:rsidP="004401EE">
            <w:pPr>
              <w:ind w:left="-85"/>
              <w:jc w:val="center"/>
            </w:pPr>
            <w:r>
              <w:t>11</w:t>
            </w:r>
            <w:r w:rsidR="0052271D">
              <w:t xml:space="preserve"> 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299C6DB5" w14:textId="77777777" w:rsidR="00420330" w:rsidRDefault="00420330" w:rsidP="004401EE">
            <w:pPr>
              <w:jc w:val="center"/>
            </w:pPr>
            <w:r>
              <w:t>08.00</w:t>
            </w:r>
          </w:p>
          <w:p w14:paraId="71298960" w14:textId="77777777" w:rsidR="00420330" w:rsidRDefault="00420330" w:rsidP="004401EE">
            <w:pPr>
              <w:jc w:val="center"/>
            </w:pPr>
          </w:p>
          <w:p w14:paraId="618812CC" w14:textId="77777777" w:rsidR="0052271D" w:rsidRDefault="0052271D" w:rsidP="004401EE">
            <w:pPr>
              <w:jc w:val="center"/>
            </w:pPr>
            <w:r>
              <w:t>0</w:t>
            </w:r>
            <w:r w:rsidR="00420330">
              <w:t>9</w:t>
            </w:r>
            <w:r>
              <w:t>.00</w:t>
            </w:r>
          </w:p>
          <w:p w14:paraId="3C45FDBE" w14:textId="77777777" w:rsidR="00420330" w:rsidRDefault="00420330" w:rsidP="00420330"/>
        </w:tc>
        <w:tc>
          <w:tcPr>
            <w:tcW w:w="3402" w:type="dxa"/>
            <w:shd w:val="clear" w:color="auto" w:fill="E2EFD9" w:themeFill="accent6" w:themeFillTint="33"/>
          </w:tcPr>
          <w:p w14:paraId="64242F7F" w14:textId="77777777" w:rsidR="00420330" w:rsidRDefault="00420330" w:rsidP="004401EE">
            <w:r>
              <w:t xml:space="preserve">Sosialisasi Sensus Penduduk </w:t>
            </w:r>
          </w:p>
          <w:p w14:paraId="5B3F144B" w14:textId="77777777" w:rsidR="00420330" w:rsidRDefault="00420330" w:rsidP="004401EE"/>
          <w:p w14:paraId="1DFA7670" w14:textId="77777777" w:rsidR="00420330" w:rsidRDefault="00420330" w:rsidP="004401EE">
            <w:r>
              <w:t xml:space="preserve">Narasumber pengawasan Program Bok dan Jampersal </w:t>
            </w:r>
            <w:r w:rsidR="0052271D">
              <w:t xml:space="preserve"> </w:t>
            </w:r>
          </w:p>
          <w:p w14:paraId="2C9E5D76" w14:textId="77777777" w:rsidR="00420330" w:rsidRDefault="00420330" w:rsidP="004401EE"/>
        </w:tc>
        <w:tc>
          <w:tcPr>
            <w:tcW w:w="2075" w:type="dxa"/>
            <w:shd w:val="clear" w:color="auto" w:fill="E2EFD9" w:themeFill="accent6" w:themeFillTint="33"/>
          </w:tcPr>
          <w:p w14:paraId="5274493D" w14:textId="77777777" w:rsidR="0052271D" w:rsidRDefault="00420330" w:rsidP="004401EE">
            <w:r>
              <w:t>Hotel Tamansari</w:t>
            </w:r>
            <w:r w:rsidR="0052271D">
              <w:t xml:space="preserve"> </w:t>
            </w:r>
          </w:p>
          <w:p w14:paraId="522A8D0A" w14:textId="77777777" w:rsidR="00420330" w:rsidRDefault="00420330" w:rsidP="004401EE"/>
          <w:p w14:paraId="45719758" w14:textId="77777777" w:rsidR="00420330" w:rsidRDefault="00420330" w:rsidP="004401EE">
            <w:r>
              <w:t xml:space="preserve">Aula Inspektorat </w:t>
            </w:r>
          </w:p>
        </w:tc>
      </w:tr>
      <w:tr w:rsidR="0052271D" w14:paraId="4DFADB5D" w14:textId="77777777" w:rsidTr="0052271D">
        <w:tc>
          <w:tcPr>
            <w:tcW w:w="677" w:type="dxa"/>
            <w:shd w:val="clear" w:color="auto" w:fill="E2EFD9" w:themeFill="accent6" w:themeFillTint="33"/>
          </w:tcPr>
          <w:p w14:paraId="5A4BC5C5" w14:textId="77777777" w:rsidR="0052271D" w:rsidRDefault="0052271D" w:rsidP="004401EE">
            <w:pPr>
              <w:jc w:val="center"/>
            </w:pPr>
            <w:r>
              <w:t>9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27EEFD25" w14:textId="77777777" w:rsidR="0052271D" w:rsidRDefault="00420330" w:rsidP="004401EE">
            <w:pPr>
              <w:jc w:val="center"/>
            </w:pPr>
            <w:r>
              <w:t>KAMIS</w:t>
            </w:r>
          </w:p>
          <w:p w14:paraId="16724178" w14:textId="77777777" w:rsidR="0052271D" w:rsidRDefault="00420330" w:rsidP="004401EE">
            <w:pPr>
              <w:ind w:left="-85"/>
              <w:jc w:val="center"/>
            </w:pPr>
            <w:r>
              <w:t>12</w:t>
            </w:r>
            <w:r w:rsidR="0052271D">
              <w:t xml:space="preserve"> 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384667F2" w14:textId="77777777" w:rsidR="0052271D" w:rsidRDefault="00420330" w:rsidP="004401EE">
            <w:pPr>
              <w:jc w:val="center"/>
            </w:pPr>
            <w:r>
              <w:t>12.30</w:t>
            </w:r>
          </w:p>
          <w:p w14:paraId="000E701B" w14:textId="77777777" w:rsidR="00420330" w:rsidRDefault="00420330" w:rsidP="004401EE">
            <w:pPr>
              <w:jc w:val="center"/>
            </w:pPr>
          </w:p>
          <w:p w14:paraId="44EF7055" w14:textId="77777777" w:rsidR="00420330" w:rsidRDefault="00420330" w:rsidP="004401EE">
            <w:pPr>
              <w:jc w:val="center"/>
            </w:pPr>
            <w:r>
              <w:t>13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0B55362" w14:textId="77777777" w:rsidR="0052271D" w:rsidRDefault="00420330" w:rsidP="004401EE">
            <w:r>
              <w:t>Rakor Pengelolaan BMD</w:t>
            </w:r>
          </w:p>
          <w:p w14:paraId="374CAA4C" w14:textId="77777777" w:rsidR="00420330" w:rsidRDefault="00420330" w:rsidP="004401EE"/>
          <w:p w14:paraId="132DFB55" w14:textId="77777777" w:rsidR="00420330" w:rsidRDefault="00420330" w:rsidP="004401EE">
            <w:r>
              <w:t>Rakor terkait Reviu verval LPPD Tahun 2019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660F978F" w14:textId="77777777" w:rsidR="0052271D" w:rsidRDefault="00420330" w:rsidP="004401EE">
            <w:r>
              <w:t>Ruang Garuda</w:t>
            </w:r>
          </w:p>
          <w:p w14:paraId="7F36452D" w14:textId="77777777" w:rsidR="00420330" w:rsidRDefault="00420330" w:rsidP="004401EE"/>
          <w:p w14:paraId="6008D5B1" w14:textId="77777777" w:rsidR="00420330" w:rsidRDefault="00420330" w:rsidP="004401EE">
            <w:r>
              <w:t>Podang 2</w:t>
            </w:r>
          </w:p>
        </w:tc>
      </w:tr>
      <w:tr w:rsidR="0052271D" w14:paraId="5F655EC0" w14:textId="77777777" w:rsidTr="0052271D">
        <w:tc>
          <w:tcPr>
            <w:tcW w:w="677" w:type="dxa"/>
            <w:shd w:val="clear" w:color="auto" w:fill="E2EFD9" w:themeFill="accent6" w:themeFillTint="33"/>
          </w:tcPr>
          <w:p w14:paraId="2BBE667D" w14:textId="77777777" w:rsidR="0052271D" w:rsidRDefault="0052271D" w:rsidP="004401EE">
            <w:pPr>
              <w:ind w:left="-120"/>
              <w:jc w:val="center"/>
            </w:pPr>
            <w:r>
              <w:t>10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426E8BDF" w14:textId="77777777" w:rsidR="0052271D" w:rsidRDefault="00420330" w:rsidP="004401EE">
            <w:pPr>
              <w:ind w:left="-85"/>
              <w:jc w:val="center"/>
            </w:pPr>
            <w:r>
              <w:t>JUMAT</w:t>
            </w:r>
          </w:p>
          <w:p w14:paraId="25F8C846" w14:textId="77777777" w:rsidR="0052271D" w:rsidRDefault="00420330" w:rsidP="004401EE">
            <w:pPr>
              <w:ind w:left="-85"/>
              <w:jc w:val="center"/>
            </w:pPr>
            <w:r>
              <w:t>13</w:t>
            </w:r>
            <w:r w:rsidR="0052271D">
              <w:t xml:space="preserve"> 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5427EC3C" w14:textId="77777777" w:rsidR="0052271D" w:rsidRDefault="0052271D" w:rsidP="004401EE">
            <w:pPr>
              <w:jc w:val="center"/>
            </w:pPr>
            <w:r>
              <w:t>0</w:t>
            </w:r>
            <w:r w:rsidR="00420330">
              <w:t>8</w:t>
            </w:r>
            <w:r>
              <w:t>.00</w:t>
            </w:r>
          </w:p>
          <w:p w14:paraId="1A9EAC97" w14:textId="77777777" w:rsidR="0052271D" w:rsidRDefault="0052271D" w:rsidP="004401EE">
            <w:pPr>
              <w:jc w:val="center"/>
            </w:pPr>
          </w:p>
          <w:p w14:paraId="544FDAD2" w14:textId="77777777" w:rsidR="0052271D" w:rsidRDefault="0052271D" w:rsidP="004401EE">
            <w:pPr>
              <w:jc w:val="center"/>
            </w:pPr>
          </w:p>
          <w:p w14:paraId="168A8C73" w14:textId="77777777" w:rsidR="0052271D" w:rsidRDefault="00420330" w:rsidP="004401EE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C3AC94E" w14:textId="77777777" w:rsidR="0052271D" w:rsidRDefault="00420330" w:rsidP="004401EE">
            <w:r>
              <w:t>Penandatangan MOU kerjasama antara Pemkab Karanganyar dengan Pemkot Batam serta Milad II Paguyuban Warga Karanganyar di Batam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564991A6" w14:textId="77777777" w:rsidR="0052271D" w:rsidRDefault="00420330" w:rsidP="004401EE">
            <w:r>
              <w:t>Pemkot Batam</w:t>
            </w:r>
          </w:p>
        </w:tc>
      </w:tr>
      <w:tr w:rsidR="0052271D" w14:paraId="5E96524A" w14:textId="77777777" w:rsidTr="0052271D">
        <w:tc>
          <w:tcPr>
            <w:tcW w:w="677" w:type="dxa"/>
            <w:shd w:val="clear" w:color="auto" w:fill="E2EFD9" w:themeFill="accent6" w:themeFillTint="33"/>
          </w:tcPr>
          <w:p w14:paraId="4EF0D699" w14:textId="77777777" w:rsidR="0052271D" w:rsidRDefault="0052271D" w:rsidP="004401EE">
            <w:pPr>
              <w:ind w:left="-120"/>
              <w:jc w:val="center"/>
            </w:pPr>
            <w:r>
              <w:lastRenderedPageBreak/>
              <w:t>11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0865862D" w14:textId="77777777" w:rsidR="0052271D" w:rsidRDefault="00420330" w:rsidP="004401EE">
            <w:pPr>
              <w:ind w:left="-85"/>
              <w:jc w:val="center"/>
            </w:pPr>
            <w:r>
              <w:t>SENIN</w:t>
            </w:r>
          </w:p>
          <w:p w14:paraId="39D9109D" w14:textId="77777777" w:rsidR="0052271D" w:rsidRDefault="00420330" w:rsidP="004401EE">
            <w:pPr>
              <w:ind w:left="-85"/>
              <w:jc w:val="center"/>
            </w:pPr>
            <w:r>
              <w:t>1</w:t>
            </w:r>
            <w:r w:rsidR="0052271D">
              <w:t>6 Maret 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575F2D94" w14:textId="77777777" w:rsidR="0052271D" w:rsidRDefault="00420330" w:rsidP="004401EE">
            <w:pPr>
              <w:jc w:val="center"/>
            </w:pPr>
            <w:r>
              <w:t>08.</w:t>
            </w:r>
            <w:r w:rsidR="0052271D">
              <w:t>00</w:t>
            </w:r>
          </w:p>
          <w:p w14:paraId="796458BC" w14:textId="77777777" w:rsidR="004401EE" w:rsidRDefault="004401EE" w:rsidP="004401EE">
            <w:pPr>
              <w:jc w:val="center"/>
            </w:pPr>
          </w:p>
          <w:p w14:paraId="19AD1990" w14:textId="77777777" w:rsidR="004401EE" w:rsidRDefault="004401EE" w:rsidP="004401EE">
            <w:pPr>
              <w:jc w:val="center"/>
            </w:pPr>
          </w:p>
          <w:p w14:paraId="20BA6721" w14:textId="77777777" w:rsidR="004401EE" w:rsidRDefault="004401EE" w:rsidP="004401EE">
            <w:pPr>
              <w:jc w:val="center"/>
            </w:pPr>
          </w:p>
          <w:p w14:paraId="2A133136" w14:textId="77777777" w:rsidR="004401EE" w:rsidRDefault="004401EE" w:rsidP="004401EE">
            <w:pPr>
              <w:jc w:val="center"/>
            </w:pPr>
            <w:r>
              <w:t>17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D539E63" w14:textId="77777777" w:rsidR="004401EE" w:rsidRDefault="00420330" w:rsidP="004401EE">
            <w:r>
              <w:t xml:space="preserve">Penyampaian LKPJ Bupati Karanganyar 2019 </w:t>
            </w:r>
            <w:r w:rsidR="0052271D">
              <w:t xml:space="preserve"> </w:t>
            </w:r>
          </w:p>
          <w:p w14:paraId="4BF01787" w14:textId="77777777" w:rsidR="004401EE" w:rsidRDefault="004401EE" w:rsidP="004401EE"/>
          <w:p w14:paraId="54C36E88" w14:textId="77777777" w:rsidR="004401EE" w:rsidRDefault="004401EE" w:rsidP="004401EE"/>
          <w:p w14:paraId="68744519" w14:textId="77777777" w:rsidR="0052271D" w:rsidRDefault="004401EE" w:rsidP="004401EE">
            <w:r>
              <w:t xml:space="preserve"> Buka bersama dilanjutkan sholat maghrib berjamaah di mushola Rumah Dinas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4F8BCD49" w14:textId="77777777" w:rsidR="0052271D" w:rsidRDefault="00420330" w:rsidP="004401EE">
            <w:r>
              <w:t xml:space="preserve">Ruang Paripurna </w:t>
            </w:r>
          </w:p>
          <w:p w14:paraId="414F575D" w14:textId="77777777" w:rsidR="004401EE" w:rsidRDefault="004401EE" w:rsidP="004401EE"/>
          <w:p w14:paraId="1BD76F91" w14:textId="77777777" w:rsidR="004401EE" w:rsidRDefault="004401EE" w:rsidP="004401EE"/>
          <w:p w14:paraId="32DFCCEB" w14:textId="77777777" w:rsidR="004401EE" w:rsidRDefault="004401EE" w:rsidP="004401EE"/>
          <w:p w14:paraId="4EC51289" w14:textId="77777777" w:rsidR="004401EE" w:rsidRDefault="004401EE" w:rsidP="004401EE">
            <w:r>
              <w:t xml:space="preserve">Ruang Anthorium </w:t>
            </w:r>
          </w:p>
          <w:p w14:paraId="7964F053" w14:textId="77777777" w:rsidR="004401EE" w:rsidRDefault="004401EE" w:rsidP="004401EE"/>
          <w:p w14:paraId="3064A933" w14:textId="77777777" w:rsidR="004401EE" w:rsidRDefault="004401EE" w:rsidP="004401EE"/>
          <w:p w14:paraId="20BBC58C" w14:textId="77777777" w:rsidR="004401EE" w:rsidRDefault="004401EE" w:rsidP="004401EE"/>
        </w:tc>
      </w:tr>
      <w:tr w:rsidR="0052271D" w14:paraId="1C991F36" w14:textId="77777777" w:rsidTr="0052271D">
        <w:tc>
          <w:tcPr>
            <w:tcW w:w="677" w:type="dxa"/>
            <w:shd w:val="clear" w:color="auto" w:fill="E2EFD9" w:themeFill="accent6" w:themeFillTint="33"/>
          </w:tcPr>
          <w:p w14:paraId="47DFD732" w14:textId="77777777" w:rsidR="0052271D" w:rsidRDefault="0052271D" w:rsidP="004401EE">
            <w:pPr>
              <w:ind w:left="-120"/>
              <w:jc w:val="center"/>
            </w:pPr>
            <w:r>
              <w:t>12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714F6BBB" w14:textId="77777777" w:rsidR="0052271D" w:rsidRDefault="004401EE" w:rsidP="004401EE">
            <w:pPr>
              <w:ind w:left="-85"/>
              <w:jc w:val="center"/>
            </w:pPr>
            <w:r>
              <w:t>RABU</w:t>
            </w:r>
          </w:p>
          <w:p w14:paraId="0EE4EB95" w14:textId="77777777" w:rsidR="0052271D" w:rsidRDefault="004401EE" w:rsidP="004401EE">
            <w:pPr>
              <w:ind w:left="-85"/>
              <w:jc w:val="center"/>
            </w:pPr>
            <w:r>
              <w:t xml:space="preserve">18 </w:t>
            </w:r>
            <w:r w:rsidR="0052271D">
              <w:t>Maret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7F2E7656" w14:textId="77777777" w:rsidR="0052271D" w:rsidRDefault="004401EE" w:rsidP="004401EE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47EBED3" w14:textId="77777777" w:rsidR="0052271D" w:rsidRDefault="004401EE" w:rsidP="004401EE">
            <w:r>
              <w:t xml:space="preserve">Penandatangan naskah Berita acara Penyerahan kegiatan TMMD Sengkuyung I dari Bupati kepada Dandim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7D6B689C" w14:textId="77777777" w:rsidR="0052271D" w:rsidRDefault="004401EE" w:rsidP="004401EE">
            <w:r>
              <w:t>Desa Tawangsari Kerjo</w:t>
            </w:r>
          </w:p>
        </w:tc>
      </w:tr>
      <w:tr w:rsidR="0052271D" w14:paraId="7C3EF02C" w14:textId="77777777" w:rsidTr="0052271D">
        <w:tc>
          <w:tcPr>
            <w:tcW w:w="677" w:type="dxa"/>
            <w:shd w:val="clear" w:color="auto" w:fill="E2EFD9" w:themeFill="accent6" w:themeFillTint="33"/>
          </w:tcPr>
          <w:p w14:paraId="394F1BE1" w14:textId="77777777" w:rsidR="0052271D" w:rsidRDefault="0052271D" w:rsidP="004401EE">
            <w:pPr>
              <w:ind w:left="-120"/>
              <w:jc w:val="center"/>
            </w:pPr>
            <w:r>
              <w:t>13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2AED6899" w14:textId="77777777" w:rsidR="0052271D" w:rsidRDefault="0052271D" w:rsidP="004401EE">
            <w:pPr>
              <w:jc w:val="center"/>
            </w:pPr>
            <w:r>
              <w:t>JUMAT</w:t>
            </w:r>
          </w:p>
          <w:p w14:paraId="70D27199" w14:textId="77777777" w:rsidR="0052271D" w:rsidRDefault="004401EE" w:rsidP="004401EE">
            <w:pPr>
              <w:ind w:left="-85"/>
              <w:jc w:val="center"/>
            </w:pPr>
            <w:r>
              <w:t>20</w:t>
            </w:r>
            <w:r w:rsidR="0052271D">
              <w:t xml:space="preserve"> Maret 2020</w:t>
            </w:r>
          </w:p>
          <w:p w14:paraId="545CE761" w14:textId="77777777" w:rsidR="0052271D" w:rsidRDefault="0052271D" w:rsidP="004401EE">
            <w:pPr>
              <w:ind w:left="-85"/>
              <w:jc w:val="center"/>
            </w:pPr>
          </w:p>
        </w:tc>
        <w:tc>
          <w:tcPr>
            <w:tcW w:w="1114" w:type="dxa"/>
            <w:shd w:val="clear" w:color="auto" w:fill="E2EFD9" w:themeFill="accent6" w:themeFillTint="33"/>
          </w:tcPr>
          <w:p w14:paraId="0B254431" w14:textId="77777777" w:rsidR="0052271D" w:rsidRDefault="0052271D" w:rsidP="004401EE">
            <w:pPr>
              <w:jc w:val="center"/>
            </w:pPr>
            <w:r>
              <w:t>0</w:t>
            </w:r>
            <w:r w:rsidR="004401EE">
              <w:t>8</w:t>
            </w:r>
            <w:r>
              <w:t>.00</w:t>
            </w:r>
          </w:p>
          <w:p w14:paraId="2FB5B803" w14:textId="77777777" w:rsidR="004401EE" w:rsidRDefault="004401EE" w:rsidP="004401EE">
            <w:pPr>
              <w:jc w:val="center"/>
            </w:pPr>
          </w:p>
          <w:p w14:paraId="69610502" w14:textId="77777777" w:rsidR="004401EE" w:rsidRDefault="004401EE" w:rsidP="004401EE">
            <w:pPr>
              <w:jc w:val="center"/>
            </w:pPr>
          </w:p>
          <w:p w14:paraId="4A0A073A" w14:textId="77777777" w:rsidR="004401EE" w:rsidRDefault="004401EE" w:rsidP="004401EE">
            <w:pPr>
              <w:jc w:val="center"/>
            </w:pPr>
            <w:r>
              <w:t>09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DC40C51" w14:textId="77777777" w:rsidR="0052271D" w:rsidRDefault="004401EE" w:rsidP="004401EE">
            <w:r>
              <w:t>Rakor persiapan penyusunan Standar harga 2021</w:t>
            </w:r>
          </w:p>
          <w:p w14:paraId="65196DDE" w14:textId="77777777" w:rsidR="004401EE" w:rsidRDefault="004401EE" w:rsidP="004401EE"/>
          <w:p w14:paraId="1B98D3F6" w14:textId="77777777" w:rsidR="004401EE" w:rsidRDefault="004401EE" w:rsidP="004401EE">
            <w:r>
              <w:t>Membahas PMK No.19/PMK.07/2020 terkait Penanganan Covid 19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510856F0" w14:textId="77777777" w:rsidR="0052271D" w:rsidRDefault="004401EE" w:rsidP="004401EE">
            <w:r>
              <w:t>Ruang Merak BKD</w:t>
            </w:r>
          </w:p>
          <w:p w14:paraId="47FC1578" w14:textId="77777777" w:rsidR="004401EE" w:rsidRDefault="004401EE" w:rsidP="004401EE"/>
          <w:p w14:paraId="2CD08618" w14:textId="77777777" w:rsidR="004401EE" w:rsidRDefault="004401EE" w:rsidP="004401EE"/>
          <w:p w14:paraId="56B516F7" w14:textId="77777777" w:rsidR="004401EE" w:rsidRDefault="004401EE" w:rsidP="004401EE">
            <w:r>
              <w:t>Ruang Garuda</w:t>
            </w:r>
          </w:p>
        </w:tc>
      </w:tr>
    </w:tbl>
    <w:p w14:paraId="1590BE26" w14:textId="77777777" w:rsidR="008617DC" w:rsidRDefault="008617DC" w:rsidP="000B3596">
      <w:pPr>
        <w:spacing w:after="0"/>
        <w:jc w:val="center"/>
      </w:pPr>
    </w:p>
    <w:p w14:paraId="6CDB7C83" w14:textId="77777777" w:rsidR="008617DC" w:rsidRDefault="008617DC" w:rsidP="000B3596">
      <w:pPr>
        <w:spacing w:after="0"/>
        <w:jc w:val="center"/>
      </w:pPr>
    </w:p>
    <w:p w14:paraId="3B449D15" w14:textId="77777777" w:rsidR="008617DC" w:rsidRDefault="008617DC" w:rsidP="000B3596">
      <w:pPr>
        <w:spacing w:after="0"/>
        <w:jc w:val="center"/>
      </w:pPr>
    </w:p>
    <w:p w14:paraId="524B1342" w14:textId="77777777" w:rsidR="004401EE" w:rsidRDefault="004401EE" w:rsidP="000B3596">
      <w:pPr>
        <w:spacing w:after="0"/>
        <w:jc w:val="center"/>
      </w:pPr>
    </w:p>
    <w:p w14:paraId="252EA2A5" w14:textId="77777777" w:rsidR="004401EE" w:rsidRDefault="004401EE" w:rsidP="000B3596">
      <w:pPr>
        <w:spacing w:after="0"/>
        <w:jc w:val="center"/>
      </w:pPr>
    </w:p>
    <w:p w14:paraId="09225B5A" w14:textId="77777777" w:rsidR="004401EE" w:rsidRDefault="004401EE" w:rsidP="000B3596">
      <w:pPr>
        <w:spacing w:after="0"/>
        <w:jc w:val="center"/>
      </w:pPr>
    </w:p>
    <w:p w14:paraId="06174325" w14:textId="77777777" w:rsidR="004401EE" w:rsidRDefault="004401EE" w:rsidP="000B3596">
      <w:pPr>
        <w:spacing w:after="0"/>
        <w:jc w:val="center"/>
      </w:pPr>
    </w:p>
    <w:p w14:paraId="4577A5CD" w14:textId="77777777" w:rsidR="004401EE" w:rsidRDefault="004401EE" w:rsidP="000B3596">
      <w:pPr>
        <w:spacing w:after="0"/>
        <w:jc w:val="center"/>
      </w:pPr>
    </w:p>
    <w:p w14:paraId="1A208EA1" w14:textId="77777777" w:rsidR="004401EE" w:rsidRDefault="004401EE" w:rsidP="000B3596">
      <w:pPr>
        <w:spacing w:after="0"/>
        <w:jc w:val="center"/>
      </w:pPr>
    </w:p>
    <w:p w14:paraId="6E0C7234" w14:textId="77777777" w:rsidR="004401EE" w:rsidRDefault="004401EE" w:rsidP="000B3596">
      <w:pPr>
        <w:spacing w:after="0"/>
        <w:jc w:val="center"/>
      </w:pPr>
    </w:p>
    <w:p w14:paraId="6E862C2D" w14:textId="77777777" w:rsidR="004401EE" w:rsidRDefault="004401EE" w:rsidP="000B3596">
      <w:pPr>
        <w:spacing w:after="0"/>
        <w:jc w:val="center"/>
      </w:pPr>
    </w:p>
    <w:p w14:paraId="2C599AC8" w14:textId="77777777" w:rsidR="004401EE" w:rsidRDefault="004401EE" w:rsidP="000B3596">
      <w:pPr>
        <w:spacing w:after="0"/>
        <w:jc w:val="center"/>
      </w:pPr>
    </w:p>
    <w:p w14:paraId="0493BBCF" w14:textId="77777777" w:rsidR="004401EE" w:rsidRDefault="004401EE" w:rsidP="000B3596">
      <w:pPr>
        <w:spacing w:after="0"/>
        <w:jc w:val="center"/>
      </w:pPr>
    </w:p>
    <w:p w14:paraId="32989CD0" w14:textId="77777777" w:rsidR="004401EE" w:rsidRDefault="004401EE" w:rsidP="000B3596">
      <w:pPr>
        <w:spacing w:after="0"/>
        <w:jc w:val="center"/>
      </w:pPr>
    </w:p>
    <w:p w14:paraId="23C49C46" w14:textId="77777777" w:rsidR="004401EE" w:rsidRDefault="004401EE" w:rsidP="000B3596">
      <w:pPr>
        <w:spacing w:after="0"/>
        <w:jc w:val="center"/>
      </w:pPr>
    </w:p>
    <w:p w14:paraId="48ABF28F" w14:textId="77777777" w:rsidR="004401EE" w:rsidRDefault="004401EE" w:rsidP="000B3596">
      <w:pPr>
        <w:spacing w:after="0"/>
        <w:jc w:val="center"/>
      </w:pPr>
    </w:p>
    <w:p w14:paraId="07853C95" w14:textId="77777777" w:rsidR="004401EE" w:rsidRDefault="004401EE" w:rsidP="000B3596">
      <w:pPr>
        <w:spacing w:after="0"/>
        <w:jc w:val="center"/>
      </w:pPr>
    </w:p>
    <w:p w14:paraId="1D71D16F" w14:textId="77777777" w:rsidR="004401EE" w:rsidRDefault="004401EE" w:rsidP="000B3596">
      <w:pPr>
        <w:spacing w:after="0"/>
        <w:jc w:val="center"/>
      </w:pPr>
    </w:p>
    <w:p w14:paraId="327C56BB" w14:textId="77777777" w:rsidR="004401EE" w:rsidRDefault="004401EE" w:rsidP="000B3596">
      <w:pPr>
        <w:spacing w:after="0"/>
        <w:jc w:val="center"/>
      </w:pPr>
    </w:p>
    <w:p w14:paraId="671821BE" w14:textId="77777777" w:rsidR="004401EE" w:rsidRDefault="004401EE" w:rsidP="000B3596">
      <w:pPr>
        <w:spacing w:after="0"/>
        <w:jc w:val="center"/>
      </w:pPr>
    </w:p>
    <w:p w14:paraId="23D35FC0" w14:textId="77777777" w:rsidR="004401EE" w:rsidRDefault="004401EE" w:rsidP="000B3596">
      <w:pPr>
        <w:spacing w:after="0"/>
        <w:jc w:val="center"/>
      </w:pPr>
    </w:p>
    <w:p w14:paraId="7F0D0789" w14:textId="77777777" w:rsidR="004401EE" w:rsidRDefault="004401EE" w:rsidP="000B3596">
      <w:pPr>
        <w:spacing w:after="0"/>
        <w:jc w:val="center"/>
      </w:pPr>
    </w:p>
    <w:p w14:paraId="31E71B37" w14:textId="77777777" w:rsidR="004401EE" w:rsidRDefault="004401EE" w:rsidP="000B3596">
      <w:pPr>
        <w:spacing w:after="0"/>
        <w:jc w:val="center"/>
      </w:pPr>
    </w:p>
    <w:p w14:paraId="0A0BDDFB" w14:textId="77777777" w:rsidR="004401EE" w:rsidRDefault="004401EE" w:rsidP="000B3596">
      <w:pPr>
        <w:spacing w:after="0"/>
        <w:jc w:val="center"/>
      </w:pPr>
    </w:p>
    <w:p w14:paraId="044FA73A" w14:textId="77777777" w:rsidR="004401EE" w:rsidRDefault="004401EE" w:rsidP="000B3596">
      <w:pPr>
        <w:spacing w:after="0"/>
        <w:jc w:val="center"/>
      </w:pPr>
    </w:p>
    <w:p w14:paraId="7ECF02A8" w14:textId="77777777" w:rsidR="004401EE" w:rsidRDefault="004401EE" w:rsidP="000B3596">
      <w:pPr>
        <w:spacing w:after="0"/>
        <w:jc w:val="center"/>
      </w:pPr>
    </w:p>
    <w:p w14:paraId="66A5D5C6" w14:textId="77777777" w:rsidR="004401EE" w:rsidRDefault="004401EE" w:rsidP="000B3596">
      <w:pPr>
        <w:spacing w:after="0"/>
        <w:jc w:val="center"/>
      </w:pPr>
    </w:p>
    <w:p w14:paraId="0306F8C1" w14:textId="77777777" w:rsidR="004401EE" w:rsidRDefault="004401EE" w:rsidP="000B3596">
      <w:pPr>
        <w:spacing w:after="0"/>
        <w:jc w:val="center"/>
      </w:pPr>
    </w:p>
    <w:p w14:paraId="3D81C633" w14:textId="77777777" w:rsidR="004401EE" w:rsidRDefault="004401EE" w:rsidP="000B3596">
      <w:pPr>
        <w:spacing w:after="0"/>
        <w:jc w:val="center"/>
      </w:pPr>
    </w:p>
    <w:p w14:paraId="369D7450" w14:textId="77777777" w:rsidR="004401EE" w:rsidRDefault="004401EE" w:rsidP="000B3596">
      <w:pPr>
        <w:spacing w:after="0"/>
        <w:jc w:val="center"/>
      </w:pPr>
    </w:p>
    <w:p w14:paraId="5183ED1D" w14:textId="77777777" w:rsidR="004401EE" w:rsidRDefault="004401EE" w:rsidP="000B3596">
      <w:pPr>
        <w:spacing w:after="0"/>
        <w:jc w:val="center"/>
      </w:pPr>
    </w:p>
    <w:p w14:paraId="4D2C5963" w14:textId="77777777" w:rsidR="004401EE" w:rsidRDefault="004401EE" w:rsidP="000B3596">
      <w:pPr>
        <w:spacing w:after="0"/>
        <w:jc w:val="center"/>
      </w:pPr>
    </w:p>
    <w:p w14:paraId="396DFB5D" w14:textId="77777777" w:rsidR="004401EE" w:rsidRDefault="004401EE" w:rsidP="000B3596">
      <w:pPr>
        <w:spacing w:after="0"/>
        <w:jc w:val="center"/>
      </w:pPr>
    </w:p>
    <w:p w14:paraId="4B50F4CD" w14:textId="77777777" w:rsidR="004401EE" w:rsidRDefault="004401EE" w:rsidP="000B3596">
      <w:pPr>
        <w:spacing w:after="0"/>
        <w:jc w:val="center"/>
      </w:pPr>
    </w:p>
    <w:tbl>
      <w:tblPr>
        <w:tblStyle w:val="TableGrid"/>
        <w:tblW w:w="0" w:type="auto"/>
        <w:tblInd w:w="421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7938"/>
      </w:tblGrid>
      <w:tr w:rsidR="004401EE" w14:paraId="4372813F" w14:textId="77777777" w:rsidTr="004401EE">
        <w:tc>
          <w:tcPr>
            <w:tcW w:w="7938" w:type="dxa"/>
            <w:shd w:val="clear" w:color="auto" w:fill="B4C6E7" w:themeFill="accent1" w:themeFillTint="66"/>
          </w:tcPr>
          <w:p w14:paraId="7BCC4A64" w14:textId="77777777" w:rsidR="004401EE" w:rsidRPr="008617DC" w:rsidRDefault="004401EE" w:rsidP="004401EE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>JADWAL KEGIATAN INSPEKTUR  KABUPATEN KARANGANYAR</w:t>
            </w:r>
          </w:p>
          <w:p w14:paraId="674ECA13" w14:textId="77777777" w:rsidR="004401EE" w:rsidRPr="008617DC" w:rsidRDefault="004401EE" w:rsidP="004401EE">
            <w:pPr>
              <w:spacing w:before="80" w:after="8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617DC">
              <w:rPr>
                <w:rFonts w:ascii="Baskerville Old Face" w:hAnsi="Baskerville Old Face"/>
                <w:sz w:val="24"/>
                <w:szCs w:val="24"/>
              </w:rPr>
              <w:t xml:space="preserve">BULAN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APRIL </w:t>
            </w:r>
            <w:r w:rsidRPr="008617DC">
              <w:rPr>
                <w:rFonts w:ascii="Baskerville Old Face" w:hAnsi="Baskerville Old Face"/>
                <w:sz w:val="24"/>
                <w:szCs w:val="24"/>
              </w:rPr>
              <w:t>2020</w:t>
            </w:r>
          </w:p>
          <w:p w14:paraId="54AB1C88" w14:textId="77777777" w:rsidR="004401EE" w:rsidRDefault="004401EE" w:rsidP="004401EE">
            <w:pPr>
              <w:jc w:val="center"/>
            </w:pPr>
          </w:p>
        </w:tc>
      </w:tr>
    </w:tbl>
    <w:p w14:paraId="1AD520AF" w14:textId="77777777" w:rsidR="004401EE" w:rsidRDefault="004401EE" w:rsidP="004401E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1748"/>
        <w:gridCol w:w="1114"/>
        <w:gridCol w:w="3402"/>
        <w:gridCol w:w="2075"/>
      </w:tblGrid>
      <w:tr w:rsidR="004401EE" w:rsidRPr="000B3596" w14:paraId="283ACB18" w14:textId="77777777" w:rsidTr="004401EE">
        <w:tc>
          <w:tcPr>
            <w:tcW w:w="677" w:type="dxa"/>
            <w:shd w:val="clear" w:color="auto" w:fill="F7CAAC" w:themeFill="accent2" w:themeFillTint="66"/>
          </w:tcPr>
          <w:p w14:paraId="7D53A865" w14:textId="77777777" w:rsidR="004401EE" w:rsidRPr="000B3596" w:rsidRDefault="004401EE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NO</w:t>
            </w:r>
          </w:p>
        </w:tc>
        <w:tc>
          <w:tcPr>
            <w:tcW w:w="1748" w:type="dxa"/>
            <w:shd w:val="clear" w:color="auto" w:fill="F7CAAC" w:themeFill="accent2" w:themeFillTint="66"/>
          </w:tcPr>
          <w:p w14:paraId="0D702E32" w14:textId="77777777" w:rsidR="004401EE" w:rsidRPr="000B3596" w:rsidRDefault="004401EE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HARI/TANGGAL</w:t>
            </w:r>
          </w:p>
        </w:tc>
        <w:tc>
          <w:tcPr>
            <w:tcW w:w="1114" w:type="dxa"/>
            <w:shd w:val="clear" w:color="auto" w:fill="F7CAAC" w:themeFill="accent2" w:themeFillTint="66"/>
          </w:tcPr>
          <w:p w14:paraId="23A8DF40" w14:textId="77777777" w:rsidR="004401EE" w:rsidRPr="000B3596" w:rsidRDefault="004401EE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WAKTU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20895EBD" w14:textId="77777777" w:rsidR="004401EE" w:rsidRPr="000B3596" w:rsidRDefault="004401EE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 xml:space="preserve">KETERANGAN 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51042CE2" w14:textId="77777777" w:rsidR="004401EE" w:rsidRPr="000B3596" w:rsidRDefault="004401EE" w:rsidP="004401EE">
            <w:pPr>
              <w:spacing w:before="80" w:after="80"/>
              <w:jc w:val="center"/>
              <w:rPr>
                <w:b/>
              </w:rPr>
            </w:pPr>
            <w:r w:rsidRPr="000B3596">
              <w:rPr>
                <w:b/>
              </w:rPr>
              <w:t>TEMPAT</w:t>
            </w:r>
          </w:p>
        </w:tc>
      </w:tr>
      <w:tr w:rsidR="004401EE" w14:paraId="453198B6" w14:textId="77777777" w:rsidTr="004401EE">
        <w:tc>
          <w:tcPr>
            <w:tcW w:w="677" w:type="dxa"/>
            <w:shd w:val="clear" w:color="auto" w:fill="E2EFD9" w:themeFill="accent6" w:themeFillTint="33"/>
          </w:tcPr>
          <w:p w14:paraId="728E2E42" w14:textId="77777777" w:rsidR="004401EE" w:rsidRDefault="004401EE" w:rsidP="004401EE">
            <w:pPr>
              <w:jc w:val="center"/>
            </w:pPr>
            <w:r>
              <w:t>1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5391924F" w14:textId="77777777" w:rsidR="004401EE" w:rsidRDefault="004401EE" w:rsidP="004401EE">
            <w:pPr>
              <w:jc w:val="center"/>
            </w:pPr>
            <w:r>
              <w:t xml:space="preserve">KAMIS </w:t>
            </w:r>
          </w:p>
          <w:p w14:paraId="12A6D61D" w14:textId="77777777" w:rsidR="004401EE" w:rsidRDefault="004401EE" w:rsidP="004401EE">
            <w:r>
              <w:t xml:space="preserve">2  April 2020  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2570E237" w14:textId="77777777" w:rsidR="004401EE" w:rsidRDefault="004401EE" w:rsidP="004401EE">
            <w:pPr>
              <w:jc w:val="center"/>
            </w:pPr>
            <w:r>
              <w:t>1</w:t>
            </w:r>
            <w:r w:rsidR="00E86C79">
              <w:t>0</w:t>
            </w:r>
            <w:r>
              <w:t>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6A31CFD" w14:textId="77777777" w:rsidR="004401EE" w:rsidRDefault="00E86C79" w:rsidP="004401EE">
            <w:pPr>
              <w:jc w:val="both"/>
            </w:pPr>
            <w:r>
              <w:t>Rakor Penanganan Pandemi Covid 19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6A9BFAE9" w14:textId="77777777" w:rsidR="004401EE" w:rsidRDefault="00E86C79" w:rsidP="004401EE">
            <w:r>
              <w:t>OR DPRD</w:t>
            </w:r>
          </w:p>
          <w:p w14:paraId="7CF5B726" w14:textId="77777777" w:rsidR="00E86C79" w:rsidRDefault="00E86C79" w:rsidP="004401EE"/>
          <w:p w14:paraId="79802C54" w14:textId="77777777" w:rsidR="00E86C79" w:rsidRDefault="00E86C79" w:rsidP="004401EE"/>
        </w:tc>
      </w:tr>
      <w:tr w:rsidR="004401EE" w14:paraId="5BFD5DC0" w14:textId="77777777" w:rsidTr="004401EE">
        <w:tc>
          <w:tcPr>
            <w:tcW w:w="677" w:type="dxa"/>
            <w:shd w:val="clear" w:color="auto" w:fill="E2EFD9" w:themeFill="accent6" w:themeFillTint="33"/>
          </w:tcPr>
          <w:p w14:paraId="1ABC643F" w14:textId="77777777" w:rsidR="004401EE" w:rsidRDefault="004401EE" w:rsidP="004401EE">
            <w:pPr>
              <w:jc w:val="center"/>
            </w:pPr>
            <w:r>
              <w:t>2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485E8E77" w14:textId="77777777" w:rsidR="004401EE" w:rsidRDefault="00E86C79" w:rsidP="004401EE">
            <w:pPr>
              <w:jc w:val="center"/>
            </w:pPr>
            <w:r>
              <w:t>JUMAT</w:t>
            </w:r>
          </w:p>
          <w:p w14:paraId="6E8C534E" w14:textId="77777777" w:rsidR="004401EE" w:rsidRDefault="00E86C79" w:rsidP="004401EE">
            <w:pPr>
              <w:jc w:val="center"/>
            </w:pPr>
            <w:r>
              <w:t>3</w:t>
            </w:r>
            <w:r w:rsidR="004401EE">
              <w:t xml:space="preserve"> April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1864BCA4" w14:textId="77777777" w:rsidR="004401EE" w:rsidRDefault="004401EE" w:rsidP="004401EE">
            <w:pPr>
              <w:jc w:val="center"/>
            </w:pPr>
            <w:r>
              <w:t>0</w:t>
            </w:r>
            <w:r w:rsidR="00E86C79">
              <w:t>8</w:t>
            </w:r>
            <w:r>
              <w:t>.00</w:t>
            </w:r>
          </w:p>
          <w:p w14:paraId="6BA5A93B" w14:textId="77777777" w:rsidR="004401EE" w:rsidRDefault="004401EE" w:rsidP="004401EE">
            <w:pPr>
              <w:jc w:val="center"/>
            </w:pPr>
          </w:p>
          <w:p w14:paraId="4D5A2B7A" w14:textId="77777777" w:rsidR="004401EE" w:rsidRDefault="004401EE" w:rsidP="004401EE">
            <w:pPr>
              <w:jc w:val="center"/>
            </w:pPr>
          </w:p>
          <w:p w14:paraId="1742C8A8" w14:textId="77777777" w:rsidR="004401EE" w:rsidRDefault="00E86C79" w:rsidP="004401EE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81886A1" w14:textId="77777777" w:rsidR="004401EE" w:rsidRDefault="00E86C79" w:rsidP="004401EE">
            <w:r>
              <w:t>Pengambilan Sumpah Janji dan Pelantikan Kades Terpilih Gelombang 3</w:t>
            </w:r>
            <w:r w:rsidR="004401EE">
              <w:t xml:space="preserve">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5FF1D821" w14:textId="77777777" w:rsidR="004401EE" w:rsidRDefault="00E86C79" w:rsidP="004401EE">
            <w:r>
              <w:t xml:space="preserve">Ruang Anthorium </w:t>
            </w:r>
          </w:p>
        </w:tc>
      </w:tr>
      <w:tr w:rsidR="004401EE" w14:paraId="6E58253E" w14:textId="77777777" w:rsidTr="004401EE">
        <w:tc>
          <w:tcPr>
            <w:tcW w:w="677" w:type="dxa"/>
            <w:shd w:val="clear" w:color="auto" w:fill="E2EFD9" w:themeFill="accent6" w:themeFillTint="33"/>
          </w:tcPr>
          <w:p w14:paraId="220280F1" w14:textId="77777777" w:rsidR="004401EE" w:rsidRDefault="004401EE" w:rsidP="004401EE">
            <w:pPr>
              <w:jc w:val="center"/>
            </w:pPr>
            <w:r>
              <w:t>3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5519707F" w14:textId="77777777" w:rsidR="004401EE" w:rsidRDefault="004401EE" w:rsidP="004401EE">
            <w:pPr>
              <w:jc w:val="center"/>
            </w:pPr>
            <w:r>
              <w:t>SE</w:t>
            </w:r>
            <w:r w:rsidR="00E86C79">
              <w:t>NIN</w:t>
            </w:r>
          </w:p>
          <w:p w14:paraId="4BFD94E6" w14:textId="77777777" w:rsidR="004401EE" w:rsidRDefault="00E86C79" w:rsidP="004401EE">
            <w:pPr>
              <w:jc w:val="center"/>
            </w:pPr>
            <w:r>
              <w:t>1</w:t>
            </w:r>
            <w:r w:rsidR="004401EE">
              <w:t xml:space="preserve">3April 2020  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5A461072" w14:textId="77777777" w:rsidR="004401EE" w:rsidRDefault="00E86C79" w:rsidP="004401EE">
            <w:pPr>
              <w:jc w:val="center"/>
            </w:pPr>
            <w:r>
              <w:t>10</w:t>
            </w:r>
            <w:r w:rsidR="004401EE">
              <w:t>.00</w:t>
            </w:r>
          </w:p>
          <w:p w14:paraId="4CF1DDE6" w14:textId="77777777" w:rsidR="004401EE" w:rsidRDefault="004401EE" w:rsidP="004401EE">
            <w:pPr>
              <w:jc w:val="center"/>
            </w:pPr>
          </w:p>
          <w:p w14:paraId="75DA9D63" w14:textId="77777777" w:rsidR="004401EE" w:rsidRDefault="004401EE" w:rsidP="004401EE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ED4E130" w14:textId="77777777" w:rsidR="004401EE" w:rsidRDefault="00E86C79" w:rsidP="004401EE">
            <w:r>
              <w:t xml:space="preserve">Penyerahan Hasil TMMD Sengkuyung tahap I TA 2020 dari Satgas kepada Bupati </w:t>
            </w:r>
          </w:p>
          <w:p w14:paraId="27CFE2F4" w14:textId="77777777" w:rsidR="004401EE" w:rsidRDefault="004401EE" w:rsidP="004401EE">
            <w:r>
              <w:t xml:space="preserve">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6D426F6C" w14:textId="77777777" w:rsidR="004401EE" w:rsidRDefault="004401EE" w:rsidP="004401EE">
            <w:r>
              <w:t xml:space="preserve"> </w:t>
            </w:r>
            <w:r w:rsidR="00E86C79">
              <w:t xml:space="preserve">Desa Tawangsari </w:t>
            </w:r>
            <w:r>
              <w:t xml:space="preserve"> </w:t>
            </w:r>
          </w:p>
          <w:p w14:paraId="28B978B3" w14:textId="77777777" w:rsidR="004401EE" w:rsidRDefault="004401EE" w:rsidP="004401EE"/>
        </w:tc>
      </w:tr>
      <w:tr w:rsidR="004401EE" w14:paraId="65D87431" w14:textId="77777777" w:rsidTr="004401EE">
        <w:tc>
          <w:tcPr>
            <w:tcW w:w="677" w:type="dxa"/>
            <w:shd w:val="clear" w:color="auto" w:fill="E2EFD9" w:themeFill="accent6" w:themeFillTint="33"/>
          </w:tcPr>
          <w:p w14:paraId="4699C0E5" w14:textId="77777777" w:rsidR="004401EE" w:rsidRDefault="004401EE" w:rsidP="004401EE">
            <w:pPr>
              <w:jc w:val="center"/>
            </w:pPr>
            <w:r>
              <w:t>4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1389F752" w14:textId="77777777" w:rsidR="004401EE" w:rsidRDefault="00E86C79" w:rsidP="004401EE">
            <w:pPr>
              <w:jc w:val="center"/>
            </w:pPr>
            <w:r>
              <w:t>SELASA</w:t>
            </w:r>
          </w:p>
          <w:p w14:paraId="2EE1CE5F" w14:textId="77777777" w:rsidR="004401EE" w:rsidRDefault="00E86C79" w:rsidP="004401EE">
            <w:pPr>
              <w:jc w:val="center"/>
            </w:pPr>
            <w:r>
              <w:t>14</w:t>
            </w:r>
            <w:r w:rsidR="004401EE">
              <w:t xml:space="preserve"> April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27B6D43A" w14:textId="77777777" w:rsidR="004401EE" w:rsidRDefault="004401EE" w:rsidP="004401EE">
            <w:pPr>
              <w:jc w:val="center"/>
            </w:pPr>
            <w:r>
              <w:t>10.00</w:t>
            </w:r>
          </w:p>
          <w:p w14:paraId="2BF87403" w14:textId="77777777" w:rsidR="004401EE" w:rsidRDefault="004401EE" w:rsidP="00E86C79"/>
          <w:p w14:paraId="758760BE" w14:textId="77777777" w:rsidR="004401EE" w:rsidRDefault="004401EE" w:rsidP="004401EE"/>
        </w:tc>
        <w:tc>
          <w:tcPr>
            <w:tcW w:w="3402" w:type="dxa"/>
            <w:shd w:val="clear" w:color="auto" w:fill="E2EFD9" w:themeFill="accent6" w:themeFillTint="33"/>
          </w:tcPr>
          <w:p w14:paraId="65974811" w14:textId="77777777" w:rsidR="004401EE" w:rsidRDefault="004401EE" w:rsidP="00E86C79">
            <w:r>
              <w:t xml:space="preserve"> </w:t>
            </w:r>
            <w:r w:rsidR="00E86C79">
              <w:t>Musrenbang RKPD Tahun 2021 ( online)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77B49581" w14:textId="77777777" w:rsidR="004401EE" w:rsidRDefault="00E86C79" w:rsidP="004401EE">
            <w:r>
              <w:t xml:space="preserve">Ruang Kerja </w:t>
            </w:r>
          </w:p>
        </w:tc>
      </w:tr>
      <w:tr w:rsidR="004401EE" w14:paraId="07AAC690" w14:textId="77777777" w:rsidTr="004401EE">
        <w:tc>
          <w:tcPr>
            <w:tcW w:w="677" w:type="dxa"/>
            <w:shd w:val="clear" w:color="auto" w:fill="E2EFD9" w:themeFill="accent6" w:themeFillTint="33"/>
          </w:tcPr>
          <w:p w14:paraId="3BEE5F3B" w14:textId="77777777" w:rsidR="004401EE" w:rsidRDefault="004401EE" w:rsidP="004401EE">
            <w:pPr>
              <w:jc w:val="center"/>
            </w:pPr>
            <w:r>
              <w:t>5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42C835B2" w14:textId="77777777" w:rsidR="004401EE" w:rsidRDefault="004401EE" w:rsidP="004401EE">
            <w:pPr>
              <w:jc w:val="center"/>
            </w:pPr>
            <w:r>
              <w:t>JUMAT</w:t>
            </w:r>
          </w:p>
          <w:p w14:paraId="15C0D0A6" w14:textId="77777777" w:rsidR="004401EE" w:rsidRDefault="00E86C79" w:rsidP="004401EE">
            <w:pPr>
              <w:ind w:left="-85"/>
              <w:jc w:val="center"/>
            </w:pPr>
            <w:r>
              <w:t>17</w:t>
            </w:r>
            <w:r w:rsidR="004401EE">
              <w:t xml:space="preserve"> April 2020</w:t>
            </w:r>
          </w:p>
          <w:p w14:paraId="211121C2" w14:textId="77777777" w:rsidR="004401EE" w:rsidRDefault="004401EE" w:rsidP="004401EE">
            <w:pPr>
              <w:ind w:left="-227"/>
              <w:jc w:val="center"/>
            </w:pPr>
            <w:r>
              <w:t xml:space="preserve"> 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2948E4D2" w14:textId="77777777" w:rsidR="004401EE" w:rsidRDefault="00E86C79" w:rsidP="004401EE">
            <w:pPr>
              <w:jc w:val="center"/>
            </w:pPr>
            <w:r>
              <w:t>17</w:t>
            </w:r>
            <w:r w:rsidR="004401EE">
              <w:t>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C7F21DB" w14:textId="77777777" w:rsidR="004401EE" w:rsidRDefault="00E86C79" w:rsidP="004401EE">
            <w:r>
              <w:t>Rakor melalui video Conference bersama Mendagri tentang Percrepatan penanganan Covid 19</w:t>
            </w:r>
          </w:p>
          <w:p w14:paraId="6442B908" w14:textId="77777777" w:rsidR="00E86C79" w:rsidRDefault="00E86C79" w:rsidP="004401EE"/>
        </w:tc>
        <w:tc>
          <w:tcPr>
            <w:tcW w:w="2075" w:type="dxa"/>
            <w:shd w:val="clear" w:color="auto" w:fill="E2EFD9" w:themeFill="accent6" w:themeFillTint="33"/>
          </w:tcPr>
          <w:p w14:paraId="6EC14617" w14:textId="77777777" w:rsidR="004401EE" w:rsidRDefault="00E86C79" w:rsidP="004401EE">
            <w:r>
              <w:t>Diskominfo</w:t>
            </w:r>
          </w:p>
        </w:tc>
      </w:tr>
      <w:tr w:rsidR="004401EE" w14:paraId="7D159434" w14:textId="77777777" w:rsidTr="004401EE">
        <w:tc>
          <w:tcPr>
            <w:tcW w:w="677" w:type="dxa"/>
            <w:shd w:val="clear" w:color="auto" w:fill="E2EFD9" w:themeFill="accent6" w:themeFillTint="33"/>
          </w:tcPr>
          <w:p w14:paraId="3D902C7F" w14:textId="77777777" w:rsidR="004401EE" w:rsidRDefault="004401EE" w:rsidP="004401EE">
            <w:pPr>
              <w:jc w:val="center"/>
            </w:pPr>
            <w:r>
              <w:t>6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5F07E817" w14:textId="77777777" w:rsidR="004401EE" w:rsidRDefault="00E86C79" w:rsidP="004401EE">
            <w:pPr>
              <w:jc w:val="center"/>
            </w:pPr>
            <w:r>
              <w:t>Rabu</w:t>
            </w:r>
          </w:p>
          <w:p w14:paraId="4D5FA008" w14:textId="77777777" w:rsidR="004401EE" w:rsidRDefault="00E86C79" w:rsidP="004401EE">
            <w:pPr>
              <w:ind w:left="-85"/>
              <w:jc w:val="center"/>
            </w:pPr>
            <w:r>
              <w:t>22</w:t>
            </w:r>
            <w:r w:rsidR="004401EE">
              <w:t xml:space="preserve"> April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688B3F66" w14:textId="77777777" w:rsidR="004401EE" w:rsidRDefault="00E86C79" w:rsidP="004401EE">
            <w:pPr>
              <w:jc w:val="center"/>
            </w:pPr>
            <w:r>
              <w:t>13</w:t>
            </w:r>
            <w:r w:rsidR="004401EE">
              <w:t>.00</w:t>
            </w:r>
          </w:p>
          <w:p w14:paraId="410C2CDB" w14:textId="77777777" w:rsidR="004401EE" w:rsidRDefault="004401EE" w:rsidP="004401EE">
            <w:pPr>
              <w:jc w:val="center"/>
            </w:pPr>
          </w:p>
          <w:p w14:paraId="0B21B09E" w14:textId="77777777" w:rsidR="004401EE" w:rsidRDefault="004401EE" w:rsidP="00E86C79"/>
          <w:p w14:paraId="268155D2" w14:textId="77777777" w:rsidR="00E86C79" w:rsidRDefault="00E86C79" w:rsidP="00E86C79"/>
        </w:tc>
        <w:tc>
          <w:tcPr>
            <w:tcW w:w="3402" w:type="dxa"/>
            <w:shd w:val="clear" w:color="auto" w:fill="E2EFD9" w:themeFill="accent6" w:themeFillTint="33"/>
          </w:tcPr>
          <w:p w14:paraId="4AC62A83" w14:textId="77777777" w:rsidR="004401EE" w:rsidRDefault="00E86C79" w:rsidP="004401EE">
            <w:r>
              <w:t xml:space="preserve">Menyaksikan pelantikan dan pengambilan sumpah jabatan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2F59B989" w14:textId="77777777" w:rsidR="004401EE" w:rsidRDefault="00E86C79" w:rsidP="004401EE">
            <w:r>
              <w:t>BKPSDM</w:t>
            </w:r>
          </w:p>
          <w:p w14:paraId="202F7D5C" w14:textId="77777777" w:rsidR="004401EE" w:rsidRDefault="004401EE" w:rsidP="004401EE"/>
          <w:p w14:paraId="58E8FBED" w14:textId="77777777" w:rsidR="004401EE" w:rsidRDefault="004401EE" w:rsidP="004401EE"/>
        </w:tc>
      </w:tr>
      <w:tr w:rsidR="004401EE" w14:paraId="6489958A" w14:textId="77777777" w:rsidTr="004401EE">
        <w:tc>
          <w:tcPr>
            <w:tcW w:w="677" w:type="dxa"/>
            <w:shd w:val="clear" w:color="auto" w:fill="E2EFD9" w:themeFill="accent6" w:themeFillTint="33"/>
          </w:tcPr>
          <w:p w14:paraId="3FE37851" w14:textId="77777777" w:rsidR="004401EE" w:rsidRDefault="004401EE" w:rsidP="004401EE">
            <w:pPr>
              <w:jc w:val="center"/>
            </w:pPr>
            <w:r>
              <w:t>7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148B84C9" w14:textId="77777777" w:rsidR="004401EE" w:rsidRDefault="00E86C79" w:rsidP="004401EE">
            <w:pPr>
              <w:jc w:val="center"/>
            </w:pPr>
            <w:r>
              <w:t>KAMIS</w:t>
            </w:r>
          </w:p>
          <w:p w14:paraId="4771BFD4" w14:textId="77777777" w:rsidR="004401EE" w:rsidRDefault="00E86C79" w:rsidP="004401EE">
            <w:pPr>
              <w:ind w:left="-85"/>
              <w:jc w:val="center"/>
            </w:pPr>
            <w:r>
              <w:t>23</w:t>
            </w:r>
            <w:r w:rsidR="004401EE">
              <w:t xml:space="preserve"> April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71D8F351" w14:textId="77777777" w:rsidR="004401EE" w:rsidRDefault="00E86C79" w:rsidP="004401EE">
            <w:pPr>
              <w:jc w:val="center"/>
            </w:pPr>
            <w:r>
              <w:t>08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AFB5952" w14:textId="77777777" w:rsidR="004401EE" w:rsidRDefault="00E86C79" w:rsidP="004401EE">
            <w:r>
              <w:t xml:space="preserve">Sidang Perceraian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079E720A" w14:textId="77777777" w:rsidR="004401EE" w:rsidRDefault="00E86C79" w:rsidP="004401EE">
            <w:r>
              <w:t>BKPSDM</w:t>
            </w:r>
          </w:p>
        </w:tc>
      </w:tr>
      <w:tr w:rsidR="004401EE" w14:paraId="0E99F172" w14:textId="77777777" w:rsidTr="004401EE">
        <w:tc>
          <w:tcPr>
            <w:tcW w:w="677" w:type="dxa"/>
            <w:shd w:val="clear" w:color="auto" w:fill="E2EFD9" w:themeFill="accent6" w:themeFillTint="33"/>
          </w:tcPr>
          <w:p w14:paraId="0D3AB9E9" w14:textId="77777777" w:rsidR="004401EE" w:rsidRDefault="004401EE" w:rsidP="004401EE">
            <w:pPr>
              <w:jc w:val="center"/>
            </w:pPr>
            <w:r>
              <w:t>8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20FACCE7" w14:textId="77777777" w:rsidR="004401EE" w:rsidRDefault="00F75850" w:rsidP="004401EE">
            <w:pPr>
              <w:jc w:val="center"/>
            </w:pPr>
            <w:r>
              <w:t>SENIN</w:t>
            </w:r>
          </w:p>
          <w:p w14:paraId="509388AB" w14:textId="77777777" w:rsidR="004401EE" w:rsidRDefault="00F75850" w:rsidP="004401EE">
            <w:pPr>
              <w:ind w:left="-85"/>
              <w:jc w:val="center"/>
            </w:pPr>
            <w:r>
              <w:t>27</w:t>
            </w:r>
            <w:r w:rsidR="004401EE">
              <w:t xml:space="preserve"> April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46EEDE4A" w14:textId="77777777" w:rsidR="004401EE" w:rsidRDefault="00F75850" w:rsidP="004401EE">
            <w:pPr>
              <w:jc w:val="center"/>
            </w:pPr>
            <w:r>
              <w:t>13.00</w:t>
            </w:r>
          </w:p>
          <w:p w14:paraId="54D29260" w14:textId="77777777" w:rsidR="00F75850" w:rsidRDefault="00F75850" w:rsidP="004401EE">
            <w:pPr>
              <w:jc w:val="center"/>
            </w:pPr>
          </w:p>
          <w:p w14:paraId="2D465062" w14:textId="77777777" w:rsidR="004401EE" w:rsidRDefault="004401EE" w:rsidP="004401EE"/>
        </w:tc>
        <w:tc>
          <w:tcPr>
            <w:tcW w:w="3402" w:type="dxa"/>
            <w:shd w:val="clear" w:color="auto" w:fill="E2EFD9" w:themeFill="accent6" w:themeFillTint="33"/>
          </w:tcPr>
          <w:p w14:paraId="7D867B77" w14:textId="77777777" w:rsidR="004401EE" w:rsidRDefault="00F75850" w:rsidP="004401EE">
            <w:r>
              <w:t>Penyerahan LHP atas LKPD kabupaten Karanganyar 2019</w:t>
            </w:r>
          </w:p>
          <w:p w14:paraId="2B3B8974" w14:textId="77777777" w:rsidR="004401EE" w:rsidRDefault="004401EE" w:rsidP="004401EE"/>
        </w:tc>
        <w:tc>
          <w:tcPr>
            <w:tcW w:w="2075" w:type="dxa"/>
            <w:shd w:val="clear" w:color="auto" w:fill="E2EFD9" w:themeFill="accent6" w:themeFillTint="33"/>
          </w:tcPr>
          <w:p w14:paraId="2614FF7C" w14:textId="77777777" w:rsidR="004401EE" w:rsidRDefault="00F75850" w:rsidP="004401EE">
            <w:r>
              <w:t>Diskominfo</w:t>
            </w:r>
            <w:r w:rsidR="004401EE">
              <w:t xml:space="preserve"> </w:t>
            </w:r>
          </w:p>
        </w:tc>
      </w:tr>
      <w:tr w:rsidR="004401EE" w14:paraId="1BD1DDBB" w14:textId="77777777" w:rsidTr="004401EE">
        <w:tc>
          <w:tcPr>
            <w:tcW w:w="677" w:type="dxa"/>
            <w:shd w:val="clear" w:color="auto" w:fill="E2EFD9" w:themeFill="accent6" w:themeFillTint="33"/>
          </w:tcPr>
          <w:p w14:paraId="42D05B23" w14:textId="77777777" w:rsidR="004401EE" w:rsidRDefault="004401EE" w:rsidP="004401EE">
            <w:pPr>
              <w:jc w:val="center"/>
            </w:pPr>
            <w:r>
              <w:t>9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4E451472" w14:textId="77777777" w:rsidR="004401EE" w:rsidRDefault="00F75850" w:rsidP="004401EE">
            <w:pPr>
              <w:jc w:val="center"/>
            </w:pPr>
            <w:r>
              <w:t xml:space="preserve">SELASA </w:t>
            </w:r>
          </w:p>
          <w:p w14:paraId="4B2E453C" w14:textId="77777777" w:rsidR="004401EE" w:rsidRDefault="00F75850" w:rsidP="004401EE">
            <w:pPr>
              <w:ind w:left="-85"/>
              <w:jc w:val="center"/>
            </w:pPr>
            <w:r>
              <w:t>28</w:t>
            </w:r>
            <w:r w:rsidR="004401EE">
              <w:t xml:space="preserve"> April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4922F73F" w14:textId="77777777" w:rsidR="004401EE" w:rsidRDefault="00F75850" w:rsidP="004401EE">
            <w:pPr>
              <w:jc w:val="center"/>
            </w:pPr>
            <w:r>
              <w:t>08.3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D740DAB" w14:textId="77777777" w:rsidR="004401EE" w:rsidRDefault="00F75850" w:rsidP="004401EE">
            <w:r>
              <w:t>Rakor kegiatan fasilitasi pengendalian Inflasi Daerah</w:t>
            </w:r>
          </w:p>
          <w:p w14:paraId="483D3489" w14:textId="77777777" w:rsidR="00F75850" w:rsidRDefault="00F75850" w:rsidP="004401EE"/>
        </w:tc>
        <w:tc>
          <w:tcPr>
            <w:tcW w:w="2075" w:type="dxa"/>
            <w:shd w:val="clear" w:color="auto" w:fill="E2EFD9" w:themeFill="accent6" w:themeFillTint="33"/>
          </w:tcPr>
          <w:p w14:paraId="6F153652" w14:textId="77777777" w:rsidR="004401EE" w:rsidRDefault="00F75850" w:rsidP="004401EE">
            <w:r>
              <w:t>Ruang Sekda</w:t>
            </w:r>
          </w:p>
        </w:tc>
      </w:tr>
      <w:tr w:rsidR="004401EE" w14:paraId="69DECA29" w14:textId="77777777" w:rsidTr="004401EE">
        <w:tc>
          <w:tcPr>
            <w:tcW w:w="677" w:type="dxa"/>
            <w:shd w:val="clear" w:color="auto" w:fill="E2EFD9" w:themeFill="accent6" w:themeFillTint="33"/>
          </w:tcPr>
          <w:p w14:paraId="5D33FED0" w14:textId="77777777" w:rsidR="004401EE" w:rsidRDefault="004401EE" w:rsidP="004401EE">
            <w:pPr>
              <w:ind w:left="-120"/>
              <w:jc w:val="center"/>
            </w:pPr>
            <w:r>
              <w:t>10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2EC34E06" w14:textId="77777777" w:rsidR="004401EE" w:rsidRDefault="00F75850" w:rsidP="004401EE">
            <w:pPr>
              <w:ind w:left="-85"/>
              <w:jc w:val="center"/>
            </w:pPr>
            <w:r>
              <w:t>RABU</w:t>
            </w:r>
          </w:p>
          <w:p w14:paraId="15951B91" w14:textId="77777777" w:rsidR="004401EE" w:rsidRDefault="00F75850" w:rsidP="004401EE">
            <w:pPr>
              <w:ind w:left="-85"/>
              <w:jc w:val="center"/>
            </w:pPr>
            <w:r>
              <w:t>29</w:t>
            </w:r>
            <w:r w:rsidR="004401EE">
              <w:t xml:space="preserve"> April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144F45EC" w14:textId="77777777" w:rsidR="004401EE" w:rsidRDefault="004401EE" w:rsidP="004401EE">
            <w:pPr>
              <w:jc w:val="center"/>
            </w:pPr>
            <w:r>
              <w:t>0</w:t>
            </w:r>
            <w:r w:rsidR="00F75850">
              <w:t>9</w:t>
            </w:r>
            <w:r>
              <w:t>.00</w:t>
            </w:r>
          </w:p>
          <w:p w14:paraId="403A23B6" w14:textId="77777777" w:rsidR="004401EE" w:rsidRDefault="004401EE" w:rsidP="004401EE">
            <w:pPr>
              <w:jc w:val="center"/>
            </w:pPr>
          </w:p>
          <w:p w14:paraId="1178C0B5" w14:textId="77777777" w:rsidR="004401EE" w:rsidRDefault="004401EE" w:rsidP="00F75850"/>
        </w:tc>
        <w:tc>
          <w:tcPr>
            <w:tcW w:w="3402" w:type="dxa"/>
            <w:shd w:val="clear" w:color="auto" w:fill="E2EFD9" w:themeFill="accent6" w:themeFillTint="33"/>
          </w:tcPr>
          <w:p w14:paraId="60858D15" w14:textId="77777777" w:rsidR="004401EE" w:rsidRDefault="00F75850" w:rsidP="004401EE">
            <w:r>
              <w:t>Rapat penjatuhan disiplin bagi PNS yang melanggar larangan mudik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7E825AB5" w14:textId="77777777" w:rsidR="004401EE" w:rsidRDefault="00F75850" w:rsidP="004401EE">
            <w:r>
              <w:t>Ruang Garuda</w:t>
            </w:r>
          </w:p>
        </w:tc>
      </w:tr>
      <w:tr w:rsidR="004401EE" w14:paraId="4DCAA987" w14:textId="77777777" w:rsidTr="004401EE">
        <w:tc>
          <w:tcPr>
            <w:tcW w:w="677" w:type="dxa"/>
            <w:shd w:val="clear" w:color="auto" w:fill="E2EFD9" w:themeFill="accent6" w:themeFillTint="33"/>
          </w:tcPr>
          <w:p w14:paraId="22FE8334" w14:textId="77777777" w:rsidR="004401EE" w:rsidRDefault="004401EE" w:rsidP="004401EE">
            <w:pPr>
              <w:ind w:left="-120"/>
              <w:jc w:val="center"/>
            </w:pPr>
            <w:r>
              <w:t>11.</w:t>
            </w:r>
          </w:p>
        </w:tc>
        <w:tc>
          <w:tcPr>
            <w:tcW w:w="1748" w:type="dxa"/>
            <w:shd w:val="clear" w:color="auto" w:fill="E2EFD9" w:themeFill="accent6" w:themeFillTint="33"/>
          </w:tcPr>
          <w:p w14:paraId="18FC227B" w14:textId="77777777" w:rsidR="004401EE" w:rsidRDefault="00F75850" w:rsidP="004401EE">
            <w:pPr>
              <w:ind w:left="-85"/>
              <w:jc w:val="center"/>
            </w:pPr>
            <w:r>
              <w:t>KAMIS</w:t>
            </w:r>
          </w:p>
          <w:p w14:paraId="1BC39231" w14:textId="77777777" w:rsidR="004401EE" w:rsidRDefault="00F75850" w:rsidP="004401EE">
            <w:pPr>
              <w:ind w:left="-85"/>
              <w:jc w:val="center"/>
            </w:pPr>
            <w:r>
              <w:t xml:space="preserve">30 </w:t>
            </w:r>
            <w:r w:rsidR="004401EE">
              <w:t xml:space="preserve"> April  2020</w:t>
            </w:r>
          </w:p>
        </w:tc>
        <w:tc>
          <w:tcPr>
            <w:tcW w:w="1114" w:type="dxa"/>
            <w:shd w:val="clear" w:color="auto" w:fill="E2EFD9" w:themeFill="accent6" w:themeFillTint="33"/>
          </w:tcPr>
          <w:p w14:paraId="38CC1C8C" w14:textId="77777777" w:rsidR="004401EE" w:rsidRDefault="00F75850" w:rsidP="004401EE">
            <w:pPr>
              <w:jc w:val="center"/>
            </w:pPr>
            <w:r>
              <w:t>11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96FE9ED" w14:textId="77777777" w:rsidR="004401EE" w:rsidRDefault="00F75850" w:rsidP="004401EE">
            <w:r>
              <w:t xml:space="preserve">Rapat Paripurna DPRD masa sidang II secara online </w:t>
            </w:r>
          </w:p>
        </w:tc>
        <w:tc>
          <w:tcPr>
            <w:tcW w:w="2075" w:type="dxa"/>
            <w:shd w:val="clear" w:color="auto" w:fill="E2EFD9" w:themeFill="accent6" w:themeFillTint="33"/>
          </w:tcPr>
          <w:p w14:paraId="256DCC04" w14:textId="77777777" w:rsidR="004401EE" w:rsidRDefault="00F75850" w:rsidP="004401EE">
            <w:r>
              <w:t xml:space="preserve">Ruang Kerja </w:t>
            </w:r>
          </w:p>
          <w:p w14:paraId="003881A9" w14:textId="77777777" w:rsidR="004401EE" w:rsidRDefault="004401EE" w:rsidP="004401EE"/>
          <w:p w14:paraId="12D2D975" w14:textId="77777777" w:rsidR="004401EE" w:rsidRDefault="004401EE" w:rsidP="004401EE"/>
          <w:p w14:paraId="3DED25A9" w14:textId="77777777" w:rsidR="004401EE" w:rsidRDefault="004401EE" w:rsidP="004401EE"/>
        </w:tc>
      </w:tr>
    </w:tbl>
    <w:p w14:paraId="72D689FD" w14:textId="77777777" w:rsidR="004401EE" w:rsidRDefault="004401EE" w:rsidP="004401EE">
      <w:pPr>
        <w:spacing w:after="0"/>
        <w:jc w:val="center"/>
      </w:pPr>
    </w:p>
    <w:p w14:paraId="2B78A8F8" w14:textId="77777777" w:rsidR="004401EE" w:rsidRDefault="004401EE" w:rsidP="004401EE">
      <w:pPr>
        <w:spacing w:after="0"/>
        <w:jc w:val="center"/>
      </w:pPr>
    </w:p>
    <w:p w14:paraId="4EF707E3" w14:textId="77777777" w:rsidR="004401EE" w:rsidRDefault="004401EE" w:rsidP="000B3596">
      <w:pPr>
        <w:spacing w:after="0"/>
        <w:jc w:val="center"/>
      </w:pPr>
    </w:p>
    <w:p w14:paraId="75F6687A" w14:textId="77777777" w:rsidR="004401EE" w:rsidRDefault="004401EE" w:rsidP="000B3596">
      <w:pPr>
        <w:spacing w:after="0"/>
        <w:jc w:val="center"/>
      </w:pPr>
    </w:p>
    <w:p w14:paraId="0913086F" w14:textId="77777777" w:rsidR="004401EE" w:rsidRDefault="004401EE" w:rsidP="000B3596">
      <w:pPr>
        <w:spacing w:after="0"/>
        <w:jc w:val="center"/>
      </w:pPr>
    </w:p>
    <w:sectPr w:rsidR="00440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D4396"/>
    <w:multiLevelType w:val="hybridMultilevel"/>
    <w:tmpl w:val="9FA039CA"/>
    <w:lvl w:ilvl="0" w:tplc="253CC8F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96"/>
    <w:rsid w:val="000B3596"/>
    <w:rsid w:val="0024748E"/>
    <w:rsid w:val="003F5E64"/>
    <w:rsid w:val="00420330"/>
    <w:rsid w:val="004401EE"/>
    <w:rsid w:val="0052271D"/>
    <w:rsid w:val="006D56F4"/>
    <w:rsid w:val="00745455"/>
    <w:rsid w:val="008617DC"/>
    <w:rsid w:val="00976401"/>
    <w:rsid w:val="00C54A73"/>
    <w:rsid w:val="00E03463"/>
    <w:rsid w:val="00E86C79"/>
    <w:rsid w:val="00ED14E2"/>
    <w:rsid w:val="00F7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A7C3"/>
  <w15:chartTrackingRefBased/>
  <w15:docId w15:val="{C187252B-89C0-4C36-BB37-1FBB4A27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5D30-00F0-490F-91E8-A9EC441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dcterms:created xsi:type="dcterms:W3CDTF">2020-07-02T01:16:00Z</dcterms:created>
  <dcterms:modified xsi:type="dcterms:W3CDTF">2020-07-02T11:45:00Z</dcterms:modified>
</cp:coreProperties>
</file>